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08" w:rsidRPr="008F2024" w:rsidRDefault="008D68C9" w:rsidP="008F2024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Zał. nr 2 – </w:t>
      </w:r>
      <w:r w:rsidR="008F2024">
        <w:rPr>
          <w:rFonts w:cstheme="minorHAnsi"/>
          <w:i/>
        </w:rPr>
        <w:t>Projekt</w:t>
      </w:r>
      <w:r>
        <w:rPr>
          <w:rFonts w:cstheme="minorHAnsi"/>
          <w:i/>
        </w:rPr>
        <w:t xml:space="preserve"> umowy</w:t>
      </w:r>
      <w:bookmarkStart w:id="0" w:name="_GoBack"/>
      <w:bookmarkEnd w:id="0"/>
    </w:p>
    <w:p w:rsidR="00A71A95" w:rsidRPr="000F2107" w:rsidRDefault="008F2024" w:rsidP="0089553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mowa Nr ………. WOS.273.9.        .</w:t>
      </w:r>
      <w:r w:rsidR="00F627CE" w:rsidRPr="000F2107">
        <w:rPr>
          <w:rFonts w:cstheme="minorHAnsi"/>
          <w:b/>
        </w:rPr>
        <w:t>2021</w:t>
      </w:r>
    </w:p>
    <w:p w:rsidR="00A71A95" w:rsidRDefault="00A71A95" w:rsidP="00895530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o świadczenie kompleksowej usługi porządkowej</w:t>
      </w:r>
    </w:p>
    <w:p w:rsidR="000F2107" w:rsidRPr="000F2107" w:rsidRDefault="000F2107" w:rsidP="00895530">
      <w:pPr>
        <w:spacing w:after="0" w:line="240" w:lineRule="auto"/>
        <w:jc w:val="center"/>
        <w:rPr>
          <w:rFonts w:cstheme="minorHAnsi"/>
          <w:b/>
        </w:rPr>
      </w:pPr>
    </w:p>
    <w:p w:rsidR="00A71A95" w:rsidRPr="000F2107" w:rsidRDefault="00A71A95" w:rsidP="000F2107">
      <w:pPr>
        <w:spacing w:after="0"/>
        <w:jc w:val="both"/>
        <w:rPr>
          <w:rFonts w:cstheme="minorHAnsi"/>
          <w:b/>
        </w:rPr>
      </w:pPr>
      <w:r w:rsidRPr="000F2107">
        <w:rPr>
          <w:rFonts w:cstheme="minorHAnsi"/>
        </w:rPr>
        <w:t>zawarta w dniu ………</w:t>
      </w:r>
      <w:r w:rsidR="00C16741" w:rsidRPr="000F2107">
        <w:rPr>
          <w:rFonts w:cstheme="minorHAnsi"/>
        </w:rPr>
        <w:t>…………………….2021</w:t>
      </w:r>
      <w:r w:rsidR="000F2107">
        <w:rPr>
          <w:rFonts w:cstheme="minorHAnsi"/>
        </w:rPr>
        <w:t xml:space="preserve"> r.  w Wałbrzychu </w:t>
      </w:r>
      <w:r w:rsidRPr="000F2107">
        <w:rPr>
          <w:rFonts w:cstheme="minorHAnsi"/>
        </w:rPr>
        <w:t>pomiędzy:</w:t>
      </w:r>
      <w:r w:rsidRPr="000F2107">
        <w:rPr>
          <w:rFonts w:cstheme="minorHAnsi"/>
        </w:rPr>
        <w:br/>
      </w:r>
      <w:r w:rsidRPr="000F2107">
        <w:rPr>
          <w:rFonts w:cstheme="minorHAnsi"/>
          <w:b/>
        </w:rPr>
        <w:t>Powiatem Wałbrzyskim</w:t>
      </w:r>
      <w:r w:rsidRPr="000F2107">
        <w:rPr>
          <w:rFonts w:cstheme="minorHAnsi"/>
        </w:rPr>
        <w:t>, Aleja Wyzwolenia 20-24, 58-300 Wałbrzych, NIP: 886-26-33-345, REGON: 890718018, tel</w:t>
      </w:r>
      <w:r w:rsidR="000F2107">
        <w:rPr>
          <w:rFonts w:cstheme="minorHAnsi"/>
        </w:rPr>
        <w:t>.</w:t>
      </w:r>
      <w:r w:rsidRPr="000F2107">
        <w:rPr>
          <w:rFonts w:cstheme="minorHAnsi"/>
        </w:rPr>
        <w:t xml:space="preserve">: 74 846 07 00,  email: sekretariat@powiatwalbrzyski.pl, </w:t>
      </w:r>
      <w:r w:rsidRPr="000F2107">
        <w:rPr>
          <w:rFonts w:cstheme="minorHAnsi"/>
          <w:b/>
        </w:rPr>
        <w:t>reprezentowanym przez:</w:t>
      </w:r>
    </w:p>
    <w:p w:rsidR="00A71A95" w:rsidRPr="000F2107" w:rsidRDefault="00A71A95" w:rsidP="000F2107">
      <w:p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1.</w:t>
      </w:r>
      <w:r w:rsidRPr="000F2107">
        <w:rPr>
          <w:rFonts w:cstheme="minorHAnsi"/>
        </w:rPr>
        <w:tab/>
        <w:t>Krzys</w:t>
      </w:r>
      <w:r w:rsidR="00545E2E">
        <w:rPr>
          <w:rFonts w:cstheme="minorHAnsi"/>
        </w:rPr>
        <w:t>ztofa Kwiatkowskiego – Starostę</w:t>
      </w:r>
      <w:r w:rsidR="0015213C">
        <w:rPr>
          <w:rFonts w:cstheme="minorHAnsi"/>
        </w:rPr>
        <w:t xml:space="preserve"> </w:t>
      </w:r>
      <w:r w:rsidRPr="000F2107">
        <w:rPr>
          <w:rFonts w:cstheme="minorHAnsi"/>
        </w:rPr>
        <w:t>Wałbrzyskiego</w:t>
      </w:r>
    </w:p>
    <w:p w:rsidR="00A71A95" w:rsidRPr="000F2107" w:rsidRDefault="00A71A95" w:rsidP="000F2107">
      <w:p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2.</w:t>
      </w:r>
      <w:r w:rsidRPr="000F2107">
        <w:rPr>
          <w:rFonts w:cstheme="minorHAnsi"/>
        </w:rPr>
        <w:tab/>
        <w:t xml:space="preserve">Iwonę Frankowską – Wicestarostę </w:t>
      </w:r>
      <w:r w:rsidR="0015213C">
        <w:rPr>
          <w:rFonts w:cstheme="minorHAnsi"/>
        </w:rPr>
        <w:t xml:space="preserve">Powiatu </w:t>
      </w:r>
      <w:r w:rsidRPr="000F2107">
        <w:rPr>
          <w:rFonts w:cstheme="minorHAnsi"/>
        </w:rPr>
        <w:t xml:space="preserve">Wałbrzyskiego </w:t>
      </w:r>
    </w:p>
    <w:p w:rsidR="00A71A95" w:rsidRPr="000F2107" w:rsidRDefault="00A71A95" w:rsidP="000F2107">
      <w:p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zwanym dalej: </w:t>
      </w:r>
      <w:r w:rsidRPr="000F2107">
        <w:rPr>
          <w:rFonts w:cstheme="minorHAnsi"/>
          <w:b/>
        </w:rPr>
        <w:t>Zamawiającym,</w:t>
      </w:r>
    </w:p>
    <w:p w:rsidR="00A71A95" w:rsidRPr="000F2107" w:rsidRDefault="00A71A95" w:rsidP="000F2107">
      <w:p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 xml:space="preserve">a, </w:t>
      </w:r>
    </w:p>
    <w:p w:rsidR="00A71A95" w:rsidRPr="000F2107" w:rsidRDefault="00A71A95" w:rsidP="000F2107">
      <w:pPr>
        <w:spacing w:after="0"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 adres, NIP, REGON, telefon, adres mailowy</w:t>
      </w:r>
    </w:p>
    <w:p w:rsidR="00A71A95" w:rsidRPr="000F2107" w:rsidRDefault="000F2107" w:rsidP="000F2107">
      <w:pPr>
        <w:spacing w:after="0" w:line="240" w:lineRule="auto"/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r</w:t>
      </w:r>
      <w:r w:rsidR="00A71A95" w:rsidRPr="000F2107">
        <w:rPr>
          <w:rFonts w:cstheme="minorHAnsi"/>
          <w:b/>
        </w:rPr>
        <w:t>eprezentowanym przez:</w:t>
      </w:r>
    </w:p>
    <w:p w:rsidR="00A71A95" w:rsidRPr="000F2107" w:rsidRDefault="00A71A95" w:rsidP="000F2107">
      <w:pPr>
        <w:spacing w:after="0"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………………………………………………. Stanowisko</w:t>
      </w:r>
    </w:p>
    <w:p w:rsidR="00A71A95" w:rsidRPr="000F2107" w:rsidRDefault="00A71A95" w:rsidP="000F2107">
      <w:pPr>
        <w:spacing w:line="240" w:lineRule="auto"/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zwanym dalej: </w:t>
      </w:r>
      <w:r w:rsidRPr="000F2107">
        <w:rPr>
          <w:rFonts w:cstheme="minorHAnsi"/>
          <w:b/>
        </w:rPr>
        <w:t>Wykonawcą,</w:t>
      </w:r>
    </w:p>
    <w:p w:rsidR="00A71A95" w:rsidRPr="000F2107" w:rsidRDefault="00A71A95" w:rsidP="000F2107">
      <w:p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łącznie zwanymi: </w:t>
      </w:r>
      <w:r w:rsidRPr="000F2107">
        <w:rPr>
          <w:rFonts w:cstheme="minorHAnsi"/>
          <w:b/>
        </w:rPr>
        <w:t>Stronami</w:t>
      </w:r>
    </w:p>
    <w:p w:rsidR="00A71A95" w:rsidRPr="000F2107" w:rsidRDefault="00A71A95" w:rsidP="00A71A95">
      <w:pPr>
        <w:rPr>
          <w:rFonts w:cstheme="minorHAnsi"/>
        </w:rPr>
      </w:pPr>
    </w:p>
    <w:p w:rsidR="00A71A95" w:rsidRPr="000F2107" w:rsidRDefault="00A71A95" w:rsidP="00F71399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 1</w:t>
      </w:r>
      <w:r w:rsidR="000F2107">
        <w:rPr>
          <w:rFonts w:cstheme="minorHAnsi"/>
          <w:b/>
        </w:rPr>
        <w:t xml:space="preserve">. </w:t>
      </w:r>
      <w:r w:rsidRPr="000F2107">
        <w:rPr>
          <w:rFonts w:cstheme="minorHAnsi"/>
          <w:b/>
        </w:rPr>
        <w:t>Postanowienia ogólne</w:t>
      </w:r>
    </w:p>
    <w:p w:rsidR="002B5505" w:rsidRPr="000F2107" w:rsidRDefault="002B5505" w:rsidP="00F71399">
      <w:pPr>
        <w:spacing w:after="0" w:line="240" w:lineRule="auto"/>
        <w:rPr>
          <w:rFonts w:cstheme="minorHAnsi"/>
          <w:b/>
        </w:rPr>
      </w:pPr>
    </w:p>
    <w:p w:rsidR="00A71A95" w:rsidRPr="000F2107" w:rsidRDefault="00A71A95" w:rsidP="000F210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Niniejsza umowa o świadczenie kompleksowej usługi porządkowej została zawarta bez zastosowania ustawy Prawo zamówień publicznych na podstawie </w:t>
      </w:r>
      <w:r w:rsidR="00F048AF" w:rsidRPr="000F2107">
        <w:rPr>
          <w:rFonts w:cstheme="minorHAnsi"/>
        </w:rPr>
        <w:t>art. 2 ust. 1 pkt 1 ustawy z dnia 11 września 2019 r.   Prawo zamówień publicznych (Dz. U. z 2019 roku, poz. 2019 ze zm.).</w:t>
      </w:r>
    </w:p>
    <w:p w:rsidR="00C86BAF" w:rsidRPr="000F2107" w:rsidRDefault="00A71A95" w:rsidP="000F210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F2107">
        <w:rPr>
          <w:rFonts w:cstheme="minorHAnsi"/>
        </w:rPr>
        <w:t>Osoby do kontaktu oddelegowane przez strony umowy:</w:t>
      </w:r>
    </w:p>
    <w:p w:rsidR="00A71A95" w:rsidRPr="000F2107" w:rsidRDefault="00A71A95" w:rsidP="000F210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Przedstawicielem Zamawiającego do kontaktów, przekazywania uwag oraz sporządzania wszelkich dokumentów wynikających z realizacji niniejszej umowy </w:t>
      </w:r>
      <w:r w:rsidR="00C86BAF" w:rsidRPr="000F2107">
        <w:rPr>
          <w:rFonts w:cstheme="minorHAnsi"/>
        </w:rPr>
        <w:t xml:space="preserve">jest </w:t>
      </w:r>
      <w:r w:rsidR="00896689" w:rsidRPr="000F2107">
        <w:rPr>
          <w:rFonts w:cstheme="minorHAnsi"/>
        </w:rPr>
        <w:t>Pan</w:t>
      </w:r>
      <w:r w:rsidRPr="000F2107">
        <w:rPr>
          <w:rFonts w:cstheme="minorHAnsi"/>
        </w:rPr>
        <w:t xml:space="preserve"> </w:t>
      </w:r>
      <w:r w:rsidR="00896689" w:rsidRPr="000F2107">
        <w:rPr>
          <w:rFonts w:cstheme="minorHAnsi"/>
        </w:rPr>
        <w:t>Dariusz Szmulik</w:t>
      </w:r>
      <w:r w:rsidRPr="000F2107">
        <w:rPr>
          <w:rFonts w:cstheme="minorHAnsi"/>
        </w:rPr>
        <w:t xml:space="preserve">, </w:t>
      </w:r>
      <w:r w:rsidR="00896689" w:rsidRPr="000F2107">
        <w:rPr>
          <w:rFonts w:cstheme="minorHAnsi"/>
        </w:rPr>
        <w:t>Podi</w:t>
      </w:r>
      <w:r w:rsidRPr="000F2107">
        <w:rPr>
          <w:rFonts w:cstheme="minorHAnsi"/>
        </w:rPr>
        <w:t>nspektor Wydziału Organizacyjneg</w:t>
      </w:r>
      <w:r w:rsidR="00C86BAF" w:rsidRPr="000F2107">
        <w:rPr>
          <w:rFonts w:cstheme="minorHAnsi"/>
        </w:rPr>
        <w:t xml:space="preserve">o, Promocji i Oświaty, tel. 74 846 05 </w:t>
      </w:r>
      <w:r w:rsidRPr="000F2107">
        <w:rPr>
          <w:rFonts w:cstheme="minorHAnsi"/>
        </w:rPr>
        <w:t>48, email: d.</w:t>
      </w:r>
      <w:r w:rsidR="00896689" w:rsidRPr="000F2107">
        <w:rPr>
          <w:rFonts w:cstheme="minorHAnsi"/>
        </w:rPr>
        <w:t>szmulik</w:t>
      </w:r>
      <w:r w:rsidRPr="000F2107">
        <w:rPr>
          <w:rFonts w:cstheme="minorHAnsi"/>
        </w:rPr>
        <w:t>@powiatwalbrzyski.pl</w:t>
      </w:r>
      <w:r w:rsidR="00896689" w:rsidRPr="000F2107">
        <w:rPr>
          <w:rFonts w:cstheme="minorHAnsi"/>
        </w:rPr>
        <w:t>,</w:t>
      </w:r>
      <w:r w:rsidRPr="000F2107">
        <w:rPr>
          <w:rFonts w:cstheme="minorHAnsi"/>
        </w:rPr>
        <w:t xml:space="preserve"> oraz </w:t>
      </w:r>
      <w:r w:rsidR="00896689" w:rsidRPr="000F2107">
        <w:rPr>
          <w:rFonts w:cstheme="minorHAnsi"/>
        </w:rPr>
        <w:t>Pani Dorota Chodnik</w:t>
      </w:r>
      <w:r w:rsidRPr="000F2107">
        <w:rPr>
          <w:rFonts w:cstheme="minorHAnsi"/>
        </w:rPr>
        <w:t xml:space="preserve">, </w:t>
      </w:r>
      <w:r w:rsidR="00896689" w:rsidRPr="000F2107">
        <w:rPr>
          <w:rFonts w:cstheme="minorHAnsi"/>
        </w:rPr>
        <w:t xml:space="preserve">p.o. </w:t>
      </w:r>
      <w:r w:rsidRPr="000F2107">
        <w:rPr>
          <w:rFonts w:cstheme="minorHAnsi"/>
        </w:rPr>
        <w:t>Naczelnik</w:t>
      </w:r>
      <w:r w:rsidR="00896689" w:rsidRPr="000F2107">
        <w:rPr>
          <w:rFonts w:cstheme="minorHAnsi"/>
        </w:rPr>
        <w:t>a</w:t>
      </w:r>
      <w:r w:rsidRPr="000F2107">
        <w:rPr>
          <w:rFonts w:cstheme="minorHAnsi"/>
        </w:rPr>
        <w:t xml:space="preserve"> Wydziału Organizacyjnego, Promocji i Oświaty</w:t>
      </w:r>
      <w:r w:rsidR="00896689" w:rsidRPr="000F2107">
        <w:rPr>
          <w:rFonts w:cstheme="minorHAnsi"/>
        </w:rPr>
        <w:t>, tel. 74 846 05 48</w:t>
      </w:r>
      <w:r w:rsidR="00C86BAF" w:rsidRPr="000F2107">
        <w:rPr>
          <w:rFonts w:cstheme="minorHAnsi"/>
        </w:rPr>
        <w:t xml:space="preserve">, email: </w:t>
      </w:r>
      <w:r w:rsidR="00896689" w:rsidRPr="000F2107">
        <w:rPr>
          <w:rFonts w:cstheme="minorHAnsi"/>
        </w:rPr>
        <w:t>d.chodnik</w:t>
      </w:r>
      <w:r w:rsidRPr="000F2107">
        <w:rPr>
          <w:rFonts w:cstheme="minorHAnsi"/>
        </w:rPr>
        <w:t>@powiatwalbrzyski.pl;</w:t>
      </w:r>
      <w:r w:rsidRPr="000F2107">
        <w:rPr>
          <w:rFonts w:cstheme="minorHAnsi"/>
        </w:rPr>
        <w:tab/>
        <w:t xml:space="preserve"> </w:t>
      </w:r>
    </w:p>
    <w:p w:rsidR="00A71A95" w:rsidRPr="000F2107" w:rsidRDefault="00A71A95" w:rsidP="000F210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2107">
        <w:rPr>
          <w:rFonts w:cstheme="minorHAnsi"/>
        </w:rPr>
        <w:t>Przedstawicielem Wykonawcy do koordynowania, kontroli dyscypliny i jakości pracy pracowników Wykonawcy będzie ………………………………., tel. ………………… lub …………………, fax ……………………, e-mail: ………………………………….</w:t>
      </w:r>
    </w:p>
    <w:p w:rsidR="00A71A95" w:rsidRPr="000F2107" w:rsidRDefault="00A71A95" w:rsidP="000F2107">
      <w:pPr>
        <w:jc w:val="both"/>
        <w:rPr>
          <w:rFonts w:cstheme="minorHAnsi"/>
        </w:rPr>
      </w:pPr>
    </w:p>
    <w:p w:rsidR="00A71A95" w:rsidRPr="000F2107" w:rsidRDefault="00A71A95" w:rsidP="004037ED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 2</w:t>
      </w:r>
      <w:r w:rsidR="000F2107">
        <w:rPr>
          <w:rFonts w:cstheme="minorHAnsi"/>
          <w:b/>
        </w:rPr>
        <w:t xml:space="preserve">. </w:t>
      </w:r>
      <w:r w:rsidRPr="000F2107">
        <w:rPr>
          <w:rFonts w:cstheme="minorHAnsi"/>
          <w:b/>
        </w:rPr>
        <w:t>Przedmiot umowy</w:t>
      </w:r>
    </w:p>
    <w:p w:rsidR="00C86BAF" w:rsidRPr="000F2107" w:rsidRDefault="00C86BAF" w:rsidP="00C86BAF">
      <w:pPr>
        <w:spacing w:after="0"/>
        <w:jc w:val="center"/>
        <w:rPr>
          <w:rFonts w:cstheme="minorHAnsi"/>
        </w:rPr>
      </w:pPr>
    </w:p>
    <w:p w:rsidR="006A16B0" w:rsidRDefault="00A71A95" w:rsidP="000F210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F2107">
        <w:rPr>
          <w:rFonts w:cstheme="minorHAnsi"/>
        </w:rPr>
        <w:t>Przedmiotem umowy jest świadczenie kompleksowej usługi porządkowej obiektów siedziby Starostwa Po</w:t>
      </w:r>
      <w:r w:rsidR="000F2107">
        <w:rPr>
          <w:rFonts w:cstheme="minorHAnsi"/>
        </w:rPr>
        <w:t>wiatowego w Wałbrzychu przy al. Wyzwolenia 20,22</w:t>
      </w:r>
      <w:r w:rsidRPr="000F2107">
        <w:rPr>
          <w:rFonts w:cstheme="minorHAnsi"/>
        </w:rPr>
        <w:t xml:space="preserve">,24 w Wałbrzychu, </w:t>
      </w:r>
      <w:r w:rsidR="00AD0554">
        <w:rPr>
          <w:rFonts w:cstheme="minorHAnsi"/>
        </w:rPr>
        <w:t>to jest</w:t>
      </w:r>
      <w:r w:rsidRPr="000F2107">
        <w:rPr>
          <w:rFonts w:cstheme="minorHAnsi"/>
        </w:rPr>
        <w:t xml:space="preserve">: </w:t>
      </w:r>
    </w:p>
    <w:p w:rsidR="000F2107" w:rsidRDefault="000F2107" w:rsidP="000F2107">
      <w:pPr>
        <w:jc w:val="both"/>
        <w:rPr>
          <w:rFonts w:cstheme="minorHAnsi"/>
        </w:rPr>
      </w:pPr>
    </w:p>
    <w:p w:rsidR="000F2107" w:rsidRPr="000F2107" w:rsidRDefault="000F2107" w:rsidP="000F2107">
      <w:pPr>
        <w:jc w:val="both"/>
        <w:rPr>
          <w:rFonts w:cstheme="minorHAnsi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103"/>
      </w:tblGrid>
      <w:tr w:rsidR="006A16B0" w:rsidRPr="000F2107" w:rsidTr="006A16B0">
        <w:trPr>
          <w:trHeight w:val="1012"/>
        </w:trPr>
        <w:tc>
          <w:tcPr>
            <w:tcW w:w="1276" w:type="dxa"/>
          </w:tcPr>
          <w:p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  <w:r w:rsidRPr="000F2107">
              <w:rPr>
                <w:rFonts w:cstheme="minorHAnsi"/>
                <w:b/>
              </w:rPr>
              <w:t>Brama 20</w:t>
            </w:r>
          </w:p>
        </w:tc>
        <w:tc>
          <w:tcPr>
            <w:tcW w:w="2268" w:type="dxa"/>
          </w:tcPr>
          <w:p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  <w:r w:rsidRPr="000F2107">
              <w:rPr>
                <w:rFonts w:cstheme="minorHAnsi"/>
                <w:b/>
              </w:rPr>
              <w:t>Nazwa pomieszczenia</w:t>
            </w:r>
          </w:p>
        </w:tc>
        <w:tc>
          <w:tcPr>
            <w:tcW w:w="5103" w:type="dxa"/>
          </w:tcPr>
          <w:p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  <w:r w:rsidRPr="000F2107">
              <w:rPr>
                <w:rFonts w:cstheme="minorHAnsi"/>
                <w:b/>
              </w:rPr>
              <w:t>Nr pomieszczenia</w:t>
            </w:r>
          </w:p>
        </w:tc>
      </w:tr>
      <w:tr w:rsidR="006A16B0" w:rsidRPr="000F2107" w:rsidTr="006A16B0">
        <w:trPr>
          <w:trHeight w:val="1066"/>
        </w:trPr>
        <w:tc>
          <w:tcPr>
            <w:tcW w:w="1276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</w:p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arter</w:t>
            </w:r>
          </w:p>
        </w:tc>
        <w:tc>
          <w:tcPr>
            <w:tcW w:w="2268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SGN Wydział Geodezji + korytarz</w:t>
            </w:r>
          </w:p>
        </w:tc>
        <w:tc>
          <w:tcPr>
            <w:tcW w:w="5103" w:type="dxa"/>
            <w:vAlign w:val="center"/>
          </w:tcPr>
          <w:p w:rsidR="006A16B0" w:rsidRPr="000F2107" w:rsidRDefault="006A16B0" w:rsidP="000F210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8,39,40,41,54,55,56,57,58,59</w:t>
            </w:r>
            <w:r w:rsidR="00F94FC4" w:rsidRPr="000F2107">
              <w:rPr>
                <w:rFonts w:cstheme="minorHAnsi"/>
              </w:rPr>
              <w:t xml:space="preserve">,61,62,63,65,66,67,64 </w:t>
            </w:r>
          </w:p>
        </w:tc>
      </w:tr>
      <w:tr w:rsidR="006A16B0" w:rsidRPr="000F2107" w:rsidTr="006A16B0">
        <w:trPr>
          <w:trHeight w:val="1012"/>
        </w:trPr>
        <w:tc>
          <w:tcPr>
            <w:tcW w:w="1276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 piętro</w:t>
            </w:r>
          </w:p>
        </w:tc>
        <w:tc>
          <w:tcPr>
            <w:tcW w:w="2268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Powiatowa Poradnia </w:t>
            </w:r>
            <w:proofErr w:type="spellStart"/>
            <w:r w:rsidRPr="000F2107">
              <w:rPr>
                <w:rFonts w:cstheme="minorHAnsi"/>
              </w:rPr>
              <w:t>Psychologiczno</w:t>
            </w:r>
            <w:proofErr w:type="spellEnd"/>
            <w:r w:rsidRPr="000F2107">
              <w:rPr>
                <w:rFonts w:cstheme="minorHAnsi"/>
              </w:rPr>
              <w:t xml:space="preserve"> Pedagogiczna</w:t>
            </w:r>
            <w:r w:rsidR="008009EB">
              <w:rPr>
                <w:rFonts w:cstheme="minorHAnsi"/>
              </w:rPr>
              <w:t xml:space="preserve"> (PPPP)</w:t>
            </w:r>
            <w:r w:rsidRPr="000F2107">
              <w:rPr>
                <w:rFonts w:cstheme="minorHAnsi"/>
              </w:rPr>
              <w:t xml:space="preserve"> + korytarz</w:t>
            </w:r>
          </w:p>
        </w:tc>
        <w:tc>
          <w:tcPr>
            <w:tcW w:w="5103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</w:p>
          <w:p w:rsidR="00AB3C99" w:rsidRPr="000F2107" w:rsidRDefault="00AB3C99" w:rsidP="00AB3C9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39A,139B,</w:t>
            </w:r>
            <w:r w:rsidR="006A16B0" w:rsidRPr="000F2107">
              <w:rPr>
                <w:rFonts w:cstheme="minorHAnsi"/>
              </w:rPr>
              <w:t>142,143,144,145</w:t>
            </w:r>
            <w:r w:rsidRPr="000F2107">
              <w:rPr>
                <w:rFonts w:cstheme="minorHAnsi"/>
              </w:rPr>
              <w:t>,146,147,148,150,</w:t>
            </w:r>
          </w:p>
          <w:p w:rsidR="006A16B0" w:rsidRPr="000F2107" w:rsidRDefault="00AB3C99" w:rsidP="00AB3C9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51,152</w:t>
            </w:r>
          </w:p>
        </w:tc>
      </w:tr>
      <w:tr w:rsidR="006A16B0" w:rsidRPr="000F2107" w:rsidTr="006A16B0">
        <w:trPr>
          <w:trHeight w:val="1012"/>
        </w:trPr>
        <w:tc>
          <w:tcPr>
            <w:tcW w:w="1276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I piętro</w:t>
            </w:r>
          </w:p>
        </w:tc>
        <w:tc>
          <w:tcPr>
            <w:tcW w:w="2268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owiatowe Centrum Pomocy Rodzinie</w:t>
            </w:r>
            <w:r w:rsidR="008009EB">
              <w:rPr>
                <w:rFonts w:cstheme="minorHAnsi"/>
              </w:rPr>
              <w:t xml:space="preserve"> (PCPR)</w:t>
            </w:r>
            <w:r w:rsidRPr="000F2107">
              <w:rPr>
                <w:rFonts w:cstheme="minorHAnsi"/>
              </w:rPr>
              <w:t xml:space="preserve"> + korytarz</w:t>
            </w:r>
          </w:p>
        </w:tc>
        <w:tc>
          <w:tcPr>
            <w:tcW w:w="5103" w:type="dxa"/>
            <w:vAlign w:val="center"/>
          </w:tcPr>
          <w:p w:rsidR="00552A79" w:rsidRPr="000F2107" w:rsidRDefault="00552A79" w:rsidP="00552A7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54,</w:t>
            </w:r>
            <w:r w:rsidR="006A16B0" w:rsidRPr="000F2107">
              <w:rPr>
                <w:rFonts w:cstheme="minorHAnsi"/>
              </w:rPr>
              <w:t>355,356,357,358,359,360,361,362,364,365,</w:t>
            </w:r>
          </w:p>
          <w:p w:rsidR="006A16B0" w:rsidRPr="000F2107" w:rsidRDefault="006A16B0" w:rsidP="00552A7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66,367</w:t>
            </w:r>
          </w:p>
        </w:tc>
      </w:tr>
      <w:tr w:rsidR="006A16B0" w:rsidRPr="000F2107" w:rsidTr="00033C6E">
        <w:trPr>
          <w:trHeight w:val="1012"/>
        </w:trPr>
        <w:tc>
          <w:tcPr>
            <w:tcW w:w="8647" w:type="dxa"/>
            <w:gridSpan w:val="3"/>
            <w:vAlign w:val="center"/>
          </w:tcPr>
          <w:p w:rsidR="006A16B0" w:rsidRPr="000F2107" w:rsidRDefault="006A16B0" w:rsidP="006A16B0">
            <w:pPr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>Brama 22</w:t>
            </w:r>
          </w:p>
        </w:tc>
      </w:tr>
      <w:tr w:rsidR="006A16B0" w:rsidRPr="000F2107" w:rsidTr="006A16B0">
        <w:trPr>
          <w:trHeight w:val="1066"/>
        </w:trPr>
        <w:tc>
          <w:tcPr>
            <w:tcW w:w="1276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arter</w:t>
            </w:r>
          </w:p>
        </w:tc>
        <w:tc>
          <w:tcPr>
            <w:tcW w:w="2268" w:type="dxa"/>
            <w:vAlign w:val="center"/>
          </w:tcPr>
          <w:p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Wydział Komunikacji </w:t>
            </w:r>
            <w:r w:rsidR="000F2107">
              <w:rPr>
                <w:rFonts w:cstheme="minorHAnsi"/>
              </w:rPr>
              <w:br/>
            </w:r>
            <w:r w:rsidRPr="000F2107">
              <w:rPr>
                <w:rFonts w:cstheme="minorHAnsi"/>
              </w:rPr>
              <w:t>i Transportu</w:t>
            </w:r>
          </w:p>
          <w:p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Archiwum + korytarz</w:t>
            </w:r>
          </w:p>
        </w:tc>
        <w:tc>
          <w:tcPr>
            <w:tcW w:w="5103" w:type="dxa"/>
            <w:vAlign w:val="center"/>
          </w:tcPr>
          <w:p w:rsidR="006A16B0" w:rsidRPr="000F2107" w:rsidRDefault="001614B0" w:rsidP="001614B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-</w:t>
            </w:r>
          </w:p>
        </w:tc>
      </w:tr>
      <w:tr w:rsidR="006A16B0" w:rsidRPr="000F2107" w:rsidTr="006A16B0">
        <w:trPr>
          <w:trHeight w:val="1066"/>
        </w:trPr>
        <w:tc>
          <w:tcPr>
            <w:tcW w:w="1276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 piętro</w:t>
            </w:r>
          </w:p>
        </w:tc>
        <w:tc>
          <w:tcPr>
            <w:tcW w:w="2268" w:type="dxa"/>
            <w:vAlign w:val="center"/>
          </w:tcPr>
          <w:p w:rsidR="006A16B0" w:rsidRPr="000F2107" w:rsidRDefault="006A16B0" w:rsidP="00D17D36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Wydział</w:t>
            </w:r>
            <w:r w:rsidR="00D17D36">
              <w:rPr>
                <w:rFonts w:cstheme="minorHAnsi"/>
              </w:rPr>
              <w:t xml:space="preserve"> Organizacyjny, Promocji i Oświaty + Powiatowa Poradnia </w:t>
            </w:r>
            <w:proofErr w:type="spellStart"/>
            <w:r w:rsidR="00D17D36">
              <w:rPr>
                <w:rFonts w:cstheme="minorHAnsi"/>
              </w:rPr>
              <w:t>Psychologiczno</w:t>
            </w:r>
            <w:proofErr w:type="spellEnd"/>
            <w:r w:rsidR="00D17D36">
              <w:rPr>
                <w:rFonts w:cstheme="minorHAnsi"/>
              </w:rPr>
              <w:t>– Pedagogiczna Powiatowe Centrum Pomocy Rodzinie + korytarz</w:t>
            </w:r>
          </w:p>
        </w:tc>
        <w:tc>
          <w:tcPr>
            <w:tcW w:w="5103" w:type="dxa"/>
            <w:vAlign w:val="center"/>
          </w:tcPr>
          <w:p w:rsidR="006A16B0" w:rsidRPr="000F2107" w:rsidRDefault="006D63F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138,138 A, 138B,</w:t>
            </w:r>
            <w:r w:rsidR="006A16B0" w:rsidRPr="000F2107">
              <w:rPr>
                <w:rFonts w:cstheme="minorHAnsi"/>
              </w:rPr>
              <w:t>138C</w:t>
            </w:r>
            <w:r w:rsidRPr="000F2107">
              <w:rPr>
                <w:rFonts w:cstheme="minorHAnsi"/>
              </w:rPr>
              <w:t>,</w:t>
            </w:r>
            <w:r w:rsidR="006A16B0" w:rsidRPr="000F2107">
              <w:rPr>
                <w:rFonts w:cstheme="minorHAnsi"/>
              </w:rPr>
              <w:t>139,140,141,141A,136,137</w:t>
            </w:r>
          </w:p>
        </w:tc>
      </w:tr>
      <w:tr w:rsidR="006A16B0" w:rsidRPr="000F2107" w:rsidTr="006A16B0">
        <w:trPr>
          <w:trHeight w:val="1066"/>
        </w:trPr>
        <w:tc>
          <w:tcPr>
            <w:tcW w:w="1276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 piętro</w:t>
            </w:r>
          </w:p>
        </w:tc>
        <w:tc>
          <w:tcPr>
            <w:tcW w:w="2268" w:type="dxa"/>
            <w:vAlign w:val="center"/>
          </w:tcPr>
          <w:p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Inspekcja Handlowa</w:t>
            </w:r>
          </w:p>
          <w:p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+korytarze</w:t>
            </w:r>
          </w:p>
          <w:p w:rsidR="000F4611" w:rsidRPr="000F2107" w:rsidRDefault="000F4611" w:rsidP="000F2107">
            <w:pPr>
              <w:jc w:val="both"/>
              <w:rPr>
                <w:rFonts w:cstheme="minorHAnsi"/>
              </w:rPr>
            </w:pPr>
          </w:p>
          <w:p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Wydział Architektury</w:t>
            </w:r>
          </w:p>
        </w:tc>
        <w:tc>
          <w:tcPr>
            <w:tcW w:w="5103" w:type="dxa"/>
            <w:vAlign w:val="center"/>
          </w:tcPr>
          <w:p w:rsidR="000F4611" w:rsidRPr="000F2107" w:rsidRDefault="006A16B0" w:rsidP="00F408A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33,234,235,236</w:t>
            </w:r>
          </w:p>
          <w:p w:rsidR="000F4611" w:rsidRPr="000F2107" w:rsidRDefault="000F4611" w:rsidP="00F408A0">
            <w:pPr>
              <w:rPr>
                <w:rFonts w:cstheme="minorHAnsi"/>
              </w:rPr>
            </w:pPr>
          </w:p>
          <w:p w:rsidR="000F4611" w:rsidRPr="000F2107" w:rsidRDefault="000F4611" w:rsidP="00F408A0">
            <w:pPr>
              <w:rPr>
                <w:rFonts w:cstheme="minorHAnsi"/>
              </w:rPr>
            </w:pPr>
          </w:p>
          <w:p w:rsidR="006A16B0" w:rsidRPr="000F2107" w:rsidRDefault="006A16B0" w:rsidP="00F408A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28,229,229A,230,231,232</w:t>
            </w:r>
          </w:p>
        </w:tc>
      </w:tr>
      <w:tr w:rsidR="006A16B0" w:rsidRPr="000F2107" w:rsidTr="006A16B0">
        <w:trPr>
          <w:trHeight w:val="1066"/>
        </w:trPr>
        <w:tc>
          <w:tcPr>
            <w:tcW w:w="1276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I piętro</w:t>
            </w:r>
          </w:p>
        </w:tc>
        <w:tc>
          <w:tcPr>
            <w:tcW w:w="2268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Wydział Architektury</w:t>
            </w:r>
          </w:p>
        </w:tc>
        <w:tc>
          <w:tcPr>
            <w:tcW w:w="5103" w:type="dxa"/>
            <w:vAlign w:val="center"/>
          </w:tcPr>
          <w:p w:rsidR="006A16B0" w:rsidRPr="000F2107" w:rsidRDefault="006A16B0" w:rsidP="00F408A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32,333,334,335,336,337,338,338A,339,340,341,342</w:t>
            </w:r>
          </w:p>
        </w:tc>
      </w:tr>
      <w:tr w:rsidR="006A16B0" w:rsidRPr="000F2107" w:rsidTr="00D462AE">
        <w:trPr>
          <w:trHeight w:val="1066"/>
        </w:trPr>
        <w:tc>
          <w:tcPr>
            <w:tcW w:w="8647" w:type="dxa"/>
            <w:gridSpan w:val="3"/>
            <w:vAlign w:val="center"/>
          </w:tcPr>
          <w:p w:rsidR="006A16B0" w:rsidRPr="000F2107" w:rsidRDefault="006A16B0" w:rsidP="006A16B0">
            <w:pPr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 xml:space="preserve">Brama 24 </w:t>
            </w:r>
          </w:p>
        </w:tc>
      </w:tr>
      <w:tr w:rsidR="006A16B0" w:rsidRPr="000F2107" w:rsidTr="00E17037">
        <w:trPr>
          <w:trHeight w:val="1066"/>
        </w:trPr>
        <w:tc>
          <w:tcPr>
            <w:tcW w:w="1276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arter</w:t>
            </w:r>
          </w:p>
        </w:tc>
        <w:tc>
          <w:tcPr>
            <w:tcW w:w="2268" w:type="dxa"/>
            <w:vAlign w:val="center"/>
          </w:tcPr>
          <w:p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Wydział Komunikacji</w:t>
            </w:r>
          </w:p>
          <w:p w:rsidR="006A16B0" w:rsidRPr="000F2107" w:rsidRDefault="006A16B0" w:rsidP="000F2107">
            <w:pPr>
              <w:jc w:val="both"/>
              <w:rPr>
                <w:rFonts w:cstheme="minorHAnsi"/>
              </w:rPr>
            </w:pPr>
          </w:p>
          <w:p w:rsidR="006A16B0" w:rsidRPr="000F2107" w:rsidRDefault="00E17037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Wydział Obsługi i Spraw Obywatelskich </w:t>
            </w:r>
            <w:r w:rsidR="00A55E37" w:rsidRPr="000F2107">
              <w:rPr>
                <w:rFonts w:cstheme="minorHAnsi"/>
              </w:rPr>
              <w:t>-</w:t>
            </w:r>
            <w:r w:rsidR="006A16B0" w:rsidRPr="000F2107">
              <w:rPr>
                <w:rFonts w:cstheme="minorHAnsi"/>
              </w:rPr>
              <w:t>WOS</w:t>
            </w:r>
          </w:p>
          <w:p w:rsidR="00A55E37" w:rsidRPr="000F2107" w:rsidRDefault="00A55E37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Powiatowe Centrum Pomocy Rodzinie </w:t>
            </w:r>
            <w:r w:rsidRPr="000F2107">
              <w:rPr>
                <w:rFonts w:cstheme="minorHAnsi"/>
              </w:rPr>
              <w:lastRenderedPageBreak/>
              <w:t xml:space="preserve">(PCPR) Rzecznik Praw Konsumenta </w:t>
            </w:r>
            <w:r w:rsidR="000F2107">
              <w:rPr>
                <w:rFonts w:cstheme="minorHAnsi"/>
              </w:rPr>
              <w:br/>
            </w:r>
            <w:r w:rsidRPr="000F2107">
              <w:rPr>
                <w:rFonts w:cstheme="minorHAnsi"/>
              </w:rPr>
              <w:t>+ korytarze.</w:t>
            </w:r>
          </w:p>
          <w:p w:rsidR="00A55E37" w:rsidRPr="000F2107" w:rsidRDefault="00A55E37" w:rsidP="00A55E3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:rsidR="006A16B0" w:rsidRPr="000F2107" w:rsidRDefault="00E17037" w:rsidP="00E1703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lastRenderedPageBreak/>
              <w:t>6,7,8,9,10,11,12,13,15,16</w:t>
            </w:r>
          </w:p>
          <w:p w:rsidR="00E17037" w:rsidRPr="000F2107" w:rsidRDefault="00E17037" w:rsidP="00E17037">
            <w:pPr>
              <w:rPr>
                <w:rFonts w:cstheme="minorHAnsi"/>
              </w:rPr>
            </w:pPr>
          </w:p>
          <w:p w:rsidR="00E17037" w:rsidRPr="000F2107" w:rsidRDefault="00E17037" w:rsidP="00E1703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1</w:t>
            </w:r>
          </w:p>
          <w:p w:rsidR="00A55E37" w:rsidRPr="000F2107" w:rsidRDefault="00A55E37" w:rsidP="00E17037">
            <w:pPr>
              <w:rPr>
                <w:rFonts w:cstheme="minorHAnsi"/>
              </w:rPr>
            </w:pPr>
          </w:p>
          <w:p w:rsidR="00A55E37" w:rsidRPr="000F2107" w:rsidRDefault="00A55E37" w:rsidP="00E17037">
            <w:pPr>
              <w:rPr>
                <w:rFonts w:cstheme="minorHAnsi"/>
              </w:rPr>
            </w:pPr>
          </w:p>
          <w:p w:rsidR="00A55E37" w:rsidRPr="000F2107" w:rsidRDefault="00A55E37" w:rsidP="00E17037">
            <w:pPr>
              <w:rPr>
                <w:rFonts w:cstheme="minorHAnsi"/>
              </w:rPr>
            </w:pPr>
          </w:p>
          <w:p w:rsidR="00A55E37" w:rsidRPr="000F2107" w:rsidRDefault="00A55E37" w:rsidP="00E1703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2,23,24,25,25A,26,27</w:t>
            </w:r>
          </w:p>
        </w:tc>
      </w:tr>
      <w:tr w:rsidR="006A16B0" w:rsidRPr="000F2107" w:rsidTr="006A16B0">
        <w:trPr>
          <w:trHeight w:val="1066"/>
        </w:trPr>
        <w:tc>
          <w:tcPr>
            <w:tcW w:w="1276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lastRenderedPageBreak/>
              <w:t>I piętro</w:t>
            </w:r>
          </w:p>
        </w:tc>
        <w:tc>
          <w:tcPr>
            <w:tcW w:w="2268" w:type="dxa"/>
            <w:vAlign w:val="center"/>
          </w:tcPr>
          <w:p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OR, WOS, Finansowy</w:t>
            </w:r>
          </w:p>
        </w:tc>
        <w:tc>
          <w:tcPr>
            <w:tcW w:w="5103" w:type="dxa"/>
            <w:vAlign w:val="center"/>
          </w:tcPr>
          <w:p w:rsidR="006B775A" w:rsidRPr="000F2107" w:rsidRDefault="00887EBA" w:rsidP="006B775A">
            <w:pPr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  <w:r w:rsidR="006A16B0" w:rsidRPr="000F2107">
              <w:rPr>
                <w:rFonts w:cstheme="minorHAnsi"/>
              </w:rPr>
              <w:t>,115,116,117,118,119,121,122,124,</w:t>
            </w:r>
          </w:p>
          <w:p w:rsidR="006A16B0" w:rsidRPr="000F2107" w:rsidRDefault="006A16B0" w:rsidP="006B775A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25</w:t>
            </w:r>
          </w:p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</w:p>
        </w:tc>
      </w:tr>
      <w:tr w:rsidR="006A16B0" w:rsidRPr="000F2107" w:rsidTr="006A16B0">
        <w:trPr>
          <w:trHeight w:val="1066"/>
        </w:trPr>
        <w:tc>
          <w:tcPr>
            <w:tcW w:w="1276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 piętro</w:t>
            </w:r>
          </w:p>
        </w:tc>
        <w:tc>
          <w:tcPr>
            <w:tcW w:w="2268" w:type="dxa"/>
            <w:vAlign w:val="center"/>
          </w:tcPr>
          <w:p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Biuro Rady, sala obrad, OR, WIP</w:t>
            </w:r>
            <w:r w:rsidR="00A83E36">
              <w:rPr>
                <w:rFonts w:cstheme="minorHAnsi"/>
              </w:rPr>
              <w:t xml:space="preserve"> + korytarz</w:t>
            </w:r>
          </w:p>
        </w:tc>
        <w:tc>
          <w:tcPr>
            <w:tcW w:w="5103" w:type="dxa"/>
            <w:vAlign w:val="center"/>
          </w:tcPr>
          <w:p w:rsidR="00887EBA" w:rsidRDefault="006A16B0" w:rsidP="00EF2714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02,203,204,205,206,207,208,209,210,</w:t>
            </w:r>
            <w:r w:rsidR="00EF2714" w:rsidRPr="000F2107">
              <w:rPr>
                <w:rFonts w:cstheme="minorHAnsi"/>
              </w:rPr>
              <w:t>211,212,213,</w:t>
            </w:r>
          </w:p>
          <w:p w:rsidR="006A16B0" w:rsidRPr="000F2107" w:rsidRDefault="00EF2714" w:rsidP="00EF2714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214,215,216,217,219, </w:t>
            </w:r>
            <w:r w:rsidR="006A16B0" w:rsidRPr="000F2107">
              <w:rPr>
                <w:rFonts w:cstheme="minorHAnsi"/>
              </w:rPr>
              <w:t>220</w:t>
            </w:r>
          </w:p>
        </w:tc>
      </w:tr>
      <w:tr w:rsidR="006A16B0" w:rsidRPr="000F2107" w:rsidTr="006A16B0">
        <w:trPr>
          <w:trHeight w:val="1066"/>
        </w:trPr>
        <w:tc>
          <w:tcPr>
            <w:tcW w:w="1276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>BRAMA 20,22,24</w:t>
            </w:r>
          </w:p>
        </w:tc>
        <w:tc>
          <w:tcPr>
            <w:tcW w:w="2268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03" w:type="dxa"/>
            <w:vAlign w:val="center"/>
          </w:tcPr>
          <w:p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:rsidR="006A16B0" w:rsidRPr="000F2107" w:rsidRDefault="006A16B0" w:rsidP="006A16B0">
            <w:pPr>
              <w:jc w:val="center"/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>Klatki schodowe i pomieszczenia sanitarne</w:t>
            </w:r>
          </w:p>
        </w:tc>
      </w:tr>
    </w:tbl>
    <w:p w:rsidR="006A16B0" w:rsidRPr="000F2107" w:rsidRDefault="006A16B0" w:rsidP="006A16B0">
      <w:pPr>
        <w:rPr>
          <w:rFonts w:cstheme="minorHAnsi"/>
        </w:rPr>
      </w:pPr>
    </w:p>
    <w:p w:rsidR="006A16B0" w:rsidRPr="000F2107" w:rsidRDefault="006A16B0" w:rsidP="006A16B0">
      <w:pPr>
        <w:spacing w:after="0" w:line="240" w:lineRule="auto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93"/>
        <w:gridCol w:w="3695"/>
      </w:tblGrid>
      <w:tr w:rsidR="006A16B0" w:rsidRPr="000F2107" w:rsidTr="00CF1C89">
        <w:trPr>
          <w:trHeight w:val="16"/>
        </w:trPr>
        <w:tc>
          <w:tcPr>
            <w:tcW w:w="3011" w:type="pct"/>
            <w:vAlign w:val="center"/>
          </w:tcPr>
          <w:p w:rsidR="006A16B0" w:rsidRPr="000F2107" w:rsidRDefault="006A16B0" w:rsidP="001A663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wierzchnia ogółem:</w:t>
            </w:r>
          </w:p>
          <w:p w:rsidR="006A16B0" w:rsidRPr="000F2107" w:rsidRDefault="006A16B0" w:rsidP="006A16B0">
            <w:pPr>
              <w:ind w:left="720"/>
              <w:contextualSpacing/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W tym:</w:t>
            </w:r>
          </w:p>
          <w:p w:rsidR="006A16B0" w:rsidRPr="000F2107" w:rsidRDefault="006A16B0" w:rsidP="001A663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mieszczenia biurowe:</w:t>
            </w:r>
          </w:p>
          <w:p w:rsidR="006A16B0" w:rsidRPr="000F2107" w:rsidRDefault="006A16B0" w:rsidP="001A663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Korytarze i klatki schodowe:</w:t>
            </w:r>
          </w:p>
          <w:p w:rsidR="006A16B0" w:rsidRPr="000F2107" w:rsidRDefault="006A16B0" w:rsidP="001A663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13 pomieszczeń sanitarnych:</w:t>
            </w:r>
          </w:p>
        </w:tc>
        <w:tc>
          <w:tcPr>
            <w:tcW w:w="1989" w:type="pct"/>
            <w:vAlign w:val="center"/>
          </w:tcPr>
          <w:p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.722,97 m²</w:t>
            </w:r>
          </w:p>
          <w:p w:rsidR="00E310FD" w:rsidRPr="000F2107" w:rsidRDefault="00E310FD" w:rsidP="00E310FD">
            <w:pPr>
              <w:rPr>
                <w:rFonts w:cstheme="minorHAnsi"/>
              </w:rPr>
            </w:pPr>
          </w:p>
          <w:p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.385,69 m²</w:t>
            </w:r>
          </w:p>
          <w:p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.217,00 m²</w:t>
            </w:r>
          </w:p>
          <w:p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20,28 m²</w:t>
            </w:r>
          </w:p>
        </w:tc>
      </w:tr>
      <w:tr w:rsidR="006A16B0" w:rsidRPr="000F2107" w:rsidTr="00CF1C89">
        <w:trPr>
          <w:trHeight w:val="6"/>
        </w:trPr>
        <w:tc>
          <w:tcPr>
            <w:tcW w:w="3011" w:type="pct"/>
            <w:vAlign w:val="center"/>
          </w:tcPr>
          <w:p w:rsidR="006A16B0" w:rsidRPr="000F2107" w:rsidRDefault="006A16B0" w:rsidP="001A663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Rodzaje podłóg:</w:t>
            </w:r>
          </w:p>
        </w:tc>
        <w:tc>
          <w:tcPr>
            <w:tcW w:w="1989" w:type="pct"/>
            <w:vAlign w:val="center"/>
          </w:tcPr>
          <w:p w:rsidR="006A16B0" w:rsidRPr="000F2107" w:rsidRDefault="006A16B0" w:rsidP="005A7902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PCV; parkiet, panele, posadzki i płytki ceramiczne</w:t>
            </w:r>
          </w:p>
        </w:tc>
      </w:tr>
      <w:tr w:rsidR="006A16B0" w:rsidRPr="000F2107" w:rsidTr="00CF1C89">
        <w:trPr>
          <w:trHeight w:val="6"/>
        </w:trPr>
        <w:tc>
          <w:tcPr>
            <w:tcW w:w="3011" w:type="pct"/>
            <w:vAlign w:val="center"/>
          </w:tcPr>
          <w:p w:rsidR="006A16B0" w:rsidRPr="000F2107" w:rsidRDefault="006A16B0" w:rsidP="001A663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Rodzaje okien:</w:t>
            </w:r>
          </w:p>
        </w:tc>
        <w:tc>
          <w:tcPr>
            <w:tcW w:w="1989" w:type="pct"/>
            <w:vAlign w:val="center"/>
          </w:tcPr>
          <w:p w:rsidR="006A16B0" w:rsidRPr="000F2107" w:rsidRDefault="005A7902" w:rsidP="005A7902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P</w:t>
            </w:r>
            <w:r w:rsidR="006A16B0" w:rsidRPr="000F2107">
              <w:rPr>
                <w:rFonts w:cstheme="minorHAnsi"/>
              </w:rPr>
              <w:t>lastikowe</w:t>
            </w:r>
            <w:r w:rsidRPr="000F2107">
              <w:rPr>
                <w:rFonts w:cstheme="minorHAnsi"/>
              </w:rPr>
              <w:t xml:space="preserve"> (PCV)</w:t>
            </w:r>
          </w:p>
        </w:tc>
      </w:tr>
      <w:tr w:rsidR="006A16B0" w:rsidRPr="000F2107" w:rsidTr="00CF1C89">
        <w:trPr>
          <w:trHeight w:val="16"/>
        </w:trPr>
        <w:tc>
          <w:tcPr>
            <w:tcW w:w="3011" w:type="pct"/>
            <w:vAlign w:val="center"/>
          </w:tcPr>
          <w:p w:rsidR="006A16B0" w:rsidRPr="000F2107" w:rsidRDefault="00E310FD" w:rsidP="001A663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Rodza</w:t>
            </w:r>
            <w:r w:rsidR="006A16B0" w:rsidRPr="000F2107">
              <w:rPr>
                <w:rFonts w:cstheme="minorHAnsi"/>
              </w:rPr>
              <w:t>je drzwi:</w:t>
            </w:r>
          </w:p>
          <w:p w:rsidR="006A16B0" w:rsidRPr="000F2107" w:rsidRDefault="006A16B0" w:rsidP="006A16B0">
            <w:pPr>
              <w:ind w:left="7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989" w:type="pct"/>
            <w:vAlign w:val="center"/>
          </w:tcPr>
          <w:p w:rsidR="006A16B0" w:rsidRPr="000F2107" w:rsidRDefault="006A16B0" w:rsidP="001A6638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przeszklone,</w:t>
            </w:r>
          </w:p>
          <w:p w:rsidR="006A16B0" w:rsidRPr="000F2107" w:rsidRDefault="006A16B0" w:rsidP="001A6638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PCV,</w:t>
            </w:r>
          </w:p>
          <w:p w:rsidR="006A16B0" w:rsidRPr="000F2107" w:rsidRDefault="006A16B0" w:rsidP="001A6638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aluminiowe,</w:t>
            </w:r>
          </w:p>
          <w:p w:rsidR="006A16B0" w:rsidRPr="000F2107" w:rsidRDefault="006A16B0" w:rsidP="001A6638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– drewniane , pomalowane emalią,</w:t>
            </w:r>
          </w:p>
          <w:p w:rsidR="006A16B0" w:rsidRPr="000F2107" w:rsidRDefault="006A16B0" w:rsidP="001A6638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zewnętrzne – drewniane, pomalowane emalią</w:t>
            </w:r>
          </w:p>
        </w:tc>
      </w:tr>
      <w:tr w:rsidR="006A16B0" w:rsidRPr="000F2107" w:rsidTr="00CF1C89">
        <w:trPr>
          <w:trHeight w:val="15"/>
        </w:trPr>
        <w:tc>
          <w:tcPr>
            <w:tcW w:w="3011" w:type="pct"/>
            <w:vAlign w:val="center"/>
          </w:tcPr>
          <w:p w:rsidR="006A16B0" w:rsidRPr="000F2107" w:rsidRDefault="006A16B0" w:rsidP="001A663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mieszczenia sanitarne:</w:t>
            </w:r>
          </w:p>
          <w:p w:rsidR="006A16B0" w:rsidRPr="000F2107" w:rsidRDefault="006A16B0" w:rsidP="001A6638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Kabiny w toaletach ogółem:</w:t>
            </w:r>
          </w:p>
          <w:p w:rsidR="006A16B0" w:rsidRPr="000F2107" w:rsidRDefault="006A16B0" w:rsidP="001A6638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Muszle sedesowe:</w:t>
            </w:r>
          </w:p>
          <w:p w:rsidR="006A16B0" w:rsidRPr="000F2107" w:rsidRDefault="006A16B0" w:rsidP="001A6638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isuary:</w:t>
            </w:r>
          </w:p>
          <w:p w:rsidR="006A16B0" w:rsidRPr="000F2107" w:rsidRDefault="006A16B0" w:rsidP="001A6638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jemnik na papier toaletowy:</w:t>
            </w:r>
          </w:p>
          <w:p w:rsidR="006A16B0" w:rsidRPr="000F2107" w:rsidRDefault="006A16B0" w:rsidP="001A6638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jemnik na mydło w płynie:</w:t>
            </w:r>
          </w:p>
        </w:tc>
        <w:tc>
          <w:tcPr>
            <w:tcW w:w="1989" w:type="pct"/>
            <w:vAlign w:val="center"/>
          </w:tcPr>
          <w:p w:rsidR="006A16B0" w:rsidRPr="000F2107" w:rsidRDefault="006A16B0" w:rsidP="00E310FD">
            <w:pPr>
              <w:rPr>
                <w:rFonts w:cstheme="minorHAnsi"/>
              </w:rPr>
            </w:pPr>
          </w:p>
          <w:p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7 sztuk;</w:t>
            </w:r>
          </w:p>
          <w:p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7 sztuk;</w:t>
            </w:r>
            <w:r w:rsidR="00CF1C89" w:rsidRPr="000F2107">
              <w:rPr>
                <w:rFonts w:cstheme="minorHAnsi"/>
              </w:rPr>
              <w:t xml:space="preserve">     </w:t>
            </w:r>
          </w:p>
          <w:p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 sztuka;</w:t>
            </w:r>
          </w:p>
          <w:p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7 sztuk;</w:t>
            </w:r>
          </w:p>
          <w:p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2 sztuk.</w:t>
            </w:r>
          </w:p>
        </w:tc>
      </w:tr>
    </w:tbl>
    <w:p w:rsidR="00A71A95" w:rsidRPr="000F2107" w:rsidRDefault="00A71A95" w:rsidP="00A71A95">
      <w:pPr>
        <w:rPr>
          <w:rFonts w:cstheme="minorHAnsi"/>
        </w:rPr>
      </w:pPr>
    </w:p>
    <w:p w:rsidR="00A71A95" w:rsidRPr="000F2107" w:rsidRDefault="00A71A95" w:rsidP="000F210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F2107">
        <w:rPr>
          <w:rFonts w:cstheme="minorHAnsi"/>
        </w:rPr>
        <w:t>Świadczenie kompleksowej usługi porządkowej obiektów, o której mowa w ust. 1 obejmuje:</w:t>
      </w:r>
    </w:p>
    <w:p w:rsidR="00A71A95" w:rsidRPr="000F2107" w:rsidRDefault="00A71A95" w:rsidP="001A6638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0F2107">
        <w:rPr>
          <w:rFonts w:cstheme="minorHAnsi"/>
          <w:b/>
        </w:rPr>
        <w:t>Czynności wykonywane codziennie</w:t>
      </w:r>
      <w:r w:rsidRPr="000F2107">
        <w:rPr>
          <w:rFonts w:cstheme="minorHAnsi"/>
        </w:rPr>
        <w:t xml:space="preserve"> - czynności wykonywane w pomieszczeniach biurowych, korytarzach, klatkach schodowych , pomieszczeniach sanitarnych:</w:t>
      </w:r>
    </w:p>
    <w:p w:rsidR="00A71A95" w:rsidRPr="000F2107" w:rsidRDefault="00A71A95" w:rsidP="001A6638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zamiatanie, mycie podłóg w pomieszczeniach biurowych, korytarzach, klatkach schodowych, w tym czyszczenie listew przyściennych środkami przystosowanymi do danej powierzchni;</w:t>
      </w:r>
    </w:p>
    <w:p w:rsidR="00A71A95" w:rsidRPr="000F2107" w:rsidRDefault="0017460F" w:rsidP="001A6638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c</w:t>
      </w:r>
      <w:r w:rsidR="00A71A95" w:rsidRPr="000F2107">
        <w:rPr>
          <w:rFonts w:cstheme="minorHAnsi"/>
        </w:rPr>
        <w:t>zyszczenie i mycie wycieraczek znajdujących się przy wejściach do budynków oraz wewnątrz budynków;</w:t>
      </w:r>
    </w:p>
    <w:p w:rsidR="00A71A95" w:rsidRPr="000F2107" w:rsidRDefault="0017460F" w:rsidP="001A6638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>m</w:t>
      </w:r>
      <w:r w:rsidR="00A71A95" w:rsidRPr="000F2107">
        <w:rPr>
          <w:rFonts w:cstheme="minorHAnsi"/>
        </w:rPr>
        <w:t>ycie podłóg w pomieszczeniach sanitarnych;</w:t>
      </w:r>
    </w:p>
    <w:p w:rsidR="00A71A95" w:rsidRPr="000F2107" w:rsidRDefault="0017460F" w:rsidP="001A6638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m</w:t>
      </w:r>
      <w:r w:rsidR="00A71A95" w:rsidRPr="000F2107">
        <w:rPr>
          <w:rFonts w:cstheme="minorHAnsi"/>
        </w:rPr>
        <w:t>ycie i dezynfekcja urządzeń sanitarnych oraz armatury sanitarnej;</w:t>
      </w:r>
    </w:p>
    <w:p w:rsidR="0017460F" w:rsidRPr="000F2107" w:rsidRDefault="0017460F" w:rsidP="001A6638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</w:t>
      </w:r>
      <w:r w:rsidR="00A71A95" w:rsidRPr="000F2107">
        <w:rPr>
          <w:rFonts w:cstheme="minorHAnsi"/>
        </w:rPr>
        <w:t xml:space="preserve">pomieszczeniach sanitarnych jednorazowe uzupełnienie papieru toaletowego, mydła </w:t>
      </w:r>
      <w:r w:rsidR="0066723F">
        <w:rPr>
          <w:rFonts w:cstheme="minorHAnsi"/>
        </w:rPr>
        <w:br/>
      </w:r>
      <w:r w:rsidR="00A71A95" w:rsidRPr="000F2107">
        <w:rPr>
          <w:rFonts w:cstheme="minorHAnsi"/>
        </w:rPr>
        <w:t>w płynie oraz preparatów zapachowych w sedesach i pisuarach;</w:t>
      </w:r>
    </w:p>
    <w:p w:rsidR="0017460F" w:rsidRPr="000F2107" w:rsidRDefault="00A71A95" w:rsidP="001A6638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opróżnianie koszy na śmieci i pojemników od niszczarek, wymiana worków, wynoszenie makulatury;</w:t>
      </w:r>
    </w:p>
    <w:p w:rsidR="0017460F" w:rsidRPr="000F2107" w:rsidRDefault="0017460F" w:rsidP="001A6638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c</w:t>
      </w:r>
      <w:r w:rsidR="00A71A95" w:rsidRPr="000F2107">
        <w:rPr>
          <w:rFonts w:cstheme="minorHAnsi"/>
        </w:rPr>
        <w:t>zyszczenie przeszklonych drzwi wewnętrznych;</w:t>
      </w:r>
    </w:p>
    <w:p w:rsidR="0017460F" w:rsidRPr="000F2107" w:rsidRDefault="00A71A95" w:rsidP="001A6638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wycieranie kurzu i zabrudzeń z biurek, mebli biurowych, stolików, stołów, lampek biurowych, krzeseł drewnianych, parapetów w pokojach i na klatkach schodowych środkami przystosowanymi do danej powierzchni;</w:t>
      </w:r>
    </w:p>
    <w:p w:rsidR="0017460F" w:rsidRPr="000F2107" w:rsidRDefault="00A71A95" w:rsidP="001A6638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przecieranie na sucho stanowisk komputerowych;</w:t>
      </w:r>
    </w:p>
    <w:p w:rsidR="0017460F" w:rsidRPr="000F2107" w:rsidRDefault="0017460F" w:rsidP="001A6638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u</w:t>
      </w:r>
      <w:r w:rsidR="00A71A95" w:rsidRPr="000F2107">
        <w:rPr>
          <w:rFonts w:cstheme="minorHAnsi"/>
        </w:rPr>
        <w:t>suwanie pajęczyn ze ścian i sufitów;</w:t>
      </w:r>
    </w:p>
    <w:p w:rsidR="00A60734" w:rsidRPr="000F2107" w:rsidRDefault="0017460F" w:rsidP="001A6638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m</w:t>
      </w:r>
      <w:r w:rsidR="00EE14A1" w:rsidRPr="000F2107">
        <w:rPr>
          <w:rFonts w:cstheme="minorHAnsi"/>
        </w:rPr>
        <w:t>ycie blatu na portierni;</w:t>
      </w:r>
    </w:p>
    <w:p w:rsidR="00EE14A1" w:rsidRPr="000F2107" w:rsidRDefault="00EE14A1" w:rsidP="001A6638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0F2107">
        <w:rPr>
          <w:rFonts w:cstheme="minorHAnsi"/>
        </w:rPr>
        <w:t>opróżnianie koszy na śmieci przed wejściem do budynku od podwórza.</w:t>
      </w:r>
    </w:p>
    <w:p w:rsidR="00EE14A1" w:rsidRPr="000F2107" w:rsidRDefault="00EE14A1" w:rsidP="000F2107">
      <w:pPr>
        <w:pStyle w:val="Akapitzlist"/>
        <w:ind w:left="1068"/>
        <w:jc w:val="both"/>
        <w:rPr>
          <w:rFonts w:cstheme="minorHAnsi"/>
        </w:rPr>
      </w:pPr>
    </w:p>
    <w:p w:rsidR="00A71A95" w:rsidRPr="000F2107" w:rsidRDefault="00A71A95" w:rsidP="001A6638">
      <w:pPr>
        <w:pStyle w:val="Akapitzlist"/>
        <w:numPr>
          <w:ilvl w:val="0"/>
          <w:numId w:val="8"/>
        </w:numPr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Czynności wykonywane raz w tygodniu:</w:t>
      </w:r>
    </w:p>
    <w:p w:rsidR="00A71A95" w:rsidRPr="000F2107" w:rsidRDefault="00A60734" w:rsidP="001A663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>k</w:t>
      </w:r>
      <w:r w:rsidR="00A71A95" w:rsidRPr="000F2107">
        <w:rPr>
          <w:rFonts w:cstheme="minorHAnsi"/>
        </w:rPr>
        <w:t xml:space="preserve">onserwacja podłóg – Konserwacja polegająca na użyciu środków odpowiednich </w:t>
      </w:r>
      <w:r w:rsidR="000F2107">
        <w:rPr>
          <w:rFonts w:cstheme="minorHAnsi"/>
        </w:rPr>
        <w:br/>
      </w:r>
      <w:r w:rsidR="00A71A95" w:rsidRPr="000F2107">
        <w:rPr>
          <w:rFonts w:cstheme="minorHAnsi"/>
        </w:rPr>
        <w:t>do rodzaju powierzchni i ręcznym lub mechanicznym doprowadzeniu do połysku;</w:t>
      </w:r>
    </w:p>
    <w:p w:rsidR="00A71A95" w:rsidRPr="000F2107" w:rsidRDefault="00A71A95" w:rsidP="001A663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>mycie płytek ściennych w pomieszczeniach sanitarnych i luster;</w:t>
      </w:r>
    </w:p>
    <w:p w:rsidR="00A71A95" w:rsidRPr="000F2107" w:rsidRDefault="00A71A95" w:rsidP="001A663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>mycie poręczy, balustrad i cokołów na klatkach schodowych;</w:t>
      </w:r>
    </w:p>
    <w:p w:rsidR="00A71A95" w:rsidRPr="000F2107" w:rsidRDefault="00A71A95" w:rsidP="001A663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>czyszczenie szyb, klamek, szyldów w drzwiach wewnętrznych;</w:t>
      </w:r>
    </w:p>
    <w:p w:rsidR="00A71A95" w:rsidRPr="000F2107" w:rsidRDefault="00A71A95" w:rsidP="001A663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cieranie kurzu z gaśnic; </w:t>
      </w:r>
    </w:p>
    <w:p w:rsidR="00A60734" w:rsidRPr="000F2107" w:rsidRDefault="00A71A95" w:rsidP="001A663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cieranie kurzu z kwiatów na korytarzach; </w:t>
      </w:r>
    </w:p>
    <w:p w:rsidR="00A60734" w:rsidRPr="000F2107" w:rsidRDefault="00A71A95" w:rsidP="001A663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>usuwanie kurzu z ram obrazów;</w:t>
      </w:r>
    </w:p>
    <w:p w:rsidR="00A60734" w:rsidRPr="000F2107" w:rsidRDefault="00A71A95" w:rsidP="001A663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>mycie koszy na śmieci;</w:t>
      </w:r>
    </w:p>
    <w:p w:rsidR="00A71A95" w:rsidRPr="000F2107" w:rsidRDefault="00A71A95" w:rsidP="001A6638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0F2107">
        <w:rPr>
          <w:rFonts w:cstheme="minorHAnsi"/>
        </w:rPr>
        <w:t>mycie drzwi zewnętrznych.</w:t>
      </w:r>
    </w:p>
    <w:p w:rsidR="00AB6D2A" w:rsidRPr="000F2107" w:rsidRDefault="00AB6D2A" w:rsidP="00AB6D2A">
      <w:pPr>
        <w:pStyle w:val="Akapitzlist"/>
        <w:ind w:left="1068"/>
        <w:rPr>
          <w:rFonts w:cstheme="minorHAnsi"/>
        </w:rPr>
      </w:pPr>
    </w:p>
    <w:p w:rsidR="00A71A95" w:rsidRPr="000F2107" w:rsidRDefault="00A71A95" w:rsidP="001A6638">
      <w:pPr>
        <w:pStyle w:val="Akapitzlist"/>
        <w:numPr>
          <w:ilvl w:val="0"/>
          <w:numId w:val="8"/>
        </w:numPr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Czynności wykonywane raz na miesiąc:</w:t>
      </w:r>
    </w:p>
    <w:p w:rsidR="00A60734" w:rsidRPr="000F2107" w:rsidRDefault="00A71A95" w:rsidP="001A6638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0F2107">
        <w:rPr>
          <w:rFonts w:cstheme="minorHAnsi"/>
        </w:rPr>
        <w:t>Mycie drzwi wewnętrznych wraz z futrynami;</w:t>
      </w:r>
    </w:p>
    <w:p w:rsidR="00A60734" w:rsidRPr="000F2107" w:rsidRDefault="00A71A95" w:rsidP="001A6638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0F2107">
        <w:rPr>
          <w:rFonts w:cstheme="minorHAnsi"/>
        </w:rPr>
        <w:t>konserwowanie powierzchni drzwi, szaf, biurek oraz pozostałych mebli biurowych środkami nabłyszczającymi do mebli;</w:t>
      </w:r>
    </w:p>
    <w:p w:rsidR="00A71A95" w:rsidRPr="000F2107" w:rsidRDefault="00A71A95" w:rsidP="001A6638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dezynfekcja aparatów telefonicznych, wyłączników światła, poręczy oraz klamek. </w:t>
      </w:r>
    </w:p>
    <w:p w:rsidR="00895530" w:rsidRPr="000F2107" w:rsidRDefault="00895530" w:rsidP="000F2107">
      <w:pPr>
        <w:pStyle w:val="Akapitzlist"/>
        <w:ind w:left="1068"/>
        <w:jc w:val="both"/>
        <w:rPr>
          <w:rFonts w:cstheme="minorHAnsi"/>
        </w:rPr>
      </w:pPr>
    </w:p>
    <w:p w:rsidR="00A60734" w:rsidRPr="000F2107" w:rsidRDefault="00A71A95" w:rsidP="001A6638">
      <w:pPr>
        <w:pStyle w:val="Akapitzlist"/>
        <w:numPr>
          <w:ilvl w:val="0"/>
          <w:numId w:val="12"/>
        </w:numPr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Czynności wykonywane raz na kwartał:</w:t>
      </w:r>
    </w:p>
    <w:p w:rsidR="00A60734" w:rsidRPr="000F2107" w:rsidRDefault="00A71A95" w:rsidP="001A6638">
      <w:pPr>
        <w:pStyle w:val="Akapitzlist"/>
        <w:numPr>
          <w:ilvl w:val="0"/>
          <w:numId w:val="13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t>mycie okien;</w:t>
      </w:r>
    </w:p>
    <w:p w:rsidR="00A60734" w:rsidRPr="000F2107" w:rsidRDefault="00A71A95" w:rsidP="001A6638">
      <w:pPr>
        <w:pStyle w:val="Akapitzlist"/>
        <w:numPr>
          <w:ilvl w:val="0"/>
          <w:numId w:val="13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t>czyszczenie kaloryferów w pokojach i ciągach komunikacyjnych;</w:t>
      </w:r>
    </w:p>
    <w:p w:rsidR="00A71A95" w:rsidRPr="000F2107" w:rsidRDefault="00A71A95" w:rsidP="001A6638">
      <w:pPr>
        <w:pStyle w:val="Akapitzlist"/>
        <w:numPr>
          <w:ilvl w:val="0"/>
          <w:numId w:val="13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konserwacja podłóg odpowiednimi środkami dostosowanymi do rodzaju powierzchni. </w:t>
      </w:r>
    </w:p>
    <w:p w:rsidR="00A71A95" w:rsidRPr="000F2107" w:rsidRDefault="00A71A95" w:rsidP="009E66E6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 3</w:t>
      </w:r>
      <w:r w:rsidR="000F2107">
        <w:rPr>
          <w:rFonts w:cstheme="minorHAnsi"/>
          <w:b/>
        </w:rPr>
        <w:t xml:space="preserve">. </w:t>
      </w:r>
      <w:r w:rsidR="00A60734" w:rsidRPr="000F2107">
        <w:rPr>
          <w:rFonts w:cstheme="minorHAnsi"/>
          <w:b/>
        </w:rPr>
        <w:t>Okres obowiązywania umowy</w:t>
      </w:r>
    </w:p>
    <w:p w:rsidR="009E66E6" w:rsidRPr="000F2107" w:rsidRDefault="009E66E6" w:rsidP="009E66E6">
      <w:pPr>
        <w:spacing w:after="0" w:line="240" w:lineRule="auto"/>
        <w:rPr>
          <w:rFonts w:cstheme="minorHAnsi"/>
          <w:b/>
        </w:rPr>
      </w:pPr>
    </w:p>
    <w:p w:rsidR="00A71A95" w:rsidRPr="000F2107" w:rsidRDefault="00A71A95" w:rsidP="00A71A95">
      <w:pPr>
        <w:rPr>
          <w:rFonts w:cstheme="minorHAnsi"/>
          <w:b/>
        </w:rPr>
      </w:pPr>
      <w:r w:rsidRPr="000F2107">
        <w:rPr>
          <w:rFonts w:cstheme="minorHAnsi"/>
        </w:rPr>
        <w:t>Strony zawierają umowę na czas o</w:t>
      </w:r>
      <w:r w:rsidR="009E66E6" w:rsidRPr="000F2107">
        <w:rPr>
          <w:rFonts w:cstheme="minorHAnsi"/>
        </w:rPr>
        <w:t xml:space="preserve">kreślony od </w:t>
      </w:r>
      <w:r w:rsidR="009E66E6" w:rsidRPr="000F2107">
        <w:rPr>
          <w:rFonts w:cstheme="minorHAnsi"/>
          <w:b/>
        </w:rPr>
        <w:t>dnia 1 kwietnia 2021</w:t>
      </w:r>
      <w:r w:rsidRPr="000F2107">
        <w:rPr>
          <w:rFonts w:cstheme="minorHAnsi"/>
          <w:b/>
        </w:rPr>
        <w:t xml:space="preserve"> </w:t>
      </w:r>
      <w:r w:rsidR="009E66E6" w:rsidRPr="000F2107">
        <w:rPr>
          <w:rFonts w:cstheme="minorHAnsi"/>
          <w:b/>
        </w:rPr>
        <w:t>r. do dnia 31 marca 2022</w:t>
      </w:r>
      <w:r w:rsidR="00A60734" w:rsidRPr="000F2107">
        <w:rPr>
          <w:rFonts w:cstheme="minorHAnsi"/>
          <w:b/>
        </w:rPr>
        <w:t xml:space="preserve"> roku. </w:t>
      </w:r>
    </w:p>
    <w:p w:rsidR="00A71A95" w:rsidRPr="000F2107" w:rsidRDefault="00A60734" w:rsidP="00F51F66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 4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Obowiązki Wykonawcy</w:t>
      </w:r>
    </w:p>
    <w:p w:rsidR="00A60734" w:rsidRPr="000F2107" w:rsidRDefault="00A60734" w:rsidP="00A60734">
      <w:pPr>
        <w:spacing w:after="0"/>
        <w:jc w:val="center"/>
        <w:rPr>
          <w:rFonts w:cstheme="minorHAnsi"/>
          <w:b/>
        </w:rPr>
      </w:pPr>
    </w:p>
    <w:p w:rsidR="00A60734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 zobowiązuje się do należytego i terminowego świadczenia usł</w:t>
      </w:r>
      <w:r w:rsidR="00A60734" w:rsidRPr="000F2107">
        <w:rPr>
          <w:rFonts w:cstheme="minorHAnsi"/>
        </w:rPr>
        <w:t xml:space="preserve">ug, będących  przedmiotem umowy. </w:t>
      </w:r>
    </w:p>
    <w:p w:rsidR="00A60734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 xml:space="preserve">Wykonawca odpowiada za przestrzeganie przepisów BHP i przepisów przeciwpożarowych podczas świadczenia usług. </w:t>
      </w:r>
    </w:p>
    <w:p w:rsidR="00A60734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zobowiązany jest do wyznaczenia przynajmniej jednego pracownika, który będzie pełnić rolę stałego Koordynatora w trakcie świadczenia usług objętych umową. Koordynator będzie zobowiązany do utrzymywania stałego kontaktu (np. telefonicznie) </w:t>
      </w:r>
      <w:r w:rsidR="00A60734" w:rsidRPr="000F2107">
        <w:rPr>
          <w:rFonts w:cstheme="minorHAnsi"/>
        </w:rPr>
        <w:br/>
      </w:r>
      <w:r w:rsidRPr="000F2107">
        <w:rPr>
          <w:rFonts w:cstheme="minorHAnsi"/>
        </w:rPr>
        <w:t>z Zamawiającym. Koordynator będzie organizować i sprawować nadzór nad prawidłowym świadczeniem usług poprzez zarządzanie personelem Wykonawcy.</w:t>
      </w:r>
    </w:p>
    <w:p w:rsidR="00A60734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any jest do niezwłocznego powiadomienia Zamawiającego o zauważonych uszkodzeniach, zagrożeniach dla ludzi i mienia, lub brakach w mieniu Zamawiającego.</w:t>
      </w:r>
    </w:p>
    <w:p w:rsidR="00A60734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any jest do usunięcia zgłoszonych mu nieprawidłowości</w:t>
      </w:r>
      <w:r w:rsidR="00A60734" w:rsidRPr="000F2107">
        <w:rPr>
          <w:rFonts w:cstheme="minorHAnsi"/>
        </w:rPr>
        <w:br/>
      </w:r>
      <w:r w:rsidRPr="000F2107">
        <w:rPr>
          <w:rFonts w:cstheme="minorHAnsi"/>
        </w:rPr>
        <w:t>w wykonaniu przedmiotu umowy, lub zmiany sposobu świadczenia usług, w terminie wyznaczonym przez Zamawiającego,  wynikającym z uzasadnionych potrzeb Zamawiającego.</w:t>
      </w:r>
    </w:p>
    <w:p w:rsidR="00A60734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ma obowiązek zatrudniać osoby wykonujące czynności w zakresie wykonania kompleksowej usługi porządkowej na podstawie umowy o pracę  w rozumieniu przepisów ustawy z dnia 26 czerwca 1974 r. - Kodeks pra</w:t>
      </w:r>
      <w:r w:rsidR="00401B26" w:rsidRPr="000F2107">
        <w:rPr>
          <w:rFonts w:cstheme="minorHAnsi"/>
        </w:rPr>
        <w:t>cy (Dz. U. z 2020 r., poz. 1320</w:t>
      </w:r>
      <w:r w:rsidRPr="000F2107">
        <w:rPr>
          <w:rFonts w:cstheme="minorHAnsi"/>
        </w:rPr>
        <w:t xml:space="preserve"> z późn. zm.), zgodnie z oświadczeniem załączonym do oferty, będącej podstawą wyboru Wykonawcy . </w:t>
      </w:r>
    </w:p>
    <w:p w:rsidR="00F62C66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trakcie realizacji przedmiotu umowy, na każde wezwanie Zamawiającego, w wyznaczonym </w:t>
      </w:r>
      <w:r w:rsidR="006D7896">
        <w:rPr>
          <w:rFonts w:cstheme="minorHAnsi"/>
        </w:rPr>
        <w:br/>
      </w:r>
      <w:r w:rsidRPr="000F2107">
        <w:rPr>
          <w:rFonts w:cstheme="minorHAnsi"/>
        </w:rPr>
        <w:t xml:space="preserve">w tym wezwaniu terminie, Wykonawca przedłoży Zamawiającemu wskazane poniżej dowody </w:t>
      </w:r>
      <w:r w:rsidR="006D7896">
        <w:rPr>
          <w:rFonts w:cstheme="minorHAnsi"/>
        </w:rPr>
        <w:br/>
      </w:r>
      <w:r w:rsidRPr="000F2107">
        <w:rPr>
          <w:rFonts w:cstheme="minorHAnsi"/>
        </w:rPr>
        <w:t>w celu potwierdzenia spełnienia</w:t>
      </w:r>
      <w:r w:rsidR="001B49AB">
        <w:rPr>
          <w:rFonts w:cstheme="minorHAnsi"/>
        </w:rPr>
        <w:t xml:space="preserve"> wymogu, o którym mowa w ust. 6</w:t>
      </w:r>
      <w:r w:rsidRPr="000F2107">
        <w:rPr>
          <w:rFonts w:cstheme="minorHAnsi"/>
        </w:rPr>
        <w:t>:</w:t>
      </w:r>
    </w:p>
    <w:p w:rsidR="00B44BC9" w:rsidRPr="000F2107" w:rsidRDefault="00A71A95" w:rsidP="001A663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0F2107">
        <w:rPr>
          <w:rFonts w:cstheme="minorHAnsi"/>
        </w:rPr>
        <w:t>Oświadczenie wykonawcy lub podwykonawcy o zatrudnieniu na podstawie umowy o pracę osób wykonujących czynności, których dotyczy wezwanie zamawiającego. Oświadczenie to powinno zawierać w szczególności:</w:t>
      </w:r>
    </w:p>
    <w:p w:rsidR="00B44BC9" w:rsidRPr="000F2107" w:rsidRDefault="00A71A95" w:rsidP="001A6638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dokładne określenie podmiotu składającego oświadczenie,</w:t>
      </w:r>
    </w:p>
    <w:p w:rsidR="00B44BC9" w:rsidRPr="000F2107" w:rsidRDefault="00A71A95" w:rsidP="001A6638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datę złożenia oświadczenia,</w:t>
      </w:r>
    </w:p>
    <w:p w:rsidR="00A71A95" w:rsidRPr="000F2107" w:rsidRDefault="00B44BC9" w:rsidP="001A6638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w</w:t>
      </w:r>
      <w:r w:rsidR="00A71A95" w:rsidRPr="000F2107">
        <w:rPr>
          <w:rFonts w:cstheme="minorHAnsi"/>
        </w:rPr>
        <w:t xml:space="preserve">skazanie, że objęte wezwaniem czynności wykonują osoby zatrudnione na podstawie umowy o pracę wraz ze wskazaniem liczby tych osób, rodzaju umowy </w:t>
      </w:r>
      <w:r w:rsidR="006D7896">
        <w:rPr>
          <w:rFonts w:cstheme="minorHAnsi"/>
        </w:rPr>
        <w:br/>
      </w:r>
      <w:r w:rsidR="00A71A95" w:rsidRPr="000F2107">
        <w:rPr>
          <w:rFonts w:cstheme="minorHAnsi"/>
        </w:rPr>
        <w:t>o pracę i wymiaru etatu oraz podpis osoby uprawnionej do złożenia oś</w:t>
      </w:r>
      <w:r w:rsidRPr="000F2107">
        <w:rPr>
          <w:rFonts w:cstheme="minorHAnsi"/>
        </w:rPr>
        <w:t xml:space="preserve">wiadczenia </w:t>
      </w:r>
      <w:r w:rsidR="006D7896">
        <w:rPr>
          <w:rFonts w:cstheme="minorHAnsi"/>
        </w:rPr>
        <w:br/>
      </w:r>
      <w:r w:rsidRPr="000F2107">
        <w:rPr>
          <w:rFonts w:cstheme="minorHAnsi"/>
        </w:rPr>
        <w:t xml:space="preserve">w imieniu wykonawcy. </w:t>
      </w:r>
    </w:p>
    <w:p w:rsidR="00A71A95" w:rsidRPr="000F2107" w:rsidRDefault="00A71A95" w:rsidP="001A663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świadczenie właściwego oddziału ZUS, potwierdzające opłacanie przez wykonawcę  składek na ubezpieczenia społeczne i zdrowotne z tytułu zatrudnienia na podstawie umów </w:t>
      </w:r>
      <w:r w:rsidR="006D7896">
        <w:rPr>
          <w:rFonts w:cstheme="minorHAnsi"/>
        </w:rPr>
        <w:br/>
      </w:r>
      <w:r w:rsidRPr="000F2107">
        <w:rPr>
          <w:rFonts w:cstheme="minorHAnsi"/>
        </w:rPr>
        <w:t>o pracę za ostatni okres rozliczeniowy.</w:t>
      </w:r>
    </w:p>
    <w:p w:rsidR="00B44BC9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niespełnienia przez Wykonawc</w:t>
      </w:r>
      <w:r w:rsidR="00D931F9">
        <w:rPr>
          <w:rFonts w:cstheme="minorHAnsi"/>
        </w:rPr>
        <w:t>ę wymogu, o którym mowa w ust. 6</w:t>
      </w:r>
      <w:r w:rsidRPr="000F2107">
        <w:rPr>
          <w:rFonts w:cstheme="minorHAnsi"/>
        </w:rPr>
        <w:t xml:space="preserve"> Zamawiający nałoży na Wykonawcę karę umowną w wysokości 5.000,00 zł. za każdy stwierdzony przypadek. Niezłożenie przez Wykonawcę w wyznaczonym przez Zamawiającego terminie żądanych przez Zamawiającego dowodów traktowane będzie jako niespełnienie przez Wykonawcę wymogu </w:t>
      </w:r>
      <w:r w:rsidR="006D7896">
        <w:rPr>
          <w:rFonts w:cstheme="minorHAnsi"/>
        </w:rPr>
        <w:br/>
      </w:r>
      <w:r w:rsidR="005B3FF1">
        <w:rPr>
          <w:rFonts w:cstheme="minorHAnsi"/>
        </w:rPr>
        <w:t>o którym mowa w ust. 6</w:t>
      </w:r>
      <w:r w:rsidRPr="000F2107">
        <w:rPr>
          <w:rFonts w:cstheme="minorHAnsi"/>
        </w:rPr>
        <w:t xml:space="preserve">. </w:t>
      </w:r>
    </w:p>
    <w:p w:rsidR="00B44BC9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B44BC9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, że przed rozpoczęciem wykonywania przedmiotu umowy pracownicy świadczący usługi zostaną przeszkoleni w zakresie przepisów BHP,  przepisów przeciwpożarowych.</w:t>
      </w:r>
    </w:p>
    <w:p w:rsidR="002B7979" w:rsidRDefault="00A71A95" w:rsidP="002B7979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F2107">
        <w:rPr>
          <w:rFonts w:cstheme="minorHAnsi"/>
        </w:rPr>
        <w:t>Wykonawca zobowiązuje się do zachowania wymogów określonych w ustawie z dnia 10 maja 2018 r. o ochro</w:t>
      </w:r>
      <w:r w:rsidR="004F7F09" w:rsidRPr="000F2107">
        <w:rPr>
          <w:rFonts w:cstheme="minorHAnsi"/>
        </w:rPr>
        <w:t>nie danych osobowych (Dz.U.2019</w:t>
      </w:r>
      <w:r w:rsidR="00643E94" w:rsidRPr="000F2107">
        <w:rPr>
          <w:rFonts w:cstheme="minorHAnsi"/>
        </w:rPr>
        <w:t xml:space="preserve"> r.</w:t>
      </w:r>
      <w:r w:rsidR="004F7F09" w:rsidRPr="000F2107">
        <w:rPr>
          <w:rFonts w:cstheme="minorHAnsi"/>
        </w:rPr>
        <w:t xml:space="preserve">, poz. </w:t>
      </w:r>
      <w:r w:rsidRPr="000F2107">
        <w:rPr>
          <w:rFonts w:cstheme="minorHAnsi"/>
        </w:rPr>
        <w:t xml:space="preserve">1781 z późn. zm.) </w:t>
      </w:r>
      <w:r w:rsidR="002B7979" w:rsidRPr="002B7979">
        <w:rPr>
          <w:rFonts w:cstheme="minorHAnsi"/>
        </w:rPr>
        <w:t xml:space="preserve">oraz Rozporządzenie Parlamentu Europejskiego, Rady (UE) 2016/679 z dnia 27 kwietnia 2016 roku w sprawie ochrony </w:t>
      </w:r>
      <w:r w:rsidR="002B7979" w:rsidRPr="002B7979">
        <w:rPr>
          <w:rFonts w:cstheme="minorHAnsi"/>
        </w:rPr>
        <w:lastRenderedPageBreak/>
        <w:t>osób fizycznych w związku z przetwarzaniem danych osobowych i w sprawie swobodnego przepływu takich danych oraz uchyleniu dyrektywy 95/46/WE (ogólne rozporządzenie o ochronie danych – RODO) w zakresie przestrzegania danych osobowych.</w:t>
      </w:r>
      <w:r w:rsidR="002B7979" w:rsidRPr="00B44BC9">
        <w:rPr>
          <w:rFonts w:cstheme="minorHAnsi"/>
          <w:sz w:val="24"/>
          <w:szCs w:val="24"/>
        </w:rPr>
        <w:t xml:space="preserve"> </w:t>
      </w:r>
    </w:p>
    <w:p w:rsidR="00B44BC9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, że pracownicy świadczący usługi będą posiadać aktualne badania lekarskie, niezbędne do wykonywania powierzonych im obowiązków.</w:t>
      </w:r>
    </w:p>
    <w:p w:rsidR="00B44BC9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nie ponosi odpowiedzialności za wypadki przy pracy powstałe w miejscu świadczenia usługi, z udziałem pracowników Wykonawcy.</w:t>
      </w:r>
    </w:p>
    <w:p w:rsidR="00B44BC9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zobowiązany jest do zapewnienia pracownikom świadczącym usługi odzieży ochronnej, odzieży roboczej i środków ochrony osobistej, zgodnie z przepisami i zasadami BHP. Pracownicy świadczący usługi powinni być w czasie wykonywania usługi jednolicie i schludnie ubrani, jak również powinni posiadać identyfikatory umieszczone w widoczny sposób. </w:t>
      </w:r>
    </w:p>
    <w:p w:rsidR="00B44BC9" w:rsidRPr="000F2107" w:rsidRDefault="00B44BC9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P</w:t>
      </w:r>
      <w:r w:rsidR="00A71A95" w:rsidRPr="000F2107">
        <w:rPr>
          <w:rFonts w:cstheme="minorHAnsi"/>
        </w:rPr>
        <w:t>racownicy Wykonawcy świadczący usługi zobowiązani są do stosowania się do obowiązujących u Zamawiającego przepisów wewnętrznych, w zakresie niezbędnym do terminowej i prawidłowej realizacji usługi, np.  Zamawiający zobowiązuje się do przekazania Wykonawcy dokumentów zawierających przepisy wewnętrzne nie później niż na 7 dni roboczych przed dniem rozpoczęcia świadczenia usług, a w przypadku ich zmiany – niezwłocznie po ich wydaniu.</w:t>
      </w:r>
    </w:p>
    <w:p w:rsidR="00B44BC9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 do zachowania w tajemnicy oraz do niewykorzystania dla własnych celów informacji poufnych, rozumianych jako wszystkie informacje, dane lub wiadomości stanowiące tajemnicę Zamawiającego w jakich posiadanie wejdzie w związku z wykonywaniem usług objętych niniejszą umową. Powyższy obowiązek zachowania tajemnicy nie jest ograniczony w czasie i dotyczy wszystkich pracowników Wykonawcy.</w:t>
      </w:r>
    </w:p>
    <w:p w:rsidR="00B44BC9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nie może bez zgody Zamawiającego udostępnić osobom trzecim dokumentacji dotyczącej przedmiotu umowy. </w:t>
      </w:r>
    </w:p>
    <w:p w:rsidR="00A71A95" w:rsidRPr="000F2107" w:rsidRDefault="00A71A95" w:rsidP="001A6638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Strony uzgadniają, że pracownicy Wykonawcy wyznaczeni do wykonywania przedmiotu umowy </w:t>
      </w:r>
      <w:r w:rsidR="00B44BC9" w:rsidRPr="000F2107">
        <w:rPr>
          <w:rFonts w:cstheme="minorHAnsi"/>
        </w:rPr>
        <w:t xml:space="preserve">złożą na piśmie oświadczenie </w:t>
      </w:r>
      <w:r w:rsidRPr="000F2107">
        <w:rPr>
          <w:rFonts w:cstheme="minorHAnsi"/>
        </w:rPr>
        <w:t xml:space="preserve">pod odpowiedzialnością karną wobec Zamawiającego </w:t>
      </w:r>
      <w:r w:rsidR="006D7896">
        <w:rPr>
          <w:rFonts w:cstheme="minorHAnsi"/>
        </w:rPr>
        <w:br/>
      </w:r>
      <w:r w:rsidRPr="000F2107">
        <w:rPr>
          <w:rFonts w:cstheme="minorHAnsi"/>
        </w:rPr>
        <w:t xml:space="preserve">o przestrzeganiu postanowień ust. 11, 16, 17. Za naruszenie tych obowiązków Wykonawca ponosi pełną odpowiedzialność odszkodowawczą. </w:t>
      </w:r>
    </w:p>
    <w:p w:rsidR="00A71A95" w:rsidRPr="000F2107" w:rsidRDefault="00B44BC9" w:rsidP="00A5654B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 5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Obowiązki Zamawiającego</w:t>
      </w:r>
    </w:p>
    <w:p w:rsidR="00A5654B" w:rsidRPr="000F2107" w:rsidRDefault="00A5654B" w:rsidP="00A5654B">
      <w:pPr>
        <w:spacing w:after="0" w:line="240" w:lineRule="auto"/>
        <w:rPr>
          <w:rFonts w:cstheme="minorHAnsi"/>
          <w:b/>
        </w:rPr>
      </w:pPr>
    </w:p>
    <w:p w:rsidR="00B44BC9" w:rsidRPr="000F2107" w:rsidRDefault="00A71A95" w:rsidP="001A6638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obowiązuje się do udostępnienia nieodpłatnie miejsc lub pomieszczeń na przechowywanie przez Wykonawcę sprzętu i materiałów niezbędnych do realizacji przedmiotu umowy oraz zobowiązuje się do dostarczenia do tych pomieszczeń energii elektrycznej. </w:t>
      </w:r>
    </w:p>
    <w:p w:rsidR="00B44BC9" w:rsidRPr="000F2107" w:rsidRDefault="00A71A95" w:rsidP="001A6638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zobowiązuje się do ścisłego współdziałania z Wykonawcą w zakresie niezbędnym dla prawidłowej realizacji umowy.</w:t>
      </w:r>
    </w:p>
    <w:p w:rsidR="00A71A95" w:rsidRPr="000F2107" w:rsidRDefault="00A71A95" w:rsidP="001A6638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obowiązuje się do usunięcia usterek technicznych, lub organizacyjnych stwierdzonych przez Wykonawcę, a utrudniających lub uniemożliwiających właściwe wykonanie umowy. </w:t>
      </w:r>
    </w:p>
    <w:p w:rsidR="00A71A95" w:rsidRPr="000F2107" w:rsidRDefault="00B44BC9" w:rsidP="00A5654B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 xml:space="preserve">§ </w:t>
      </w:r>
      <w:r w:rsidR="00A71A95" w:rsidRPr="000F2107">
        <w:rPr>
          <w:rFonts w:cstheme="minorHAnsi"/>
          <w:b/>
        </w:rPr>
        <w:t>6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Wykonanie umowy</w:t>
      </w:r>
    </w:p>
    <w:p w:rsidR="00A5654B" w:rsidRPr="000F2107" w:rsidRDefault="00A5654B" w:rsidP="00A5654B">
      <w:pPr>
        <w:spacing w:after="0" w:line="240" w:lineRule="auto"/>
        <w:rPr>
          <w:rFonts w:cstheme="minorHAnsi"/>
          <w:b/>
        </w:rPr>
      </w:pPr>
    </w:p>
    <w:p w:rsidR="00CC7D28" w:rsidRPr="000F2107" w:rsidRDefault="00A71A95" w:rsidP="001A6638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we własnym zakresie i na własny koszt zapewnia profesjonalne środki czystości oraz urządzenia i sprzęt do wykonywania usługi. Wykonawca we własnym zakresie zapewni bieżącą wymianę papieru toaletowego, mydła w płynie, worków na śmieci (w tym worków do selektywnej zbiórki śmieci) oraz kostek  i płynów do dezynfekcji. </w:t>
      </w:r>
    </w:p>
    <w:p w:rsidR="00CC7D28" w:rsidRPr="000F2107" w:rsidRDefault="00A71A95" w:rsidP="001A6638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>Wykonawca oświadcza, że przeznaczone do realizacji usług środki czystości i sprzęt techniczny mogą być używane w obiektach użyteczności publicznej i posiadają aktualnie wymagane atesty PZH, kartę charakterystyki preparatu chemicznego , certyfikaty, świadectwa</w:t>
      </w:r>
      <w:r w:rsidR="00CC7D28" w:rsidRPr="000F2107">
        <w:rPr>
          <w:rFonts w:cstheme="minorHAnsi"/>
        </w:rPr>
        <w:t xml:space="preserve"> </w:t>
      </w:r>
      <w:r w:rsidRPr="000F2107">
        <w:rPr>
          <w:rFonts w:cstheme="minorHAnsi"/>
        </w:rPr>
        <w:t>i muszą odpowiadać wymogom ustawy z dnia 25 lutego 2011 r. o substancjach chemicznych i</w:t>
      </w:r>
      <w:r w:rsidR="0098748C" w:rsidRPr="000F2107">
        <w:rPr>
          <w:rFonts w:cstheme="minorHAnsi"/>
        </w:rPr>
        <w:t xml:space="preserve"> ich mieszaninach (Dz. U. z 2020 r., poz. 2289 z póź</w:t>
      </w:r>
      <w:r w:rsidR="004C34D7" w:rsidRPr="000F2107">
        <w:rPr>
          <w:rFonts w:cstheme="minorHAnsi"/>
        </w:rPr>
        <w:t>n</w:t>
      </w:r>
      <w:r w:rsidR="0098748C" w:rsidRPr="000F2107">
        <w:rPr>
          <w:rFonts w:cstheme="minorHAnsi"/>
        </w:rPr>
        <w:t xml:space="preserve">. </w:t>
      </w:r>
      <w:r w:rsidR="004C34D7" w:rsidRPr="000F2107">
        <w:rPr>
          <w:rFonts w:cstheme="minorHAnsi"/>
        </w:rPr>
        <w:t>z</w:t>
      </w:r>
      <w:r w:rsidR="0098748C" w:rsidRPr="000F2107">
        <w:rPr>
          <w:rFonts w:cstheme="minorHAnsi"/>
        </w:rPr>
        <w:t>m.</w:t>
      </w:r>
      <w:r w:rsidRPr="000F2107">
        <w:rPr>
          <w:rFonts w:cstheme="minorHAnsi"/>
        </w:rPr>
        <w:t xml:space="preserve">), tj. nie </w:t>
      </w:r>
      <w:r w:rsidR="00CC7D28" w:rsidRPr="000F2107">
        <w:rPr>
          <w:rFonts w:cstheme="minorHAnsi"/>
        </w:rPr>
        <w:t xml:space="preserve">mogą </w:t>
      </w:r>
      <w:r w:rsidRPr="000F2107">
        <w:rPr>
          <w:rFonts w:cstheme="minorHAnsi"/>
        </w:rPr>
        <w:t>zawierać substancji powodujących zagrożenie dla środowiska, zdrowia lub życia człowieka.</w:t>
      </w:r>
    </w:p>
    <w:p w:rsidR="00CC7D28" w:rsidRPr="000F2107" w:rsidRDefault="00A71A95" w:rsidP="001A6638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stwierdzenia nienależytego wykonania usługi spowodowanego użyciem nieodpowiednich środków, narzędzi, lub urządzeń technicznych Zamawiający zastrzega sobie prawo do żądania od Wykonawcy zmiany środków czystości, narzędzi lub urządzeń technicznych.</w:t>
      </w:r>
    </w:p>
    <w:p w:rsidR="00CC7D28" w:rsidRPr="000F2107" w:rsidRDefault="00A71A95" w:rsidP="001A6638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Wykonawca oświadcza, że jest wytwarzającym i posiadaczem powstałych odpadów oraz zobowiązuje się do przestrzegania powszechnie obowiązujących w tym zakresie przepisów prawa, w szczególności w zakresie ewidencjonowania, o ile obowiązek taki wynika z tych przepisów. Wykonawca w ramach wynagrodzenia ustalonego umową zobowiązuje się do usuwania wszelkich odpadów powstałych w toku realizacji usług, w tym w szczególności opakowań, wkładów, pozostałości po środkach czystości, środków czystości, których termin przydatności upłynął, z uwzględnieniem przepisów ustawy o odpadach, przyjmując na siebie pełną odpowiedzialność za gospodarowanie ewentualnymi odpadami powstałymi w związku lub przy okazji wykonywania umowy. W przypadku niewywiązania się z tego obowiązku Zamawiający jest uprawniony do wykonania tych czynności na koszt i ryzyko Wykonawcy bez odrębnego upoważn</w:t>
      </w:r>
      <w:r w:rsidR="00CC7D28" w:rsidRPr="000F2107">
        <w:rPr>
          <w:rFonts w:cstheme="minorHAnsi"/>
        </w:rPr>
        <w:t>ienia sądowego.</w:t>
      </w:r>
    </w:p>
    <w:p w:rsidR="00CC7D28" w:rsidRPr="000F2107" w:rsidRDefault="00A71A95" w:rsidP="001A6638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Czas rozpoczęcia i zakończenia sprzątania obiektów w trakcie realizacji umowy może ulec zmianie, w zależności od potrzeb Zamawiającego.</w:t>
      </w:r>
    </w:p>
    <w:p w:rsidR="00CC7D28" w:rsidRPr="000F2107" w:rsidRDefault="00A71A95" w:rsidP="001A6638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Pracownik Wykonawcy po przyjściu na miejsce wykonania usługi odbiera od pracownika ochrony zestaw kluczy do pomieszczeń, potwierdzając podpisem ich pobranie. Po zakończeniu pracy pracownik Wykonawcy sprawdza stan pomieszczenia (zamykając okna i wyłączając oświetlenie), zamyka pomieszczenie i zdaje klucz pracownikowi ochrony, potwierdzając podpisem ich zdanie. W momencie zdania kluczy z pomieszczenia Wykonawca zostaje zwolniony z odpowiedzialności materialnej za mienie Zamawiającego.</w:t>
      </w:r>
    </w:p>
    <w:p w:rsidR="00CC7D28" w:rsidRPr="000F2107" w:rsidRDefault="00A71A95" w:rsidP="001A6638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Obiekty siedziby Starostwa Powiatowego w Wałbrzyc</w:t>
      </w:r>
      <w:r w:rsidR="003525F6" w:rsidRPr="000F2107">
        <w:rPr>
          <w:rFonts w:cstheme="minorHAnsi"/>
        </w:rPr>
        <w:t>hu przy al. Wyzwolenia 20,22</w:t>
      </w:r>
      <w:r w:rsidRPr="000F2107">
        <w:rPr>
          <w:rFonts w:cstheme="minorHAnsi"/>
        </w:rPr>
        <w:t>,24 będą sprzątane  w godzinach: od 15:30 do 21:00, we wtorki od 16:30 do 21:30, z wyjątkiem pomieszczeń biurowych w Wydziale Komunikacji i Transportu, Wydziale Geodezji i Kartografii , Wydziale Administracji Architektoniczno-Budowlanej i Gospodarki Nieruchomościami oraz pomieszczenia Zarządu Powiatu Wałbrz</w:t>
      </w:r>
      <w:r w:rsidR="00CC7D28" w:rsidRPr="000F2107">
        <w:rPr>
          <w:rFonts w:cstheme="minorHAnsi"/>
        </w:rPr>
        <w:t xml:space="preserve">yskiego, które będą sprzątane: </w:t>
      </w:r>
      <w:r w:rsidRPr="000F2107">
        <w:rPr>
          <w:rFonts w:cstheme="minorHAnsi"/>
        </w:rPr>
        <w:t xml:space="preserve">w poniedziałki, środy, czwartki w godzinach od 13:30 do 15:30, we wtorki od 14:30 do 16:30,  w piątki od 12:30 do 14:30, pomieszczenia 206 (II piętro, al. Wyzwolenia 24) warunkowo zlecone do sprzątania </w:t>
      </w:r>
      <w:r w:rsidR="006D7896">
        <w:rPr>
          <w:rFonts w:cstheme="minorHAnsi"/>
        </w:rPr>
        <w:br/>
      </w:r>
      <w:r w:rsidRPr="000F2107">
        <w:rPr>
          <w:rFonts w:cstheme="minorHAnsi"/>
        </w:rPr>
        <w:t xml:space="preserve">w godzinach każdorazowo uzgodnionych z Zamawiającym. </w:t>
      </w:r>
    </w:p>
    <w:p w:rsidR="00CC7D28" w:rsidRPr="000F2107" w:rsidRDefault="00426F97" w:rsidP="001A6638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każdorazowo zleci Wykonawcy usługę sprzątania pomieszczeń Zarządu Powiatu Wałbrzyskiego oraz pomieszczenia nr 206 (sala obrad) informując Wykonawcę w dogodny dla stron umowy sposób, do godz. 9:00 w dniu planowanego rozpoczęcia świadczenia w/w usługi.</w:t>
      </w:r>
    </w:p>
    <w:p w:rsidR="008D472F" w:rsidRPr="000F2107" w:rsidRDefault="00A71A95" w:rsidP="001A6638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Zmiana pracownika świadczącego usługi będzie możliwa w następującej sytuacji:</w:t>
      </w:r>
    </w:p>
    <w:p w:rsidR="008D472F" w:rsidRPr="000F2107" w:rsidRDefault="00A71A95" w:rsidP="001A6638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0F2107">
        <w:rPr>
          <w:rFonts w:cstheme="minorHAnsi"/>
        </w:rPr>
        <w:t>na żądanie Zamawiającego w przypadku stwierdzenia nienależytego świadczenia usług;</w:t>
      </w:r>
    </w:p>
    <w:p w:rsidR="008D472F" w:rsidRPr="000F2107" w:rsidRDefault="00A71A95" w:rsidP="001A6638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0F2107">
        <w:rPr>
          <w:rFonts w:cstheme="minorHAnsi"/>
        </w:rPr>
        <w:t>na wniosek Wykonawcy uzasadniony obiektywnymi okolicznościami; Wykonawca zobowiązany jest we własnym zakresie zapewnić zastępstwo w celu wykonania usługi;</w:t>
      </w:r>
    </w:p>
    <w:p w:rsidR="00895530" w:rsidRPr="000F2107" w:rsidRDefault="00A71A95" w:rsidP="001A6638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zmiany pracownika świadczącego usługi Wykonawca będzie zobowiązany do potwierdzenia, iż ta osoba spełnia wymagania określone w postanowieniach umowy. Zmiana </w:t>
      </w:r>
      <w:r w:rsidRPr="000F2107">
        <w:rPr>
          <w:rFonts w:cstheme="minorHAnsi"/>
        </w:rPr>
        <w:lastRenderedPageBreak/>
        <w:t>odbywa się poprzez pisemne powiadomienie Zamawiającego o zmianie na co najmniej 3 dni robocze przed zamiarem dokonania zmiany, wraz z przedstawieniem innej osoby spełniającej wymagania określone w postanowieniach umowy.</w:t>
      </w:r>
    </w:p>
    <w:p w:rsidR="008D472F" w:rsidRPr="000F2107" w:rsidRDefault="00A71A95" w:rsidP="001A6638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astrzega wykonanie przez Wykonawcę przedmiotu umowy bez udziału podwykonawców. </w:t>
      </w:r>
    </w:p>
    <w:p w:rsidR="00A71A95" w:rsidRPr="000F2107" w:rsidRDefault="008D472F" w:rsidP="009161E1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 7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Wynagrodzenie</w:t>
      </w:r>
    </w:p>
    <w:p w:rsidR="009161E1" w:rsidRPr="000F2107" w:rsidRDefault="009161E1" w:rsidP="009161E1">
      <w:pPr>
        <w:spacing w:after="0" w:line="240" w:lineRule="auto"/>
        <w:rPr>
          <w:rFonts w:cstheme="minorHAnsi"/>
          <w:b/>
        </w:rPr>
      </w:pPr>
    </w:p>
    <w:p w:rsidR="003A04CD" w:rsidRPr="000F2107" w:rsidRDefault="00A71A95" w:rsidP="001A663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F2107">
        <w:rPr>
          <w:rFonts w:cstheme="minorHAnsi"/>
        </w:rPr>
        <w:t>Strony ustalają wynagrodzenie za wykonanie przedmiotu umowy w formie ryczałtu miesięcznego. Okres rozliczeniowy wynosi jeden miesiąc kalendarzowy.</w:t>
      </w:r>
    </w:p>
    <w:p w:rsidR="003A04CD" w:rsidRPr="000F2107" w:rsidRDefault="00A71A95" w:rsidP="001A663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F2107">
        <w:rPr>
          <w:rFonts w:cstheme="minorHAnsi"/>
        </w:rPr>
        <w:t>Za wykonanie usług porządkowych w obiektach Zamawiającego łączne wynagrodzenie mie</w:t>
      </w:r>
      <w:r w:rsidR="009403A9" w:rsidRPr="000F2107">
        <w:rPr>
          <w:rFonts w:cstheme="minorHAnsi"/>
        </w:rPr>
        <w:t xml:space="preserve">sięczne netto wynosi: </w:t>
      </w:r>
      <w:r w:rsidR="006E4F19">
        <w:rPr>
          <w:rFonts w:cstheme="minorHAnsi"/>
          <w:b/>
        </w:rPr>
        <w:t>………………</w:t>
      </w:r>
      <w:r w:rsidR="009403A9" w:rsidRPr="00702585">
        <w:rPr>
          <w:rFonts w:cstheme="minorHAnsi"/>
          <w:b/>
        </w:rPr>
        <w:t xml:space="preserve"> </w:t>
      </w:r>
      <w:r w:rsidRPr="00702585">
        <w:rPr>
          <w:rFonts w:cstheme="minorHAnsi"/>
          <w:b/>
        </w:rPr>
        <w:t>zł</w:t>
      </w:r>
      <w:r w:rsidR="009403A9" w:rsidRPr="000F2107">
        <w:rPr>
          <w:rFonts w:cstheme="minorHAnsi"/>
        </w:rPr>
        <w:t xml:space="preserve"> (słownie: </w:t>
      </w:r>
      <w:r w:rsidR="006E4F19">
        <w:rPr>
          <w:rFonts w:cstheme="minorHAnsi"/>
        </w:rPr>
        <w:t>…………………….. zł</w:t>
      </w:r>
      <w:r w:rsidR="00702585">
        <w:rPr>
          <w:rFonts w:cstheme="minorHAnsi"/>
        </w:rPr>
        <w:t xml:space="preserve"> netto</w:t>
      </w:r>
      <w:r w:rsidR="009403A9" w:rsidRPr="000F2107">
        <w:rPr>
          <w:rFonts w:cstheme="minorHAnsi"/>
        </w:rPr>
        <w:t xml:space="preserve">), </w:t>
      </w:r>
      <w:r w:rsidRPr="000F2107">
        <w:rPr>
          <w:rFonts w:cstheme="minorHAnsi"/>
        </w:rPr>
        <w:t>plus podatek VAT obliczony wg stawki obowiązującej w dniu wystawienia faktury VAT.</w:t>
      </w:r>
    </w:p>
    <w:p w:rsidR="003A04CD" w:rsidRPr="000F2107" w:rsidRDefault="00A71A95" w:rsidP="001A663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F2107">
        <w:rPr>
          <w:rFonts w:cstheme="minorHAnsi"/>
        </w:rPr>
        <w:t>Wynagrodzenie miesięczne określone w ust. 2 nie podlega zmianie w trakcie realizacji umowy.</w:t>
      </w:r>
    </w:p>
    <w:p w:rsidR="003A04CD" w:rsidRPr="000F2107" w:rsidRDefault="00A71A95" w:rsidP="001A663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nagrodzenie będzie płatne za poprzedni miesiąc kalendarzowy, przelewem na konto Wykonawcy </w:t>
      </w:r>
      <w:r w:rsidR="00CC6F0D" w:rsidRPr="000F2107">
        <w:rPr>
          <w:rFonts w:cstheme="minorHAnsi"/>
        </w:rPr>
        <w:t>………………………………………………</w:t>
      </w:r>
      <w:r w:rsidR="00702585">
        <w:rPr>
          <w:rFonts w:cstheme="minorHAnsi"/>
        </w:rPr>
        <w:t>……………….</w:t>
      </w:r>
      <w:r w:rsidR="00CC6F0D" w:rsidRPr="000F2107">
        <w:rPr>
          <w:rFonts w:cstheme="minorHAnsi"/>
        </w:rPr>
        <w:t>.</w:t>
      </w:r>
      <w:r w:rsidRPr="000F2107">
        <w:rPr>
          <w:rFonts w:cstheme="minorHAnsi"/>
        </w:rPr>
        <w:t>, w terminie 21 dni od daty otrzymania poprawnie wystawionej faktury VAT.</w:t>
      </w:r>
    </w:p>
    <w:p w:rsidR="003A04CD" w:rsidRPr="00702585" w:rsidRDefault="00A71A95" w:rsidP="001A6638">
      <w:pPr>
        <w:pStyle w:val="Akapitzlist"/>
        <w:numPr>
          <w:ilvl w:val="0"/>
          <w:numId w:val="20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Faktura Wykonawcy powinna być wystawiona na </w:t>
      </w:r>
      <w:r w:rsidRPr="00702585">
        <w:rPr>
          <w:rFonts w:cstheme="minorHAnsi"/>
          <w:b/>
        </w:rPr>
        <w:t>Powiat Wałbrzyski, Al. Wyzwolenia 20-24, 58-300 Wałbrzych, NIP 886-26-33-345.</w:t>
      </w:r>
    </w:p>
    <w:p w:rsidR="003A04CD" w:rsidRPr="000F2107" w:rsidRDefault="00A71A95" w:rsidP="001A663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świadczenia przez Wykonawcę przedmiotu umowy przez niepełny miesiąc kalendarzowy, wynagrodzenie należne Wykonawcy będzie stanowiło 1/30 miesięcznego wynagrodzenia ryczałtowego netto, o którym mowa w ust. 2 za każdy dzień świadczenia usługi powiększone o należny podatek VAT obliczony wg stawki obowiązującej w dniu wystawienia faktury VAT.</w:t>
      </w:r>
    </w:p>
    <w:p w:rsidR="003A04CD" w:rsidRPr="000F2107" w:rsidRDefault="00A71A95" w:rsidP="001A663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oświadcza, że numer rachunku </w:t>
      </w:r>
      <w:r w:rsidR="003A04CD" w:rsidRPr="000F2107">
        <w:rPr>
          <w:rFonts w:cstheme="minorHAnsi"/>
        </w:rPr>
        <w:t xml:space="preserve">bankowego podany </w:t>
      </w:r>
      <w:r w:rsidRPr="000F2107">
        <w:rPr>
          <w:rFonts w:cstheme="minorHAnsi"/>
        </w:rPr>
        <w:t>w umowie/fakturze VAT widnieje w wykazie podatników VAT.</w:t>
      </w:r>
    </w:p>
    <w:p w:rsidR="00A71A95" w:rsidRPr="000F2107" w:rsidRDefault="00A71A95" w:rsidP="001A6638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</w:t>
      </w:r>
      <w:r w:rsidR="006D7896">
        <w:rPr>
          <w:rFonts w:cstheme="minorHAnsi"/>
        </w:rPr>
        <w:br/>
      </w:r>
      <w:r w:rsidRPr="000F2107">
        <w:rPr>
          <w:rFonts w:cstheme="minorHAnsi"/>
        </w:rPr>
        <w:t xml:space="preserve">w sprzeczności z przepisami art. 454 § 1 k.c. </w:t>
      </w:r>
    </w:p>
    <w:p w:rsidR="00A71A95" w:rsidRPr="000F2107" w:rsidRDefault="003A04CD" w:rsidP="00CC6F0D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 8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Kary umowne</w:t>
      </w:r>
    </w:p>
    <w:p w:rsidR="00CC6F0D" w:rsidRPr="000F2107" w:rsidRDefault="00CC6F0D" w:rsidP="00CC6F0D">
      <w:pPr>
        <w:spacing w:after="0" w:line="240" w:lineRule="auto"/>
        <w:rPr>
          <w:rFonts w:cstheme="minorHAnsi"/>
          <w:b/>
        </w:rPr>
      </w:pPr>
    </w:p>
    <w:p w:rsidR="00A71A95" w:rsidRPr="000F2107" w:rsidRDefault="00A71A95" w:rsidP="001A663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W przypadku niewykonania lub nienależytego wykonania umowy, Wykonawca zobowiązuje się zapłacić Zamawiającemu kary umowne:</w:t>
      </w:r>
    </w:p>
    <w:p w:rsidR="003A04CD" w:rsidRPr="000F2107" w:rsidRDefault="00A71A95" w:rsidP="001A6638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wysokości jednomiesięcznego łącznego wynagrodzenia netto określonego </w:t>
      </w:r>
      <w:r w:rsidR="003A04CD" w:rsidRPr="000F2107">
        <w:rPr>
          <w:rFonts w:cstheme="minorHAnsi"/>
        </w:rPr>
        <w:t>w § 7</w:t>
      </w:r>
      <w:r w:rsidRPr="000F2107">
        <w:rPr>
          <w:rFonts w:cstheme="minorHAnsi"/>
        </w:rPr>
        <w:t xml:space="preserve"> ust. 2 gdy Zamawiający rozwiąże umowę z przyczyn leżących po stronie Wykonawcy,</w:t>
      </w:r>
    </w:p>
    <w:p w:rsidR="003A04CD" w:rsidRPr="000F2107" w:rsidRDefault="00A71A95" w:rsidP="001A6638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 wysokości 10% łącznego wynagrodzenia mies</w:t>
      </w:r>
      <w:r w:rsidR="003A04CD" w:rsidRPr="000F2107">
        <w:rPr>
          <w:rFonts w:cstheme="minorHAnsi"/>
        </w:rPr>
        <w:t xml:space="preserve">ięcznego netto określonego w § </w:t>
      </w:r>
      <w:r w:rsidRPr="000F2107">
        <w:rPr>
          <w:rFonts w:cstheme="minorHAnsi"/>
        </w:rPr>
        <w:t>7 ust. 2, za każdy stwierdzony i udokumentowany protokołem przypadek niewykonania lub nienależytego wykonania usługi w obiektach przy Alei</w:t>
      </w:r>
      <w:r w:rsidR="003A04CD" w:rsidRPr="000F2107">
        <w:rPr>
          <w:rFonts w:cstheme="minorHAnsi"/>
        </w:rPr>
        <w:t xml:space="preserve"> Wyzwolenia 20-</w:t>
      </w:r>
      <w:r w:rsidRPr="000F2107">
        <w:rPr>
          <w:rFonts w:cstheme="minorHAnsi"/>
        </w:rPr>
        <w:t>24 w Wałbrzychu.</w:t>
      </w:r>
    </w:p>
    <w:p w:rsidR="003A04CD" w:rsidRPr="000F2107" w:rsidRDefault="00A71A95" w:rsidP="001A663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 xml:space="preserve">Stwierdzenie niewykonania lub nienależytego wykonania umowy będzie następować w drodze protokolarnej zgodnie z załącznikiem nr 3 do niniejszej umowy. Protokół ten zostanie </w:t>
      </w:r>
      <w:r w:rsidRPr="000F2107">
        <w:rPr>
          <w:rFonts w:cstheme="minorHAnsi"/>
        </w:rPr>
        <w:lastRenderedPageBreak/>
        <w:t>sporządzony przez przedstawiciela Zamawiającego najpóźniej w następnym dniu roboczym po dniu, w którym dane czynności porządkowe były wymagalne. Wniesienie uwag do protokołu przez Wykonawcę, odmowa złożenia podpisu na protokole lub nieobecność przedstawiciela Wykonawcy p</w:t>
      </w:r>
      <w:r w:rsidR="00702585">
        <w:rPr>
          <w:rFonts w:cstheme="minorHAnsi"/>
        </w:rPr>
        <w:t>rzy sporządzaniu protokołu (</w:t>
      </w:r>
      <w:r w:rsidRPr="000F2107">
        <w:rPr>
          <w:rFonts w:cstheme="minorHAnsi"/>
        </w:rPr>
        <w:t xml:space="preserve">pomimo wcześniejszego powiadomienia przez przedstawiciela Zamawiającego) nie wstrzymuje naliczenia kar umownych. </w:t>
      </w:r>
    </w:p>
    <w:p w:rsidR="003E6066" w:rsidRDefault="00A71A95" w:rsidP="001A663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5C7206">
        <w:rPr>
          <w:rFonts w:cstheme="minorHAnsi"/>
        </w:rPr>
        <w:t>Kary umowne Zamawiający potrąci z wynagrodzenia Wykonawcy na podstawie wystawionej księgowej noty obciążeniowej, na co Wykonawca wyraża zgodę.</w:t>
      </w:r>
    </w:p>
    <w:p w:rsidR="00C67F58" w:rsidRPr="005C7206" w:rsidRDefault="00A71A95" w:rsidP="001A663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5C7206">
        <w:rPr>
          <w:rFonts w:cstheme="minorHAnsi"/>
        </w:rPr>
        <w:t>Wykonawca może żądać od Zamawiającego zapłaty kar umownych w wysokości jednomiesięcznego łącznego wynag</w:t>
      </w:r>
      <w:r w:rsidR="00C67F58" w:rsidRPr="005C7206">
        <w:rPr>
          <w:rFonts w:cstheme="minorHAnsi"/>
        </w:rPr>
        <w:t xml:space="preserve">rodzenia netto określonego w § </w:t>
      </w:r>
      <w:r w:rsidR="003E6066">
        <w:rPr>
          <w:rFonts w:cstheme="minorHAnsi"/>
        </w:rPr>
        <w:t>7 ust. 2 w</w:t>
      </w:r>
      <w:r w:rsidRPr="005C7206">
        <w:rPr>
          <w:rFonts w:cstheme="minorHAnsi"/>
        </w:rPr>
        <w:t xml:space="preserve"> przypadku rozwiązania umowy przez Wykonawcę z przyczyn leżących po stronie Zamawiającego.</w:t>
      </w:r>
      <w:r w:rsidR="00C67F58" w:rsidRPr="005C7206">
        <w:rPr>
          <w:rFonts w:cstheme="minorHAnsi"/>
        </w:rPr>
        <w:t xml:space="preserve"> </w:t>
      </w:r>
    </w:p>
    <w:p w:rsidR="00C67F58" w:rsidRPr="000F2107" w:rsidRDefault="00A71A95" w:rsidP="001A663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Odpowiedzialność Wykonawcy z tytułu poniesionej szkody w mieniu stanowiącym własność Zamawiającego, wynikłej z czynu niedozwolonego, niewykonania lub nienależytego wykonania obowiązków określonych w § 2 ust. 2 kształtuje się następująco:</w:t>
      </w:r>
    </w:p>
    <w:p w:rsidR="00C67F58" w:rsidRPr="000F2107" w:rsidRDefault="00657BD1" w:rsidP="001A663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="00A71A95" w:rsidRPr="000F2107">
        <w:rPr>
          <w:rFonts w:cstheme="minorHAnsi"/>
        </w:rPr>
        <w:t>ykonawca odpowiada za działania lub zaniechania pracowników, za pomocą których wykonuje usługi porządkowe,</w:t>
      </w:r>
    </w:p>
    <w:p w:rsidR="00C67F58" w:rsidRPr="000F2107" w:rsidRDefault="00657BD1" w:rsidP="001A663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="00A71A95" w:rsidRPr="000F2107">
        <w:rPr>
          <w:rFonts w:cstheme="minorHAnsi"/>
        </w:rPr>
        <w:t>ykonawca odpowiada za staranne przestrzeganie przez te osoby zakresu obowiązków,</w:t>
      </w:r>
    </w:p>
    <w:p w:rsidR="00C67F58" w:rsidRPr="000F2107" w:rsidRDefault="00657BD1" w:rsidP="001A663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="00A71A95" w:rsidRPr="000F2107">
        <w:rPr>
          <w:rFonts w:cstheme="minorHAnsi"/>
        </w:rPr>
        <w:t>ykonawca obowiązany jest do naprawienia szkody wynikłej z niewykonania lub nienależytego wykonania przedmiotu umowy lub czynu niedozwolonego Wykonawcy do wysokości poniesionej szkody, na zasadach określonych w załączniku nr 1,</w:t>
      </w:r>
    </w:p>
    <w:p w:rsidR="00A71A95" w:rsidRPr="000F2107" w:rsidRDefault="00A71A95" w:rsidP="001A663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 xml:space="preserve">stwierdzenie szkody i jej wysokość zostanie określone protokolarnie zgodnie </w:t>
      </w:r>
      <w:r w:rsidR="00C67F58" w:rsidRPr="000F2107">
        <w:rPr>
          <w:rFonts w:cstheme="minorHAnsi"/>
        </w:rPr>
        <w:br/>
      </w:r>
      <w:r w:rsidRPr="000F2107">
        <w:rPr>
          <w:rFonts w:cstheme="minorHAnsi"/>
        </w:rPr>
        <w:t>z załącznikiem nr 2 do niniejszej umowy.</w:t>
      </w:r>
    </w:p>
    <w:p w:rsidR="00A71A95" w:rsidRPr="000F2107" w:rsidRDefault="00A71A95" w:rsidP="001A6638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zastrzega sobie prawo do odszkodowania uzupełniającego, przewyższającego wysokość kar umownych, do wysokości rzeczywiście poniesionej szkody, na zasadach ogólnych określonych przepisami Kodeksu cywilnego</w:t>
      </w:r>
      <w:r w:rsidR="00E65CF9">
        <w:rPr>
          <w:rFonts w:cstheme="minorHAnsi"/>
        </w:rPr>
        <w:t>.</w:t>
      </w:r>
    </w:p>
    <w:p w:rsidR="00A71A95" w:rsidRPr="000F2107" w:rsidRDefault="00C67F58" w:rsidP="00CC6F0D">
      <w:pPr>
        <w:spacing w:after="0"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§</w:t>
      </w:r>
      <w:r w:rsidR="003034FB">
        <w:rPr>
          <w:rFonts w:cstheme="minorHAnsi"/>
          <w:b/>
        </w:rPr>
        <w:t xml:space="preserve"> </w:t>
      </w:r>
      <w:r w:rsidR="00CB40AB">
        <w:rPr>
          <w:rFonts w:cstheme="minorHAnsi"/>
          <w:b/>
        </w:rPr>
        <w:t>9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Rozwiązanie umowy</w:t>
      </w:r>
    </w:p>
    <w:p w:rsidR="00CC6F0D" w:rsidRPr="000F2107" w:rsidRDefault="00CC6F0D" w:rsidP="00CC6F0D">
      <w:pPr>
        <w:spacing w:after="0" w:line="240" w:lineRule="auto"/>
        <w:rPr>
          <w:rFonts w:cstheme="minorHAnsi"/>
          <w:b/>
        </w:rPr>
      </w:pPr>
    </w:p>
    <w:p w:rsidR="00C67F58" w:rsidRPr="000F2107" w:rsidRDefault="00A71A95" w:rsidP="001A6638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Umowa może ulec rozwiązaniu: </w:t>
      </w:r>
    </w:p>
    <w:p w:rsidR="00C67F58" w:rsidRPr="000F2107" w:rsidRDefault="00C67F58" w:rsidP="001A6638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 </w:t>
      </w:r>
      <w:r w:rsidR="00A71A95" w:rsidRPr="000F2107">
        <w:rPr>
          <w:rFonts w:cstheme="minorHAnsi"/>
        </w:rPr>
        <w:t>30-dniowym wypowiedzeniem przez każdą ze stron,</w:t>
      </w:r>
    </w:p>
    <w:p w:rsidR="00C67F58" w:rsidRPr="000F2107" w:rsidRDefault="00A71A95" w:rsidP="001A6638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 obustronnym porozumieniem stron, </w:t>
      </w:r>
    </w:p>
    <w:p w:rsidR="00C67F58" w:rsidRPr="000F2107" w:rsidRDefault="00A71A95" w:rsidP="001A6638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wypowiedzenia umowy ze skutkiem natychmiastowym przez jedną ze stron </w:t>
      </w:r>
      <w:r w:rsidR="007F5A9A">
        <w:rPr>
          <w:rFonts w:cstheme="minorHAnsi"/>
        </w:rPr>
        <w:br/>
      </w:r>
      <w:r w:rsidRPr="000F2107">
        <w:rPr>
          <w:rFonts w:cstheme="minorHAnsi"/>
        </w:rPr>
        <w:t xml:space="preserve">w przypadku rażącego naruszenia przez drugą stronę postanowień zawartej umowy. </w:t>
      </w:r>
    </w:p>
    <w:p w:rsidR="00C67F58" w:rsidRPr="000F2107" w:rsidRDefault="00A71A95" w:rsidP="001A6638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ma prawo wypowiedzenia umowy ze skutkiem natychmiastowym:</w:t>
      </w:r>
    </w:p>
    <w:p w:rsidR="00C67F58" w:rsidRPr="000F2107" w:rsidRDefault="00A71A95" w:rsidP="001A6638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nieprzystąpienia przez Wykonawcę do świadczenia usług, lub przerwania ich wykonywania na okres dłuższy niż 3 dni robocze i bezskutecznym upływie terminu dodatkowego wyznaczonego przez Zamawiającego, zgodnie z  § 4 ust. 5 umowy,</w:t>
      </w:r>
    </w:p>
    <w:p w:rsidR="00C67F58" w:rsidRPr="000F2107" w:rsidRDefault="00A71A95" w:rsidP="001A6638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trzykrotnego naliczenia przez Zamawiającego ka</w:t>
      </w:r>
      <w:r w:rsidR="00C67F58" w:rsidRPr="000F2107">
        <w:rPr>
          <w:rFonts w:cstheme="minorHAnsi"/>
        </w:rPr>
        <w:t>r umownych, zgodnie z § 8 umowy</w:t>
      </w:r>
      <w:r w:rsidR="00E65CF9">
        <w:rPr>
          <w:rFonts w:cstheme="minorHAnsi"/>
        </w:rPr>
        <w:t>,</w:t>
      </w:r>
    </w:p>
    <w:p w:rsidR="00A71A95" w:rsidRPr="000F2107" w:rsidRDefault="00C67F58" w:rsidP="001A6638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</w:t>
      </w:r>
      <w:r w:rsidR="00A71A95" w:rsidRPr="000F2107">
        <w:rPr>
          <w:rFonts w:cstheme="minorHAnsi"/>
        </w:rPr>
        <w:t xml:space="preserve"> przypadku ogłoszenia upadłości albo rozwiązania firmy Wykonawcy.</w:t>
      </w:r>
    </w:p>
    <w:p w:rsidR="00C67F58" w:rsidRPr="000F2107" w:rsidRDefault="00A71A95" w:rsidP="001A6638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0F2107">
        <w:rPr>
          <w:rFonts w:cstheme="minorHAnsi"/>
        </w:rPr>
        <w:t>Wykonawcy przysługuje prawo wypowiedzenia umowy ze skutkiem natychmiastowym, gdy Zamawiający zalega z zapłat</w:t>
      </w:r>
      <w:r w:rsidR="00C67F58" w:rsidRPr="000F2107">
        <w:rPr>
          <w:rFonts w:cstheme="minorHAnsi"/>
        </w:rPr>
        <w:t>ą należności, o której mowa w §</w:t>
      </w:r>
      <w:r w:rsidRPr="000F2107">
        <w:rPr>
          <w:rFonts w:cstheme="minorHAnsi"/>
        </w:rPr>
        <w:t>7 ust. 2, co najmniej za dwa pełne okres</w:t>
      </w:r>
      <w:r w:rsidR="00C67F58" w:rsidRPr="000F2107">
        <w:rPr>
          <w:rFonts w:cstheme="minorHAnsi"/>
        </w:rPr>
        <w:t>y płatności, o których mowa w §</w:t>
      </w:r>
      <w:r w:rsidRPr="000F2107">
        <w:rPr>
          <w:rFonts w:cstheme="minorHAnsi"/>
        </w:rPr>
        <w:t>7 ust. 4.</w:t>
      </w:r>
    </w:p>
    <w:p w:rsidR="00A71A95" w:rsidRDefault="00A71A95" w:rsidP="001A6638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powiedzenie umowy ze skutkiem natychmiastowym nastąpić powinno w terminie 30 dni od daty wystąpienia jego przyczyny. </w:t>
      </w:r>
    </w:p>
    <w:p w:rsidR="00702585" w:rsidRPr="00702585" w:rsidRDefault="00702585" w:rsidP="00702585">
      <w:pPr>
        <w:jc w:val="both"/>
        <w:rPr>
          <w:rFonts w:cstheme="minorHAnsi"/>
        </w:rPr>
      </w:pPr>
    </w:p>
    <w:p w:rsidR="00A71A95" w:rsidRPr="000F2107" w:rsidRDefault="00C946CA" w:rsidP="00CC6F0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§ 10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Postanowienia końcowe</w:t>
      </w:r>
    </w:p>
    <w:p w:rsidR="00CC6F0D" w:rsidRPr="000F2107" w:rsidRDefault="00CC6F0D" w:rsidP="00CC6F0D">
      <w:pPr>
        <w:spacing w:after="0" w:line="240" w:lineRule="auto"/>
        <w:rPr>
          <w:rFonts w:cstheme="minorHAnsi"/>
          <w:b/>
        </w:rPr>
      </w:pPr>
    </w:p>
    <w:p w:rsidR="00C67F58" w:rsidRPr="000F2107" w:rsidRDefault="000E2BA3" w:rsidP="001A6638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W sprawach nie</w:t>
      </w:r>
      <w:r w:rsidR="00A71A95" w:rsidRPr="000F2107">
        <w:rPr>
          <w:rFonts w:cstheme="minorHAnsi"/>
        </w:rPr>
        <w:t>uregulowanych postanowieniami niniejszej umowy będą miały zastosowanie odpowiednie przepisy Kodeksu cywilnego.</w:t>
      </w:r>
    </w:p>
    <w:p w:rsidR="00C67F58" w:rsidRPr="000F2107" w:rsidRDefault="00A71A95" w:rsidP="001A6638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Strony będą dążyły do polubownego rozstrzygania wszelkich sporów powstałych w związku </w:t>
      </w:r>
      <w:r w:rsidR="006D7896">
        <w:rPr>
          <w:rFonts w:cstheme="minorHAnsi"/>
        </w:rPr>
        <w:br/>
      </w:r>
      <w:r w:rsidRPr="000F2107">
        <w:rPr>
          <w:rFonts w:cstheme="minorHAnsi"/>
        </w:rPr>
        <w:t>z wykonaniem umowy, jednak w przypadku, gdy nie osiągną porozumienia, zaistniały spór będzie poddany rozstrzygnięciu przez sąd powszechny właściwy miejscowo dla siedziby Zamawiającego.</w:t>
      </w:r>
    </w:p>
    <w:p w:rsidR="00C67F58" w:rsidRPr="000F2107" w:rsidRDefault="00A71A95" w:rsidP="001A6638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F2107">
        <w:rPr>
          <w:rFonts w:cstheme="minorHAnsi"/>
        </w:rPr>
        <w:t>Wszelkie zmiany umowy wymagają formy pisemnej pod rygorem niew</w:t>
      </w:r>
      <w:r w:rsidR="00C67F58" w:rsidRPr="000F2107">
        <w:rPr>
          <w:rFonts w:cstheme="minorHAnsi"/>
        </w:rPr>
        <w:t>ażności</w:t>
      </w:r>
      <w:r w:rsidRPr="000F2107">
        <w:rPr>
          <w:rFonts w:cstheme="minorHAnsi"/>
        </w:rPr>
        <w:t>.</w:t>
      </w:r>
    </w:p>
    <w:p w:rsidR="00C67F58" w:rsidRPr="000F2107" w:rsidRDefault="00A71A95" w:rsidP="001A6638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F2107">
        <w:rPr>
          <w:rFonts w:cstheme="minorHAnsi"/>
        </w:rPr>
        <w:t>Umowę sporządzono w czterech jednobrzmiących egzemplarzach, trzy dla zama</w:t>
      </w:r>
      <w:r w:rsidR="00C67F58" w:rsidRPr="000F2107">
        <w:rPr>
          <w:rFonts w:cstheme="minorHAnsi"/>
        </w:rPr>
        <w:t>wiającego, jeden dla Wykonawcy.</w:t>
      </w:r>
    </w:p>
    <w:p w:rsidR="00A71A95" w:rsidRPr="000F2107" w:rsidRDefault="00A71A95" w:rsidP="001A6638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F2107">
        <w:rPr>
          <w:rFonts w:cstheme="minorHAnsi"/>
        </w:rPr>
        <w:t>Integralną część umowy stanowią następujące Załączniki:</w:t>
      </w:r>
    </w:p>
    <w:p w:rsidR="00C67F58" w:rsidRPr="000F2107" w:rsidRDefault="00C67F58" w:rsidP="001A6638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0F2107">
        <w:rPr>
          <w:rFonts w:cstheme="minorHAnsi"/>
        </w:rPr>
        <w:t>Załącznik N</w:t>
      </w:r>
      <w:r w:rsidR="00A71A95" w:rsidRPr="000F2107">
        <w:rPr>
          <w:rFonts w:cstheme="minorHAnsi"/>
        </w:rPr>
        <w:t>r 1 – warunki odpowiedzialności Wykonawcy, zakres odpowiedzialności</w:t>
      </w:r>
    </w:p>
    <w:p w:rsidR="00C67F58" w:rsidRPr="000F2107" w:rsidRDefault="00C67F58" w:rsidP="001A6638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0F2107">
        <w:rPr>
          <w:rFonts w:cstheme="minorHAnsi"/>
        </w:rPr>
        <w:t>Z</w:t>
      </w:r>
      <w:r w:rsidR="00A71A95" w:rsidRPr="000F2107">
        <w:rPr>
          <w:rFonts w:cstheme="minorHAnsi"/>
        </w:rPr>
        <w:t>ałącznik Nr 2 – protokół ze stwierdzenia szkody</w:t>
      </w:r>
    </w:p>
    <w:p w:rsidR="00A71A95" w:rsidRPr="000F2107" w:rsidRDefault="00A71A95" w:rsidP="001A6638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łącznik Nr 3 – protokół ze stwierdzenia niewykonania lub nienależytego wykonania przedmiotu umowy. </w:t>
      </w:r>
    </w:p>
    <w:p w:rsidR="00A71A95" w:rsidRPr="000F2107" w:rsidRDefault="00A71A95" w:rsidP="00A71A95">
      <w:pPr>
        <w:rPr>
          <w:rFonts w:cstheme="minorHAnsi"/>
        </w:rPr>
      </w:pPr>
    </w:p>
    <w:p w:rsidR="00A71A95" w:rsidRPr="00702585" w:rsidRDefault="00A71A95" w:rsidP="00C67F58">
      <w:pPr>
        <w:rPr>
          <w:rFonts w:cstheme="minorHAnsi"/>
          <w:b/>
        </w:rPr>
      </w:pPr>
      <w:r w:rsidRPr="00702585">
        <w:rPr>
          <w:rFonts w:cstheme="minorHAnsi"/>
          <w:b/>
        </w:rPr>
        <w:t>Zamawiający:</w:t>
      </w:r>
      <w:r w:rsidRPr="00702585">
        <w:rPr>
          <w:rFonts w:cstheme="minorHAnsi"/>
          <w:b/>
        </w:rPr>
        <w:tab/>
      </w:r>
      <w:r w:rsidRPr="00702585">
        <w:rPr>
          <w:rFonts w:cstheme="minorHAnsi"/>
          <w:b/>
        </w:rPr>
        <w:tab/>
      </w:r>
      <w:r w:rsidRPr="00702585">
        <w:rPr>
          <w:rFonts w:cstheme="minorHAnsi"/>
          <w:b/>
        </w:rPr>
        <w:tab/>
      </w:r>
      <w:r w:rsidRPr="00702585">
        <w:rPr>
          <w:rFonts w:cstheme="minorHAnsi"/>
          <w:b/>
        </w:rPr>
        <w:tab/>
      </w:r>
      <w:r w:rsidRPr="00702585">
        <w:rPr>
          <w:rFonts w:cstheme="minorHAnsi"/>
          <w:b/>
        </w:rPr>
        <w:tab/>
      </w:r>
      <w:r w:rsidRPr="00702585">
        <w:rPr>
          <w:rFonts w:cstheme="minorHAnsi"/>
          <w:b/>
        </w:rPr>
        <w:tab/>
      </w:r>
      <w:r w:rsidRPr="00702585">
        <w:rPr>
          <w:rFonts w:cstheme="minorHAnsi"/>
          <w:b/>
        </w:rPr>
        <w:tab/>
      </w:r>
      <w:r w:rsidRPr="00702585">
        <w:rPr>
          <w:rFonts w:cstheme="minorHAnsi"/>
          <w:b/>
        </w:rPr>
        <w:tab/>
      </w:r>
      <w:r w:rsidR="00C67F58" w:rsidRPr="00702585">
        <w:rPr>
          <w:rFonts w:cstheme="minorHAnsi"/>
          <w:b/>
        </w:rPr>
        <w:tab/>
      </w:r>
      <w:r w:rsidRPr="00702585">
        <w:rPr>
          <w:rFonts w:cstheme="minorHAnsi"/>
          <w:b/>
        </w:rPr>
        <w:t xml:space="preserve">Wykonawca: </w:t>
      </w:r>
    </w:p>
    <w:p w:rsidR="00A71A95" w:rsidRDefault="00A71A95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E65CF9" w:rsidRDefault="00E65CF9" w:rsidP="00A71A95">
      <w:pPr>
        <w:rPr>
          <w:rFonts w:cstheme="minorHAnsi"/>
        </w:rPr>
      </w:pPr>
    </w:p>
    <w:p w:rsidR="00E65CF9" w:rsidRPr="000F2107" w:rsidRDefault="00E65CF9" w:rsidP="00A71A95">
      <w:pPr>
        <w:rPr>
          <w:rFonts w:cstheme="minorHAnsi"/>
        </w:rPr>
      </w:pPr>
    </w:p>
    <w:p w:rsidR="00A71A95" w:rsidRPr="000F2107" w:rsidRDefault="00A71A95" w:rsidP="00A71A95">
      <w:pPr>
        <w:rPr>
          <w:rFonts w:cstheme="minorHAnsi"/>
          <w:b/>
        </w:rPr>
      </w:pPr>
      <w:r w:rsidRPr="000F2107">
        <w:rPr>
          <w:rFonts w:cstheme="minorHAnsi"/>
        </w:rPr>
        <w:lastRenderedPageBreak/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  <w:b/>
        </w:rPr>
        <w:t>Załącznik nr 1</w:t>
      </w:r>
    </w:p>
    <w:p w:rsidR="00A71A95" w:rsidRPr="000F2107" w:rsidRDefault="00A71A95" w:rsidP="00C67F58">
      <w:pPr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ZAKRES ODPOWIEDZIALNOŚCI</w:t>
      </w:r>
    </w:p>
    <w:p w:rsidR="00A71A95" w:rsidRPr="000F2107" w:rsidRDefault="00A71A95" w:rsidP="00A71A95">
      <w:pPr>
        <w:rPr>
          <w:rFonts w:cstheme="minorHAnsi"/>
        </w:rPr>
      </w:pPr>
    </w:p>
    <w:p w:rsidR="00A71A95" w:rsidRPr="000F2107" w:rsidRDefault="00A71A95" w:rsidP="00C67F58">
      <w:pPr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1</w:t>
      </w:r>
    </w:p>
    <w:p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W ramach odpowiedzialności umownej szkoda wynikła z niewykonania lub nienależytego wykonania zobowiązania, obejmuje wyłącznie uszczerbek o charakterze majątkowym.</w:t>
      </w:r>
    </w:p>
    <w:p w:rsidR="00A71A95" w:rsidRPr="000F2107" w:rsidRDefault="00A71A95" w:rsidP="00795019">
      <w:pPr>
        <w:spacing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2</w:t>
      </w:r>
    </w:p>
    <w:p w:rsidR="00A71A95" w:rsidRPr="000F2107" w:rsidRDefault="00A71A95" w:rsidP="00795019">
      <w:pPr>
        <w:spacing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WARUNKI ODPOWIEDZIALNOŚCI WYKONAWCY</w:t>
      </w:r>
    </w:p>
    <w:p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Wykonawca: </w:t>
      </w:r>
    </w:p>
    <w:p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C67F58" w:rsidRPr="000F2107">
        <w:rPr>
          <w:rFonts w:cstheme="minorHAnsi"/>
        </w:rPr>
        <w:t>..…………………………………………………….</w:t>
      </w:r>
    </w:p>
    <w:p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nie ponosi odpowiedzialności za szkody w mieniu:</w:t>
      </w:r>
    </w:p>
    <w:p w:rsidR="00C67F58" w:rsidRPr="000F2107" w:rsidRDefault="00A71A95" w:rsidP="001A6638">
      <w:pPr>
        <w:pStyle w:val="Akapitzlist"/>
        <w:numPr>
          <w:ilvl w:val="0"/>
          <w:numId w:val="29"/>
        </w:numPr>
        <w:rPr>
          <w:rFonts w:cstheme="minorHAnsi"/>
        </w:rPr>
      </w:pPr>
      <w:r w:rsidRPr="000F2107">
        <w:rPr>
          <w:rFonts w:cstheme="minorHAnsi"/>
        </w:rPr>
        <w:t>w przypadku nie zgłoszenia przez Zamawiającego z własnej winy w następnym dniu rob</w:t>
      </w:r>
      <w:r w:rsidR="00C67F58" w:rsidRPr="000F2107">
        <w:rPr>
          <w:rFonts w:cstheme="minorHAnsi"/>
        </w:rPr>
        <w:t>oczym od chwili ich wykrycia</w:t>
      </w:r>
    </w:p>
    <w:p w:rsidR="00A71A95" w:rsidRPr="000F2107" w:rsidRDefault="00C67F58" w:rsidP="00C67F58">
      <w:pPr>
        <w:pStyle w:val="Akapitzlist"/>
        <w:rPr>
          <w:rFonts w:cstheme="minorHAnsi"/>
        </w:rPr>
      </w:pPr>
      <w:r w:rsidRPr="000F2107">
        <w:rPr>
          <w:rFonts w:cstheme="minorHAnsi"/>
        </w:rPr>
        <w:t>do ……………………………………………………….</w:t>
      </w:r>
      <w:r w:rsidR="00A71A95" w:rsidRPr="000F2107">
        <w:rPr>
          <w:rFonts w:cstheme="minorHAnsi"/>
        </w:rPr>
        <w:t xml:space="preserve"> </w:t>
      </w:r>
    </w:p>
    <w:p w:rsidR="00C67F58" w:rsidRPr="000F2107" w:rsidRDefault="00A71A95" w:rsidP="001A6638">
      <w:pPr>
        <w:pStyle w:val="Akapitzlist"/>
        <w:numPr>
          <w:ilvl w:val="0"/>
          <w:numId w:val="30"/>
        </w:numPr>
        <w:rPr>
          <w:rFonts w:cstheme="minorHAnsi"/>
        </w:rPr>
      </w:pPr>
      <w:r w:rsidRPr="000F2107">
        <w:rPr>
          <w:rFonts w:cstheme="minorHAnsi"/>
        </w:rPr>
        <w:t>Wykonawcy na nr fax. …………………….. lub do osoby wskazanej przez Wykonawcę</w:t>
      </w:r>
      <w:r w:rsidR="00C67F58" w:rsidRPr="000F2107">
        <w:rPr>
          <w:rFonts w:cstheme="minorHAnsi"/>
        </w:rPr>
        <w:br/>
      </w:r>
      <w:r w:rsidRPr="000F2107">
        <w:rPr>
          <w:rFonts w:cstheme="minorHAnsi"/>
        </w:rPr>
        <w:t>tel. nr ………………………………….lub email: …………………………</w:t>
      </w:r>
    </w:p>
    <w:p w:rsidR="00C67F58" w:rsidRPr="000F2107" w:rsidRDefault="00A71A95" w:rsidP="001A6638">
      <w:pPr>
        <w:pStyle w:val="Akapitzlist"/>
        <w:numPr>
          <w:ilvl w:val="0"/>
          <w:numId w:val="30"/>
        </w:numPr>
        <w:rPr>
          <w:rFonts w:cstheme="minorHAnsi"/>
        </w:rPr>
      </w:pPr>
      <w:r w:rsidRPr="000F2107">
        <w:rPr>
          <w:rFonts w:cstheme="minorHAnsi"/>
        </w:rPr>
        <w:t>na Policję, w przypadku stwierdzenia kradzieży</w:t>
      </w:r>
    </w:p>
    <w:p w:rsidR="00A71A95" w:rsidRPr="000F2107" w:rsidRDefault="00A71A95" w:rsidP="001A6638">
      <w:pPr>
        <w:pStyle w:val="Akapitzlist"/>
        <w:numPr>
          <w:ilvl w:val="0"/>
          <w:numId w:val="29"/>
        </w:numPr>
        <w:rPr>
          <w:rFonts w:cstheme="minorHAnsi"/>
        </w:rPr>
      </w:pPr>
      <w:r w:rsidRPr="000F2107">
        <w:rPr>
          <w:rFonts w:cstheme="minorHAnsi"/>
        </w:rPr>
        <w:t>w przypadku nie sporządzenia z własnej winy w następnym dniu roboczym od chwili wykrycia szkody protokołu z postępowania wyjaśniającego.</w:t>
      </w:r>
    </w:p>
    <w:p w:rsidR="00A71A95" w:rsidRPr="000F2107" w:rsidRDefault="00A71A95" w:rsidP="00C67F5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3</w:t>
      </w:r>
    </w:p>
    <w:p w:rsidR="00A71A95" w:rsidRPr="000F2107" w:rsidRDefault="00A71A95" w:rsidP="00C67F5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OBOWIĄZKI ZAMAWIAJĄCEGO W RAZIE POWSTANIA SZKODY</w:t>
      </w:r>
    </w:p>
    <w:p w:rsidR="00A71A95" w:rsidRPr="000F2107" w:rsidRDefault="00A71A95" w:rsidP="00C67F58">
      <w:pPr>
        <w:spacing w:after="0"/>
        <w:jc w:val="center"/>
        <w:rPr>
          <w:rFonts w:cstheme="minorHAnsi"/>
        </w:rPr>
      </w:pPr>
    </w:p>
    <w:p w:rsidR="00A71A95" w:rsidRPr="000F2107" w:rsidRDefault="00A71A95" w:rsidP="00A71A95">
      <w:pPr>
        <w:rPr>
          <w:rFonts w:cstheme="minorHAnsi"/>
        </w:rPr>
      </w:pPr>
    </w:p>
    <w:p w:rsidR="00C67F58" w:rsidRPr="000F2107" w:rsidRDefault="00A71A95" w:rsidP="001A6638">
      <w:pPr>
        <w:pStyle w:val="Akapitzlist"/>
        <w:numPr>
          <w:ilvl w:val="0"/>
          <w:numId w:val="31"/>
        </w:numPr>
        <w:rPr>
          <w:rFonts w:cstheme="minorHAnsi"/>
        </w:rPr>
      </w:pPr>
      <w:r w:rsidRPr="000F2107">
        <w:rPr>
          <w:rFonts w:cstheme="minorHAnsi"/>
        </w:rPr>
        <w:t>Zamawiający zobowiązany jest zgłosić powstanie szkody nie później niż w następnym dniu roboczym od chwili jej wykrycia do:</w:t>
      </w:r>
    </w:p>
    <w:p w:rsidR="00A71A95" w:rsidRPr="000F2107" w:rsidRDefault="00A71A95" w:rsidP="001A6638">
      <w:pPr>
        <w:pStyle w:val="Akapitzlist"/>
        <w:numPr>
          <w:ilvl w:val="0"/>
          <w:numId w:val="32"/>
        </w:numPr>
        <w:rPr>
          <w:rFonts w:cstheme="minorHAnsi"/>
        </w:rPr>
      </w:pPr>
      <w:r w:rsidRPr="000F2107">
        <w:rPr>
          <w:rFonts w:cstheme="minorHAnsi"/>
        </w:rPr>
        <w:t>Wykonawcy drogą faksową – fax. ……………….  lub telefonicznie tel. …………………. lub …………………….., email:…………………………….</w:t>
      </w:r>
    </w:p>
    <w:p w:rsidR="00A71A95" w:rsidRPr="000F2107" w:rsidRDefault="00A71A95" w:rsidP="001A6638">
      <w:pPr>
        <w:pStyle w:val="Akapitzlist"/>
        <w:numPr>
          <w:ilvl w:val="0"/>
          <w:numId w:val="32"/>
        </w:numPr>
        <w:rPr>
          <w:rFonts w:cstheme="minorHAnsi"/>
        </w:rPr>
      </w:pPr>
      <w:r w:rsidRPr="000F2107">
        <w:rPr>
          <w:rFonts w:cstheme="minorHAnsi"/>
        </w:rPr>
        <w:t>w przypadku kradzieży także na Policję.</w:t>
      </w:r>
    </w:p>
    <w:p w:rsidR="00354D28" w:rsidRPr="000F2107" w:rsidRDefault="00A71A95" w:rsidP="001A6638">
      <w:pPr>
        <w:pStyle w:val="Akapitzlist"/>
        <w:numPr>
          <w:ilvl w:val="0"/>
          <w:numId w:val="31"/>
        </w:numPr>
        <w:rPr>
          <w:rFonts w:cstheme="minorHAnsi"/>
        </w:rPr>
      </w:pPr>
      <w:r w:rsidRPr="000F2107">
        <w:rPr>
          <w:rFonts w:cstheme="minorHAnsi"/>
        </w:rPr>
        <w:t xml:space="preserve">Sporządzić w następnym dniu roboczym od chwili powstania szkody protokół z postępowania wyjaśniającego przy udziale Wykonawcy i osób przez niego upoważnionych. </w:t>
      </w:r>
    </w:p>
    <w:p w:rsidR="00A71A95" w:rsidRDefault="00A71A95" w:rsidP="001A6638">
      <w:pPr>
        <w:pStyle w:val="Akapitzlist"/>
        <w:numPr>
          <w:ilvl w:val="0"/>
          <w:numId w:val="31"/>
        </w:numPr>
        <w:rPr>
          <w:rFonts w:cstheme="minorHAnsi"/>
        </w:rPr>
      </w:pPr>
      <w:r w:rsidRPr="000F2107">
        <w:rPr>
          <w:rFonts w:cstheme="minorHAnsi"/>
        </w:rPr>
        <w:t>W przypadku nieobecności Wykonawcy mimo zawiadomienia, zgodnie z ust. 1 niniejszego paragrafu, Zamawiający jest upoważniony do jednostronnego sporządzenia protokołu.</w:t>
      </w:r>
    </w:p>
    <w:p w:rsidR="000F2107" w:rsidRDefault="000F2107" w:rsidP="000F2107">
      <w:pPr>
        <w:rPr>
          <w:rFonts w:cstheme="minorHAnsi"/>
        </w:rPr>
      </w:pPr>
    </w:p>
    <w:p w:rsidR="00702585" w:rsidRPr="000F2107" w:rsidRDefault="00702585" w:rsidP="000F2107">
      <w:pPr>
        <w:rPr>
          <w:rFonts w:cstheme="minorHAnsi"/>
        </w:rPr>
      </w:pPr>
    </w:p>
    <w:p w:rsidR="00A71A95" w:rsidRPr="000F2107" w:rsidRDefault="00A71A95" w:rsidP="00354D2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lastRenderedPageBreak/>
        <w:t>§ 4</w:t>
      </w:r>
    </w:p>
    <w:p w:rsidR="00A71A95" w:rsidRPr="000F2107" w:rsidRDefault="00A71A95" w:rsidP="00354D2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USTALENIE I WYPŁATA ODSZKODOWANIA</w:t>
      </w:r>
    </w:p>
    <w:p w:rsidR="00354D28" w:rsidRPr="000F2107" w:rsidRDefault="00A71A95" w:rsidP="001A6638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0F2107">
        <w:rPr>
          <w:rFonts w:cstheme="minorHAnsi"/>
        </w:rPr>
        <w:t>Odpowiedzialność za szkody w mieniu ustala się</w:t>
      </w:r>
      <w:r w:rsidR="00354D28" w:rsidRPr="000F2107">
        <w:rPr>
          <w:rFonts w:cstheme="minorHAnsi"/>
        </w:rPr>
        <w:t xml:space="preserve"> na podstawie </w:t>
      </w:r>
      <w:r w:rsidRPr="000F2107">
        <w:rPr>
          <w:rFonts w:cstheme="minorHAnsi"/>
        </w:rPr>
        <w:t xml:space="preserve">protokołu ze stwierdzenia szkody stanowiącego załącznik nr 2 do niniejszej umowy - ustalającego okoliczności powstania szkody, wartość szkody i wysokość odszkodowania sporządzonego przy udziale przedstawicieli stron umowy i osób przez </w:t>
      </w:r>
      <w:r w:rsidR="00354D28" w:rsidRPr="000F2107">
        <w:rPr>
          <w:rFonts w:cstheme="minorHAnsi"/>
        </w:rPr>
        <w:t>nich upoważnionych;</w:t>
      </w:r>
    </w:p>
    <w:p w:rsidR="00354D28" w:rsidRPr="000F2107" w:rsidRDefault="00A71A95" w:rsidP="001A6638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protokół podpisuje ze strony Zamawiającego Główny Księgowy, a </w:t>
      </w:r>
      <w:r w:rsidR="00354D28" w:rsidRPr="000F2107">
        <w:rPr>
          <w:rFonts w:cstheme="minorHAnsi"/>
        </w:rPr>
        <w:t>ze strony Wykonawcy właściciel,</w:t>
      </w:r>
    </w:p>
    <w:p w:rsidR="00354D28" w:rsidRPr="000F2107" w:rsidRDefault="00A71A95" w:rsidP="001A6638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>wartość szkody i wysokość odszkodowania określonego w ust.1 pkt a niniejszego paragrafu zostanie określona na postawie udokumentowanej wartości księgowej mienia utraconego (dokumentuje Zamawiający przy udziale Wykonawcy i osób przez niego upoważnionych) poprzez przedstawienie kartoteki środka trwałego lub innego dokumentu księgowego stwierdzającego faktyczną wartość mienia utraconego,</w:t>
      </w:r>
    </w:p>
    <w:p w:rsidR="00354D28" w:rsidRPr="000F2107" w:rsidRDefault="00A71A95" w:rsidP="001A6638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>rachunku za poniesione straty na podstawie protokołu ze stwierdzenia szkody wystawionego w postaci noty obciążeniowej za straty.</w:t>
      </w:r>
    </w:p>
    <w:p w:rsidR="00354D28" w:rsidRPr="000F2107" w:rsidRDefault="00A71A95" w:rsidP="001A6638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0F2107">
        <w:rPr>
          <w:rFonts w:cstheme="minorHAnsi"/>
        </w:rPr>
        <w:t>Nota obciążeniowa za straty w mieniu może być wystawiona przez Zamawiającego wyłącznie na podstawie skompletowanych dokumentów określonych w niniejszym paragrafie.</w:t>
      </w:r>
    </w:p>
    <w:p w:rsidR="00A71A95" w:rsidRPr="000F2107" w:rsidRDefault="00A71A95" w:rsidP="001A6638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zobowiązuje się przelać na rachunek Zamawiającego kwotę wynikającą </w:t>
      </w:r>
      <w:r w:rsidR="000B630B">
        <w:rPr>
          <w:rFonts w:cstheme="minorHAnsi"/>
        </w:rPr>
        <w:br/>
      </w:r>
      <w:r w:rsidRPr="000F2107">
        <w:rPr>
          <w:rFonts w:cstheme="minorHAnsi"/>
        </w:rPr>
        <w:t>z wystawionej noty obciążeniowej (pod warunkiem zachowania postanowień pkt 2 niniejszego paragrafu) w terminie 30 dni licząc od daty podpisania protokołu szkody.</w:t>
      </w:r>
    </w:p>
    <w:p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ab/>
      </w:r>
    </w:p>
    <w:p w:rsidR="00A71A95" w:rsidRPr="000F2107" w:rsidRDefault="00A71A95" w:rsidP="00A71A95">
      <w:pPr>
        <w:rPr>
          <w:rFonts w:cstheme="minorHAnsi"/>
        </w:rPr>
      </w:pPr>
    </w:p>
    <w:p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 </w:t>
      </w:r>
    </w:p>
    <w:p w:rsidR="00A71A95" w:rsidRPr="000F2107" w:rsidRDefault="00A71A95" w:rsidP="00A71A95">
      <w:pPr>
        <w:rPr>
          <w:rFonts w:cstheme="minorHAnsi"/>
        </w:rPr>
      </w:pPr>
    </w:p>
    <w:p w:rsidR="00354D28" w:rsidRPr="000F2107" w:rsidRDefault="00354D28" w:rsidP="00A71A95">
      <w:pPr>
        <w:rPr>
          <w:rFonts w:cstheme="minorHAnsi"/>
        </w:rPr>
      </w:pPr>
    </w:p>
    <w:p w:rsidR="00795019" w:rsidRPr="000F2107" w:rsidRDefault="00795019" w:rsidP="00A71A95">
      <w:pPr>
        <w:rPr>
          <w:rFonts w:cstheme="minorHAnsi"/>
        </w:rPr>
      </w:pPr>
    </w:p>
    <w:p w:rsidR="00795019" w:rsidRPr="000F2107" w:rsidRDefault="00795019" w:rsidP="00A71A95">
      <w:pPr>
        <w:rPr>
          <w:rFonts w:cstheme="minorHAnsi"/>
        </w:rPr>
      </w:pPr>
    </w:p>
    <w:p w:rsidR="00795019" w:rsidRPr="000F2107" w:rsidRDefault="00795019" w:rsidP="00A71A95">
      <w:pPr>
        <w:rPr>
          <w:rFonts w:cstheme="minorHAnsi"/>
        </w:rPr>
      </w:pPr>
    </w:p>
    <w:p w:rsidR="00795019" w:rsidRDefault="00795019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Default="000F2107" w:rsidP="00A71A95">
      <w:pPr>
        <w:rPr>
          <w:rFonts w:cstheme="minorHAnsi"/>
        </w:rPr>
      </w:pPr>
    </w:p>
    <w:p w:rsidR="000F2107" w:rsidRPr="000F2107" w:rsidRDefault="000F2107" w:rsidP="00A71A95">
      <w:pPr>
        <w:rPr>
          <w:rFonts w:cstheme="minorHAnsi"/>
        </w:rPr>
      </w:pPr>
    </w:p>
    <w:p w:rsidR="00A71A95" w:rsidRPr="000F2107" w:rsidRDefault="00A71A95" w:rsidP="00A71A95">
      <w:pPr>
        <w:rPr>
          <w:rFonts w:cstheme="minorHAnsi"/>
        </w:rPr>
      </w:pPr>
    </w:p>
    <w:p w:rsidR="00A71A95" w:rsidRPr="000F2107" w:rsidRDefault="00A71A95" w:rsidP="00795019">
      <w:pPr>
        <w:jc w:val="right"/>
        <w:rPr>
          <w:rFonts w:cstheme="minorHAnsi"/>
        </w:rPr>
      </w:pPr>
      <w:r w:rsidRPr="000F2107">
        <w:rPr>
          <w:rFonts w:cstheme="minorHAnsi"/>
        </w:rPr>
        <w:lastRenderedPageBreak/>
        <w:t>Załącznik nr 2</w:t>
      </w:r>
    </w:p>
    <w:p w:rsidR="00A71A95" w:rsidRPr="000F2107" w:rsidRDefault="00354D28" w:rsidP="00354D2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PROTOKÓ</w:t>
      </w:r>
      <w:r w:rsidR="00A71A95" w:rsidRPr="000F2107">
        <w:rPr>
          <w:rFonts w:cstheme="minorHAnsi"/>
          <w:b/>
        </w:rPr>
        <w:t>Ł</w:t>
      </w:r>
    </w:p>
    <w:p w:rsidR="00A71A95" w:rsidRPr="000F2107" w:rsidRDefault="00A71A95" w:rsidP="00795019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ZE STWIERDZENIA SZKODY</w:t>
      </w:r>
    </w:p>
    <w:p w:rsidR="00795019" w:rsidRPr="000F2107" w:rsidRDefault="00795019" w:rsidP="00795019">
      <w:pPr>
        <w:spacing w:after="0"/>
        <w:jc w:val="center"/>
        <w:rPr>
          <w:rFonts w:cstheme="minorHAnsi"/>
          <w:b/>
        </w:rPr>
      </w:pPr>
    </w:p>
    <w:p w:rsidR="00A71A95" w:rsidRPr="000F2107" w:rsidRDefault="00A71A95" w:rsidP="000F2107">
      <w:pPr>
        <w:spacing w:after="0"/>
        <w:rPr>
          <w:rFonts w:cstheme="minorHAnsi"/>
        </w:rPr>
      </w:pPr>
      <w:r w:rsidRPr="000F2107">
        <w:rPr>
          <w:rFonts w:cstheme="minorHAnsi"/>
        </w:rPr>
        <w:t>Dnia ........................... roku pracownik/</w:t>
      </w:r>
      <w:proofErr w:type="spellStart"/>
      <w:r w:rsidRPr="000F2107">
        <w:rPr>
          <w:rFonts w:cstheme="minorHAnsi"/>
        </w:rPr>
        <w:t>cy</w:t>
      </w:r>
      <w:proofErr w:type="spellEnd"/>
      <w:r w:rsidRPr="000F2107">
        <w:rPr>
          <w:rFonts w:cstheme="minorHAnsi"/>
        </w:rPr>
        <w:t xml:space="preserve"> Staros</w:t>
      </w:r>
      <w:r w:rsidR="00354D28" w:rsidRPr="000F2107">
        <w:rPr>
          <w:rFonts w:cstheme="minorHAnsi"/>
        </w:rPr>
        <w:t xml:space="preserve">twa Powiatowego w Wałbrzychu, działając zgodnie </w:t>
      </w:r>
      <w:r w:rsidR="000B630B">
        <w:rPr>
          <w:rFonts w:cstheme="minorHAnsi"/>
        </w:rPr>
        <w:br/>
      </w:r>
      <w:r w:rsidR="00354D28" w:rsidRPr="000F2107">
        <w:rPr>
          <w:rFonts w:cstheme="minorHAnsi"/>
        </w:rPr>
        <w:t xml:space="preserve">z § 8 ust. 2 </w:t>
      </w:r>
      <w:r w:rsidRPr="000F2107">
        <w:rPr>
          <w:rFonts w:cstheme="minorHAnsi"/>
        </w:rPr>
        <w:t>umowy na świadczenie kompleksowych usług porządkowych w obiekcie tut. urzędu zgłasza szkodę powstałą w wyniku czynu Wykonawcy polegającą na:</w:t>
      </w:r>
    </w:p>
    <w:p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(opisać okoliczności powstania szkody) ……………………………………………………….……………………………………………………………………………</w:t>
      </w:r>
      <w:r w:rsidR="000F2107">
        <w:rPr>
          <w:rFonts w:cstheme="minorHAnsi"/>
        </w:rPr>
        <w:t>……</w:t>
      </w:r>
    </w:p>
    <w:p w:rsidR="00A71A95" w:rsidRPr="000F2107" w:rsidRDefault="00A71A95" w:rsidP="000F2107">
      <w:pPr>
        <w:spacing w:after="0" w:line="240" w:lineRule="auto"/>
        <w:rPr>
          <w:rFonts w:cstheme="minorHAnsi"/>
        </w:rPr>
      </w:pPr>
    </w:p>
    <w:p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.......</w:t>
      </w:r>
    </w:p>
    <w:p w:rsidR="00A71A95" w:rsidRPr="000F2107" w:rsidRDefault="00A71A95" w:rsidP="000F2107">
      <w:pPr>
        <w:spacing w:after="0" w:line="240" w:lineRule="auto"/>
        <w:rPr>
          <w:rFonts w:cstheme="minorHAnsi"/>
        </w:rPr>
      </w:pPr>
    </w:p>
    <w:p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.......</w:t>
      </w:r>
    </w:p>
    <w:p w:rsidR="00A71A95" w:rsidRPr="000F2107" w:rsidRDefault="00A71A95" w:rsidP="000F2107">
      <w:pPr>
        <w:spacing w:after="0" w:line="240" w:lineRule="auto"/>
        <w:rPr>
          <w:rFonts w:cstheme="minorHAnsi"/>
        </w:rPr>
      </w:pPr>
    </w:p>
    <w:p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………</w:t>
      </w:r>
      <w:r w:rsidR="000F2107">
        <w:rPr>
          <w:rFonts w:cstheme="minorHAnsi"/>
        </w:rPr>
        <w:t>..</w:t>
      </w:r>
    </w:p>
    <w:p w:rsidR="00795019" w:rsidRPr="000F2107" w:rsidRDefault="00795019" w:rsidP="000F2107">
      <w:pPr>
        <w:spacing w:line="240" w:lineRule="auto"/>
        <w:rPr>
          <w:rFonts w:cstheme="minorHAnsi"/>
        </w:rPr>
      </w:pPr>
    </w:p>
    <w:p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Stwierdzenie szkody potwierdzają:</w:t>
      </w:r>
    </w:p>
    <w:p w:rsidR="00A71A95" w:rsidRPr="000F2107" w:rsidRDefault="00A71A95" w:rsidP="001A6638">
      <w:pPr>
        <w:pStyle w:val="Akapitzlist"/>
        <w:numPr>
          <w:ilvl w:val="0"/>
          <w:numId w:val="35"/>
        </w:numPr>
        <w:spacing w:after="0" w:line="240" w:lineRule="auto"/>
        <w:rPr>
          <w:rFonts w:cstheme="minorHAnsi"/>
        </w:rPr>
      </w:pPr>
    </w:p>
    <w:p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</w:t>
      </w:r>
    </w:p>
    <w:p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  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  <w:t xml:space="preserve"> (imię i nazwisko stanowisko służbowe, podpis)</w:t>
      </w:r>
    </w:p>
    <w:p w:rsidR="00354D28" w:rsidRPr="000F2107" w:rsidRDefault="00354D28" w:rsidP="001A6638">
      <w:pPr>
        <w:pStyle w:val="Akapitzlist"/>
        <w:numPr>
          <w:ilvl w:val="0"/>
          <w:numId w:val="35"/>
        </w:numPr>
        <w:spacing w:after="0" w:line="240" w:lineRule="auto"/>
        <w:rPr>
          <w:rFonts w:cstheme="minorHAnsi"/>
        </w:rPr>
      </w:pPr>
    </w:p>
    <w:p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</w:t>
      </w:r>
    </w:p>
    <w:p w:rsidR="00354D28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  <w:t xml:space="preserve"> (imię i nazwisko stanowisko służbowe, podpis)</w:t>
      </w:r>
    </w:p>
    <w:p w:rsidR="00354D28" w:rsidRPr="000F2107" w:rsidRDefault="00354D28" w:rsidP="001A6638">
      <w:pPr>
        <w:pStyle w:val="Akapitzlist"/>
        <w:numPr>
          <w:ilvl w:val="0"/>
          <w:numId w:val="35"/>
        </w:numPr>
        <w:spacing w:after="0" w:line="240" w:lineRule="auto"/>
        <w:rPr>
          <w:rFonts w:cstheme="minorHAnsi"/>
        </w:rPr>
      </w:pPr>
    </w:p>
    <w:p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-</w:t>
      </w:r>
    </w:p>
    <w:p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   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  <w:t>(imię i nazwisko stanowisko służbowe, podpis)</w:t>
      </w:r>
    </w:p>
    <w:p w:rsidR="00354D28" w:rsidRPr="000F2107" w:rsidRDefault="00354D28" w:rsidP="001A6638">
      <w:pPr>
        <w:pStyle w:val="Akapitzlist"/>
        <w:numPr>
          <w:ilvl w:val="0"/>
          <w:numId w:val="35"/>
        </w:numPr>
        <w:spacing w:after="0" w:line="240" w:lineRule="auto"/>
        <w:rPr>
          <w:rFonts w:cstheme="minorHAnsi"/>
        </w:rPr>
      </w:pPr>
    </w:p>
    <w:p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</w:t>
      </w:r>
    </w:p>
    <w:p w:rsidR="00A71A95" w:rsidRPr="000F2107" w:rsidRDefault="00354D28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</w:t>
      </w:r>
      <w:r w:rsidRPr="000F2107">
        <w:rPr>
          <w:rFonts w:cstheme="minorHAnsi"/>
        </w:rPr>
        <w:tab/>
        <w:t xml:space="preserve"> </w:t>
      </w:r>
      <w:r w:rsidR="00A71A95" w:rsidRPr="000F2107">
        <w:rPr>
          <w:rFonts w:cstheme="minorHAnsi"/>
        </w:rPr>
        <w:t>(imię i nazwisko, podpis  osoby odpowiedzialnej za powstałą szkodę)</w:t>
      </w:r>
    </w:p>
    <w:p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 </w:t>
      </w:r>
    </w:p>
    <w:p w:rsidR="00A71A95" w:rsidRPr="000F2107" w:rsidRDefault="00A71A95" w:rsidP="000F2107">
      <w:pPr>
        <w:spacing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Wartość ustalono w oparciu o udokumentowaną wartość księgową mienia uszkodzonego  na podstawie ewidencji środka trwałego, rachunku zakupu, wyceny rze</w:t>
      </w:r>
      <w:r w:rsidR="00354D28" w:rsidRPr="000F2107">
        <w:rPr>
          <w:rFonts w:cstheme="minorHAnsi"/>
        </w:rPr>
        <w:t xml:space="preserve">czoznawcy lub innego dokumentu </w:t>
      </w:r>
      <w:r w:rsidRPr="000F2107">
        <w:rPr>
          <w:rFonts w:cstheme="minorHAnsi"/>
        </w:rPr>
        <w:t>na kwotę ........................ zł  (słownie: ………………………………………………………………..</w:t>
      </w:r>
      <w:r w:rsidRPr="000F2107">
        <w:rPr>
          <w:rFonts w:cstheme="minorHAnsi"/>
        </w:rPr>
        <w:cr/>
        <w:t>………………………………………………………………</w:t>
      </w:r>
      <w:r w:rsidR="00795019" w:rsidRPr="000F2107">
        <w:rPr>
          <w:rFonts w:cstheme="minorHAnsi"/>
        </w:rPr>
        <w:t>…………………………………………………………………………..)</w:t>
      </w:r>
    </w:p>
    <w:p w:rsidR="00A71A95" w:rsidRPr="000F2107" w:rsidRDefault="00A71A95" w:rsidP="000F2107">
      <w:pPr>
        <w:spacing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Wysokość odszkodowania ustalono na kwotę ......... zł,  słownie: ………………………………………… …………………………………………………………………………………………………………………</w:t>
      </w:r>
      <w:r w:rsidR="00795019" w:rsidRPr="000F2107">
        <w:rPr>
          <w:rFonts w:cstheme="minorHAnsi"/>
        </w:rPr>
        <w:t>…………………………)</w:t>
      </w:r>
    </w:p>
    <w:p w:rsidR="00A71A95" w:rsidRPr="000F2107" w:rsidRDefault="00A71A95" w:rsidP="00A71A95">
      <w:pPr>
        <w:rPr>
          <w:rFonts w:cstheme="minorHAnsi"/>
        </w:rPr>
      </w:pPr>
    </w:p>
    <w:p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...........................................                                         </w:t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Pr="000F2107">
        <w:rPr>
          <w:rFonts w:cstheme="minorHAnsi"/>
        </w:rPr>
        <w:t xml:space="preserve">          </w:t>
      </w:r>
      <w:r w:rsidR="000F2107">
        <w:rPr>
          <w:rFonts w:cstheme="minorHAnsi"/>
        </w:rPr>
        <w:tab/>
      </w:r>
      <w:r w:rsidRPr="000F2107">
        <w:rPr>
          <w:rFonts w:cstheme="minorHAnsi"/>
        </w:rPr>
        <w:t xml:space="preserve">  ......................................                                                               </w:t>
      </w:r>
    </w:p>
    <w:p w:rsidR="00354D28" w:rsidRPr="00702585" w:rsidRDefault="00A71A95" w:rsidP="00354D28">
      <w:pPr>
        <w:spacing w:after="0"/>
        <w:rPr>
          <w:rFonts w:cstheme="minorHAnsi"/>
          <w:b/>
        </w:rPr>
      </w:pPr>
      <w:r w:rsidRPr="00702585">
        <w:rPr>
          <w:rFonts w:cstheme="minorHAnsi"/>
          <w:b/>
        </w:rPr>
        <w:t xml:space="preserve">Przedstawiciel                                                                        </w:t>
      </w:r>
      <w:r w:rsidR="00354D28" w:rsidRPr="00702585">
        <w:rPr>
          <w:rFonts w:cstheme="minorHAnsi"/>
          <w:b/>
        </w:rPr>
        <w:tab/>
      </w:r>
      <w:r w:rsidR="000F2107" w:rsidRPr="00702585">
        <w:rPr>
          <w:rFonts w:cstheme="minorHAnsi"/>
          <w:b/>
        </w:rPr>
        <w:tab/>
      </w:r>
      <w:r w:rsidR="000F2107" w:rsidRPr="00702585">
        <w:rPr>
          <w:rFonts w:cstheme="minorHAnsi"/>
          <w:b/>
        </w:rPr>
        <w:tab/>
      </w:r>
      <w:r w:rsidR="000F2107" w:rsidRPr="00702585">
        <w:rPr>
          <w:rFonts w:cstheme="minorHAnsi"/>
          <w:b/>
        </w:rPr>
        <w:tab/>
      </w:r>
      <w:r w:rsidR="00354D28" w:rsidRPr="00702585">
        <w:rPr>
          <w:rFonts w:cstheme="minorHAnsi"/>
          <w:b/>
        </w:rPr>
        <w:t xml:space="preserve">Wykonawca </w:t>
      </w:r>
    </w:p>
    <w:p w:rsidR="00A71A95" w:rsidRPr="00702585" w:rsidRDefault="000F2107" w:rsidP="000F2107">
      <w:pPr>
        <w:spacing w:after="0"/>
        <w:rPr>
          <w:rFonts w:cstheme="minorHAnsi"/>
          <w:b/>
        </w:rPr>
      </w:pPr>
      <w:r w:rsidRPr="00702585">
        <w:rPr>
          <w:rFonts w:cstheme="minorHAnsi"/>
          <w:b/>
        </w:rPr>
        <w:t>Zamawiającego</w:t>
      </w:r>
    </w:p>
    <w:p w:rsidR="00354D28" w:rsidRDefault="00354D28" w:rsidP="00A71A95">
      <w:pPr>
        <w:rPr>
          <w:rFonts w:cstheme="minorHAnsi"/>
        </w:rPr>
      </w:pPr>
    </w:p>
    <w:p w:rsidR="000F2107" w:rsidRPr="000F2107" w:rsidRDefault="000F2107" w:rsidP="00A71A95">
      <w:pPr>
        <w:rPr>
          <w:rFonts w:cstheme="minorHAnsi"/>
        </w:rPr>
      </w:pPr>
    </w:p>
    <w:p w:rsidR="000F2107" w:rsidRPr="000F2107" w:rsidRDefault="00A71A95" w:rsidP="000F2107">
      <w:pPr>
        <w:rPr>
          <w:rFonts w:cstheme="minorHAnsi"/>
        </w:rPr>
      </w:pPr>
      <w:r w:rsidRPr="000F2107">
        <w:rPr>
          <w:rFonts w:cstheme="minorHAnsi"/>
        </w:rPr>
        <w:lastRenderedPageBreak/>
        <w:t xml:space="preserve">Wałbrzych, ............................................ </w:t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 w:rsidRPr="000F2107">
        <w:rPr>
          <w:rFonts w:cstheme="minorHAnsi"/>
        </w:rPr>
        <w:t>Załącznik nr 3</w:t>
      </w:r>
    </w:p>
    <w:p w:rsidR="00895530" w:rsidRPr="000F2107" w:rsidRDefault="00895530" w:rsidP="00895530">
      <w:pPr>
        <w:rPr>
          <w:rFonts w:cstheme="minorHAnsi"/>
        </w:rPr>
      </w:pPr>
    </w:p>
    <w:p w:rsidR="00A71A95" w:rsidRPr="000F2107" w:rsidRDefault="00A71A95" w:rsidP="000F2107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PROTOKÓŁ</w:t>
      </w:r>
    </w:p>
    <w:p w:rsidR="00A71A95" w:rsidRPr="000F2107" w:rsidRDefault="00A71A95" w:rsidP="000F2107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 xml:space="preserve">ZE </w:t>
      </w:r>
      <w:r w:rsidR="00354D28" w:rsidRPr="000F2107">
        <w:rPr>
          <w:rFonts w:cstheme="minorHAnsi"/>
          <w:b/>
        </w:rPr>
        <w:t>STWIERDZENIA NIEWYKONANIA/</w:t>
      </w:r>
      <w:r w:rsidRPr="000F2107">
        <w:rPr>
          <w:rFonts w:cstheme="minorHAnsi"/>
          <w:b/>
        </w:rPr>
        <w:t>NIENALEŻYTEGO WYKONANIA</w:t>
      </w:r>
    </w:p>
    <w:p w:rsidR="00A71A95" w:rsidRPr="000F2107" w:rsidRDefault="00A71A95" w:rsidP="000F2107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PRZEDMIOTU UMOWY</w:t>
      </w:r>
    </w:p>
    <w:p w:rsidR="00A71A95" w:rsidRPr="000F2107" w:rsidRDefault="00A71A95" w:rsidP="00A71A95">
      <w:pPr>
        <w:rPr>
          <w:rFonts w:cstheme="minorHAnsi"/>
        </w:rPr>
      </w:pPr>
    </w:p>
    <w:p w:rsidR="00895530" w:rsidRPr="000F2107" w:rsidRDefault="00795019" w:rsidP="000F2107">
      <w:pPr>
        <w:jc w:val="both"/>
        <w:rPr>
          <w:rFonts w:cstheme="minorHAnsi"/>
        </w:rPr>
      </w:pPr>
      <w:r w:rsidRPr="000F2107">
        <w:rPr>
          <w:rFonts w:cstheme="minorHAnsi"/>
        </w:rPr>
        <w:t>Dnia ............</w:t>
      </w:r>
      <w:r w:rsidR="00A71A95" w:rsidRPr="000F2107">
        <w:rPr>
          <w:rFonts w:cstheme="minorHAnsi"/>
        </w:rPr>
        <w:t>……………………… pracownik/</w:t>
      </w:r>
      <w:proofErr w:type="spellStart"/>
      <w:r w:rsidR="00A71A95" w:rsidRPr="000F2107">
        <w:rPr>
          <w:rFonts w:cstheme="minorHAnsi"/>
        </w:rPr>
        <w:t>cy</w:t>
      </w:r>
      <w:proofErr w:type="spellEnd"/>
      <w:r w:rsidR="00A71A95" w:rsidRPr="000F2107">
        <w:rPr>
          <w:rFonts w:cstheme="minorHAnsi"/>
        </w:rPr>
        <w:t xml:space="preserve"> Starostwa Powiatowego w Wałbrzychu  działając zgodnie </w:t>
      </w:r>
      <w:r w:rsidR="000F2107">
        <w:rPr>
          <w:rFonts w:cstheme="minorHAnsi"/>
        </w:rPr>
        <w:br/>
      </w:r>
      <w:r w:rsidR="00354D28" w:rsidRPr="000F2107">
        <w:rPr>
          <w:rFonts w:cstheme="minorHAnsi"/>
        </w:rPr>
        <w:t xml:space="preserve">z zapisami §8 </w:t>
      </w:r>
      <w:r w:rsidR="00A71A95" w:rsidRPr="000F2107">
        <w:rPr>
          <w:rFonts w:cstheme="minorHAnsi"/>
        </w:rPr>
        <w:t xml:space="preserve">ust. 2 umowy na świadczenie kompleksowych usług porządkowych w </w:t>
      </w:r>
      <w:r w:rsidR="00895530" w:rsidRPr="000F2107">
        <w:rPr>
          <w:rFonts w:cstheme="minorHAnsi"/>
        </w:rPr>
        <w:t>obiekcie tut. urzędu stwierdza</w:t>
      </w:r>
      <w:r w:rsidR="00A71A95" w:rsidRPr="000F2107">
        <w:rPr>
          <w:rFonts w:cstheme="minorHAnsi"/>
        </w:rPr>
        <w:t xml:space="preserve">/ją fakt niewykonania lub nienależytego wykonania czynności wymienionych w § 2 ust. 1 i 2 umowy. </w:t>
      </w:r>
    </w:p>
    <w:p w:rsidR="00895530" w:rsidRPr="000F2107" w:rsidRDefault="00A71A95" w:rsidP="001A6638">
      <w:pPr>
        <w:pStyle w:val="Akapitzlist"/>
        <w:numPr>
          <w:ilvl w:val="0"/>
          <w:numId w:val="36"/>
        </w:numPr>
        <w:rPr>
          <w:rFonts w:cstheme="minorHAnsi"/>
          <w:b/>
        </w:rPr>
      </w:pPr>
      <w:r w:rsidRPr="000F2107">
        <w:rPr>
          <w:rFonts w:cstheme="minorHAnsi"/>
          <w:b/>
        </w:rPr>
        <w:t xml:space="preserve">Charakterystyka i zakres zaniedbań: </w:t>
      </w:r>
    </w:p>
    <w:p w:rsidR="00A71A95" w:rsidRPr="000F2107" w:rsidRDefault="00A71A95" w:rsidP="001A6638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Osoba odpowiedzialna za niewykonanie czynności wynikające z przedmiotu umowy: </w:t>
      </w:r>
    </w:p>
    <w:p w:rsidR="00895530" w:rsidRPr="000F2107" w:rsidRDefault="00895530" w:rsidP="00895530">
      <w:pPr>
        <w:pStyle w:val="Akapitzlist"/>
        <w:ind w:left="360"/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107">
        <w:rPr>
          <w:rFonts w:cstheme="minorHAnsi"/>
        </w:rPr>
        <w:t>…………………………</w:t>
      </w:r>
    </w:p>
    <w:p w:rsidR="00A71A95" w:rsidRPr="000F2107" w:rsidRDefault="00A71A95" w:rsidP="001A6638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Dokładny opis zaniedbań w wykonaniu czynności określonych w załączniku nr 2 do umowy:</w:t>
      </w:r>
    </w:p>
    <w:p w:rsidR="00895530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5530" w:rsidRPr="000F2107">
        <w:rPr>
          <w:rFonts w:cstheme="minorHAnsi"/>
        </w:rPr>
        <w:t>...............................</w:t>
      </w:r>
      <w:r w:rsidR="000F2107">
        <w:rPr>
          <w:rFonts w:cstheme="minorHAnsi"/>
        </w:rPr>
        <w:t>...........................................</w:t>
      </w:r>
    </w:p>
    <w:p w:rsidR="00895530" w:rsidRPr="000F2107" w:rsidRDefault="00895530" w:rsidP="001A6638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Iloś</w:t>
      </w:r>
      <w:r w:rsidR="00A71A95" w:rsidRPr="000F2107">
        <w:rPr>
          <w:rFonts w:cstheme="minorHAnsi"/>
        </w:rPr>
        <w:t>ć i rodzaj powierzchni, na której stwierdzono  zaniedbania w wykonaniu przedmiotu umowy:</w:t>
      </w:r>
      <w:r w:rsidRPr="000F2107">
        <w:rPr>
          <w:rFonts w:cstheme="minorHAnsi"/>
        </w:rPr>
        <w:br/>
      </w:r>
      <w:r w:rsidR="00A71A95" w:rsidRPr="000F2107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......................</w:t>
      </w:r>
      <w:r w:rsidR="000F2107">
        <w:rPr>
          <w:rFonts w:cstheme="minorHAnsi"/>
        </w:rPr>
        <w:t>...</w:t>
      </w:r>
      <w:r w:rsidR="00A71A95" w:rsidRPr="000F2107">
        <w:rPr>
          <w:rFonts w:cstheme="minorHAnsi"/>
        </w:rPr>
        <w:t>....................................................................................................</w:t>
      </w:r>
      <w:r w:rsidRPr="000F2107">
        <w:rPr>
          <w:rFonts w:cstheme="minorHAnsi"/>
        </w:rPr>
        <w:t>....</w:t>
      </w:r>
      <w:r w:rsidR="000F2107">
        <w:rPr>
          <w:rFonts w:cstheme="minorHAnsi"/>
        </w:rPr>
        <w:t>...............................................</w:t>
      </w:r>
    </w:p>
    <w:p w:rsidR="00895530" w:rsidRPr="000F2107" w:rsidRDefault="00A71A95" w:rsidP="001A6638">
      <w:pPr>
        <w:pStyle w:val="Akapitzlist"/>
        <w:numPr>
          <w:ilvl w:val="0"/>
          <w:numId w:val="37"/>
        </w:numPr>
        <w:rPr>
          <w:rFonts w:cstheme="minorHAnsi"/>
        </w:rPr>
      </w:pPr>
      <w:r w:rsidRPr="000F2107">
        <w:rPr>
          <w:rFonts w:cstheme="minorHAnsi"/>
        </w:rPr>
        <w:t>Kwota potrąceń z tytułu niewykonania lub nienależytego wykonania przedmiotu umowy – kwota w wysokości 1</w:t>
      </w:r>
      <w:r w:rsidR="00895530" w:rsidRPr="000F2107">
        <w:rPr>
          <w:rFonts w:cstheme="minorHAnsi"/>
        </w:rPr>
        <w:t>0% miesięcznego ryczałtu netto.</w:t>
      </w:r>
    </w:p>
    <w:p w:rsidR="00895530" w:rsidRPr="000F2107" w:rsidRDefault="00895530" w:rsidP="00895530">
      <w:pPr>
        <w:pStyle w:val="Akapitzlist"/>
        <w:ind w:left="360"/>
        <w:rPr>
          <w:rFonts w:cstheme="minorHAnsi"/>
        </w:rPr>
      </w:pPr>
    </w:p>
    <w:p w:rsidR="00895530" w:rsidRPr="000F2107" w:rsidRDefault="00A71A95" w:rsidP="001A6638">
      <w:pPr>
        <w:pStyle w:val="Akapitzlist"/>
        <w:numPr>
          <w:ilvl w:val="0"/>
          <w:numId w:val="36"/>
        </w:numPr>
        <w:spacing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>Osoby odpowiedzialne za stwierdzenie niewykonania lub nienależytego wykonania  czynności okre</w:t>
      </w:r>
      <w:r w:rsidR="00895530" w:rsidRPr="000F2107">
        <w:rPr>
          <w:rFonts w:cstheme="minorHAnsi"/>
          <w:b/>
        </w:rPr>
        <w:t>ślonych w § 2 ust. 1 i 2 umowy.</w:t>
      </w:r>
    </w:p>
    <w:p w:rsidR="00A71A95" w:rsidRPr="000F2107" w:rsidRDefault="00A71A95" w:rsidP="001A6638">
      <w:pPr>
        <w:pStyle w:val="Akapitzlist"/>
        <w:numPr>
          <w:ilvl w:val="0"/>
          <w:numId w:val="38"/>
        </w:numPr>
        <w:spacing w:after="0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</w:t>
      </w:r>
    </w:p>
    <w:p w:rsidR="00A71A95" w:rsidRPr="000F2107" w:rsidRDefault="00A71A95" w:rsidP="00895530">
      <w:pPr>
        <w:spacing w:after="0"/>
        <w:jc w:val="center"/>
        <w:rPr>
          <w:rFonts w:cstheme="minorHAnsi"/>
        </w:rPr>
      </w:pPr>
      <w:r w:rsidRPr="000F2107">
        <w:rPr>
          <w:rFonts w:cstheme="minorHAnsi"/>
        </w:rPr>
        <w:t>(imię i nazwisko, stanowisko służbowe)</w:t>
      </w:r>
    </w:p>
    <w:p w:rsidR="00A71A95" w:rsidRPr="000F2107" w:rsidRDefault="00A71A95" w:rsidP="001A6638">
      <w:pPr>
        <w:pStyle w:val="Akapitzlist"/>
        <w:numPr>
          <w:ilvl w:val="0"/>
          <w:numId w:val="38"/>
        </w:numPr>
        <w:spacing w:after="0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</w:t>
      </w:r>
    </w:p>
    <w:p w:rsidR="00A71A95" w:rsidRPr="000F2107" w:rsidRDefault="00A71A95" w:rsidP="00895530">
      <w:pPr>
        <w:spacing w:after="0"/>
        <w:jc w:val="center"/>
        <w:rPr>
          <w:rFonts w:cstheme="minorHAnsi"/>
        </w:rPr>
      </w:pPr>
      <w:r w:rsidRPr="000F2107">
        <w:rPr>
          <w:rFonts w:cstheme="minorHAnsi"/>
        </w:rPr>
        <w:t>(imię i nazwisko, stanowisko służbowe)</w:t>
      </w:r>
    </w:p>
    <w:p w:rsidR="00A71A95" w:rsidRPr="000F2107" w:rsidRDefault="00A71A95" w:rsidP="00895530">
      <w:pPr>
        <w:spacing w:after="0"/>
        <w:rPr>
          <w:rFonts w:cstheme="minorHAnsi"/>
        </w:rPr>
      </w:pPr>
    </w:p>
    <w:p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 </w:t>
      </w:r>
    </w:p>
    <w:p w:rsidR="00895530" w:rsidRPr="000F2107" w:rsidRDefault="00895530" w:rsidP="00895530">
      <w:pPr>
        <w:spacing w:after="0"/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Pr="000F2107">
        <w:rPr>
          <w:rFonts w:cstheme="minorHAnsi"/>
        </w:rPr>
        <w:t>………………………………………</w:t>
      </w:r>
      <w:r w:rsidR="000F2107">
        <w:rPr>
          <w:rFonts w:cstheme="minorHAnsi"/>
        </w:rPr>
        <w:t>………</w:t>
      </w:r>
    </w:p>
    <w:p w:rsidR="00A71A95" w:rsidRDefault="00895530" w:rsidP="00895530">
      <w:pPr>
        <w:spacing w:after="0"/>
        <w:rPr>
          <w:rFonts w:cstheme="minorHAnsi"/>
        </w:rPr>
      </w:pPr>
      <w:r w:rsidRPr="000F2107">
        <w:rPr>
          <w:rFonts w:cstheme="minorHAnsi"/>
        </w:rPr>
        <w:t>(podpis przedstawiciela Wykonawcy)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="000F2107">
        <w:rPr>
          <w:rFonts w:cstheme="minorHAnsi"/>
        </w:rPr>
        <w:tab/>
      </w:r>
      <w:r w:rsidRPr="000F2107">
        <w:rPr>
          <w:rFonts w:cstheme="minorHAnsi"/>
        </w:rPr>
        <w:t>(podpis przedstawiciela Zamawiającego)</w:t>
      </w:r>
    </w:p>
    <w:p w:rsidR="003333FC" w:rsidRDefault="003333FC" w:rsidP="00895530">
      <w:pPr>
        <w:spacing w:after="0"/>
        <w:rPr>
          <w:rFonts w:cstheme="minorHAnsi"/>
        </w:rPr>
      </w:pPr>
    </w:p>
    <w:p w:rsidR="005D6236" w:rsidRPr="000F2107" w:rsidRDefault="005D6236" w:rsidP="00A71A95">
      <w:pPr>
        <w:rPr>
          <w:rFonts w:cstheme="minorHAnsi"/>
        </w:rPr>
      </w:pPr>
    </w:p>
    <w:sectPr w:rsidR="005D6236" w:rsidRPr="000F21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D0" w:rsidRDefault="00E834D0" w:rsidP="00702585">
      <w:pPr>
        <w:spacing w:after="0" w:line="240" w:lineRule="auto"/>
      </w:pPr>
      <w:r>
        <w:separator/>
      </w:r>
    </w:p>
  </w:endnote>
  <w:endnote w:type="continuationSeparator" w:id="0">
    <w:p w:rsidR="00E834D0" w:rsidRDefault="00E834D0" w:rsidP="0070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971723"/>
      <w:docPartObj>
        <w:docPartGallery w:val="Page Numbers (Bottom of Page)"/>
        <w:docPartUnique/>
      </w:docPartObj>
    </w:sdtPr>
    <w:sdtEndPr/>
    <w:sdtContent>
      <w:p w:rsidR="00702585" w:rsidRDefault="007025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8C9">
          <w:rPr>
            <w:noProof/>
          </w:rPr>
          <w:t>1</w:t>
        </w:r>
        <w:r>
          <w:fldChar w:fldCharType="end"/>
        </w:r>
      </w:p>
    </w:sdtContent>
  </w:sdt>
  <w:p w:rsidR="00702585" w:rsidRPr="006B426E" w:rsidRDefault="006B426E">
    <w:pPr>
      <w:pStyle w:val="Stopka"/>
      <w:rPr>
        <w:sz w:val="16"/>
        <w:szCs w:val="16"/>
      </w:rPr>
    </w:pPr>
    <w:r w:rsidRPr="006B426E">
      <w:rPr>
        <w:sz w:val="16"/>
        <w:szCs w:val="16"/>
      </w:rPr>
      <w:t>WOS.272.9.72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D0" w:rsidRDefault="00E834D0" w:rsidP="00702585">
      <w:pPr>
        <w:spacing w:after="0" w:line="240" w:lineRule="auto"/>
      </w:pPr>
      <w:r>
        <w:separator/>
      </w:r>
    </w:p>
  </w:footnote>
  <w:footnote w:type="continuationSeparator" w:id="0">
    <w:p w:rsidR="00E834D0" w:rsidRDefault="00E834D0" w:rsidP="0070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17A"/>
    <w:multiLevelType w:val="hybridMultilevel"/>
    <w:tmpl w:val="7E9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3368"/>
    <w:multiLevelType w:val="hybridMultilevel"/>
    <w:tmpl w:val="A3E6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2130"/>
    <w:multiLevelType w:val="hybridMultilevel"/>
    <w:tmpl w:val="745C86E4"/>
    <w:lvl w:ilvl="0" w:tplc="C6BC9E6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84295"/>
    <w:multiLevelType w:val="hybridMultilevel"/>
    <w:tmpl w:val="0B227A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8E3EE2"/>
    <w:multiLevelType w:val="hybridMultilevel"/>
    <w:tmpl w:val="DA80D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1F0002"/>
    <w:multiLevelType w:val="hybridMultilevel"/>
    <w:tmpl w:val="66BA4D66"/>
    <w:lvl w:ilvl="0" w:tplc="A4EED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E23EDD"/>
    <w:multiLevelType w:val="hybridMultilevel"/>
    <w:tmpl w:val="E3EEDA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E34EA"/>
    <w:multiLevelType w:val="hybridMultilevel"/>
    <w:tmpl w:val="D708D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3193"/>
    <w:multiLevelType w:val="hybridMultilevel"/>
    <w:tmpl w:val="D7626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73184"/>
    <w:multiLevelType w:val="hybridMultilevel"/>
    <w:tmpl w:val="BF081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61755"/>
    <w:multiLevelType w:val="hybridMultilevel"/>
    <w:tmpl w:val="A1E8D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53260"/>
    <w:multiLevelType w:val="hybridMultilevel"/>
    <w:tmpl w:val="A622E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0B6A"/>
    <w:multiLevelType w:val="hybridMultilevel"/>
    <w:tmpl w:val="90AC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F6386"/>
    <w:multiLevelType w:val="hybridMultilevel"/>
    <w:tmpl w:val="BDC49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D134B"/>
    <w:multiLevelType w:val="hybridMultilevel"/>
    <w:tmpl w:val="93D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25749"/>
    <w:multiLevelType w:val="hybridMultilevel"/>
    <w:tmpl w:val="CB4A7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F32F9"/>
    <w:multiLevelType w:val="hybridMultilevel"/>
    <w:tmpl w:val="DFB82BFE"/>
    <w:lvl w:ilvl="0" w:tplc="208CE5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37C3D"/>
    <w:multiLevelType w:val="hybridMultilevel"/>
    <w:tmpl w:val="22907436"/>
    <w:lvl w:ilvl="0" w:tplc="B3BE18B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E4361"/>
    <w:multiLevelType w:val="hybridMultilevel"/>
    <w:tmpl w:val="3D50A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8C347C"/>
    <w:multiLevelType w:val="hybridMultilevel"/>
    <w:tmpl w:val="4C222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E61F89"/>
    <w:multiLevelType w:val="hybridMultilevel"/>
    <w:tmpl w:val="FBCC4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4C5919"/>
    <w:multiLevelType w:val="hybridMultilevel"/>
    <w:tmpl w:val="90AC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B4039"/>
    <w:multiLevelType w:val="hybridMultilevel"/>
    <w:tmpl w:val="2B8CFE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130F94"/>
    <w:multiLevelType w:val="hybridMultilevel"/>
    <w:tmpl w:val="6A0CA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B5A10"/>
    <w:multiLevelType w:val="hybridMultilevel"/>
    <w:tmpl w:val="CF30E3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081A8B"/>
    <w:multiLevelType w:val="hybridMultilevel"/>
    <w:tmpl w:val="2A4AB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213A1"/>
    <w:multiLevelType w:val="hybridMultilevel"/>
    <w:tmpl w:val="6F2A1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64667D"/>
    <w:multiLevelType w:val="hybridMultilevel"/>
    <w:tmpl w:val="91CE18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C67467"/>
    <w:multiLevelType w:val="hybridMultilevel"/>
    <w:tmpl w:val="BE2413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85E3B6A"/>
    <w:multiLevelType w:val="hybridMultilevel"/>
    <w:tmpl w:val="DF7AD8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B7B2449"/>
    <w:multiLevelType w:val="hybridMultilevel"/>
    <w:tmpl w:val="E5D4AE06"/>
    <w:lvl w:ilvl="0" w:tplc="DFC4E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094BAD"/>
    <w:multiLevelType w:val="hybridMultilevel"/>
    <w:tmpl w:val="3D50A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A41C3A"/>
    <w:multiLevelType w:val="hybridMultilevel"/>
    <w:tmpl w:val="305A5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C56D3A"/>
    <w:multiLevelType w:val="hybridMultilevel"/>
    <w:tmpl w:val="323A4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B03A0"/>
    <w:multiLevelType w:val="hybridMultilevel"/>
    <w:tmpl w:val="6B18D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4615C3"/>
    <w:multiLevelType w:val="hybridMultilevel"/>
    <w:tmpl w:val="79CA958E"/>
    <w:lvl w:ilvl="0" w:tplc="0D1060F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8779D"/>
    <w:multiLevelType w:val="hybridMultilevel"/>
    <w:tmpl w:val="3B2EA612"/>
    <w:lvl w:ilvl="0" w:tplc="B29452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FA0981"/>
    <w:multiLevelType w:val="hybridMultilevel"/>
    <w:tmpl w:val="6BD671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B43DD"/>
    <w:multiLevelType w:val="hybridMultilevel"/>
    <w:tmpl w:val="B79A0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31"/>
  </w:num>
  <w:num w:numId="4">
    <w:abstractNumId w:val="25"/>
  </w:num>
  <w:num w:numId="5">
    <w:abstractNumId w:val="28"/>
  </w:num>
  <w:num w:numId="6">
    <w:abstractNumId w:val="30"/>
  </w:num>
  <w:num w:numId="7">
    <w:abstractNumId w:val="29"/>
  </w:num>
  <w:num w:numId="8">
    <w:abstractNumId w:val="16"/>
  </w:num>
  <w:num w:numId="9">
    <w:abstractNumId w:val="38"/>
  </w:num>
  <w:num w:numId="10">
    <w:abstractNumId w:val="6"/>
  </w:num>
  <w:num w:numId="11">
    <w:abstractNumId w:val="3"/>
  </w:num>
  <w:num w:numId="12">
    <w:abstractNumId w:val="17"/>
  </w:num>
  <w:num w:numId="13">
    <w:abstractNumId w:val="36"/>
  </w:num>
  <w:num w:numId="14">
    <w:abstractNumId w:val="2"/>
  </w:num>
  <w:num w:numId="15">
    <w:abstractNumId w:val="21"/>
  </w:num>
  <w:num w:numId="16">
    <w:abstractNumId w:val="24"/>
  </w:num>
  <w:num w:numId="17">
    <w:abstractNumId w:val="18"/>
  </w:num>
  <w:num w:numId="18">
    <w:abstractNumId w:val="4"/>
  </w:num>
  <w:num w:numId="19">
    <w:abstractNumId w:val="12"/>
  </w:num>
  <w:num w:numId="20">
    <w:abstractNumId w:val="5"/>
  </w:num>
  <w:num w:numId="21">
    <w:abstractNumId w:val="19"/>
  </w:num>
  <w:num w:numId="22">
    <w:abstractNumId w:val="13"/>
  </w:num>
  <w:num w:numId="23">
    <w:abstractNumId w:val="1"/>
  </w:num>
  <w:num w:numId="24">
    <w:abstractNumId w:val="34"/>
  </w:num>
  <w:num w:numId="25">
    <w:abstractNumId w:val="15"/>
  </w:num>
  <w:num w:numId="26">
    <w:abstractNumId w:val="11"/>
  </w:num>
  <w:num w:numId="27">
    <w:abstractNumId w:val="26"/>
  </w:num>
  <w:num w:numId="28">
    <w:abstractNumId w:val="9"/>
  </w:num>
  <w:num w:numId="29">
    <w:abstractNumId w:val="20"/>
  </w:num>
  <w:num w:numId="30">
    <w:abstractNumId w:val="0"/>
  </w:num>
  <w:num w:numId="31">
    <w:abstractNumId w:val="8"/>
  </w:num>
  <w:num w:numId="32">
    <w:abstractNumId w:val="27"/>
  </w:num>
  <w:num w:numId="33">
    <w:abstractNumId w:val="14"/>
  </w:num>
  <w:num w:numId="34">
    <w:abstractNumId w:val="33"/>
  </w:num>
  <w:num w:numId="35">
    <w:abstractNumId w:val="23"/>
  </w:num>
  <w:num w:numId="36">
    <w:abstractNumId w:val="37"/>
  </w:num>
  <w:num w:numId="37">
    <w:abstractNumId w:val="22"/>
  </w:num>
  <w:num w:numId="38">
    <w:abstractNumId w:val="32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95"/>
    <w:rsid w:val="000A3C35"/>
    <w:rsid w:val="000B630B"/>
    <w:rsid w:val="000E2BA3"/>
    <w:rsid w:val="000F2107"/>
    <w:rsid w:val="000F4611"/>
    <w:rsid w:val="0015213C"/>
    <w:rsid w:val="001614B0"/>
    <w:rsid w:val="0017460F"/>
    <w:rsid w:val="001A6638"/>
    <w:rsid w:val="001B49AB"/>
    <w:rsid w:val="002625CF"/>
    <w:rsid w:val="00285476"/>
    <w:rsid w:val="0029500D"/>
    <w:rsid w:val="002B5505"/>
    <w:rsid w:val="002B7979"/>
    <w:rsid w:val="003034FB"/>
    <w:rsid w:val="003333FC"/>
    <w:rsid w:val="003525F6"/>
    <w:rsid w:val="00354D28"/>
    <w:rsid w:val="003A04CD"/>
    <w:rsid w:val="003B0108"/>
    <w:rsid w:val="003E6066"/>
    <w:rsid w:val="00401B26"/>
    <w:rsid w:val="004037ED"/>
    <w:rsid w:val="00413634"/>
    <w:rsid w:val="00426F97"/>
    <w:rsid w:val="004C34D7"/>
    <w:rsid w:val="004F7F09"/>
    <w:rsid w:val="00545E2E"/>
    <w:rsid w:val="00552A79"/>
    <w:rsid w:val="00582342"/>
    <w:rsid w:val="005A7902"/>
    <w:rsid w:val="005B3FF1"/>
    <w:rsid w:val="005C7206"/>
    <w:rsid w:val="005D6236"/>
    <w:rsid w:val="0064064B"/>
    <w:rsid w:val="00643E94"/>
    <w:rsid w:val="00657BD1"/>
    <w:rsid w:val="0066723F"/>
    <w:rsid w:val="0067387E"/>
    <w:rsid w:val="006A16B0"/>
    <w:rsid w:val="006B426E"/>
    <w:rsid w:val="006B775A"/>
    <w:rsid w:val="006D63F0"/>
    <w:rsid w:val="006D7896"/>
    <w:rsid w:val="006E4F19"/>
    <w:rsid w:val="00702585"/>
    <w:rsid w:val="00777129"/>
    <w:rsid w:val="00795019"/>
    <w:rsid w:val="007F5A9A"/>
    <w:rsid w:val="008009EB"/>
    <w:rsid w:val="00862960"/>
    <w:rsid w:val="00887EBA"/>
    <w:rsid w:val="00895530"/>
    <w:rsid w:val="00896689"/>
    <w:rsid w:val="008D472F"/>
    <w:rsid w:val="008D68C9"/>
    <w:rsid w:val="008F2024"/>
    <w:rsid w:val="009161E1"/>
    <w:rsid w:val="00924615"/>
    <w:rsid w:val="009339A3"/>
    <w:rsid w:val="009403A9"/>
    <w:rsid w:val="0098748C"/>
    <w:rsid w:val="009E66E6"/>
    <w:rsid w:val="00A55E37"/>
    <w:rsid w:val="00A5654B"/>
    <w:rsid w:val="00A60734"/>
    <w:rsid w:val="00A65E6D"/>
    <w:rsid w:val="00A71A95"/>
    <w:rsid w:val="00A83E36"/>
    <w:rsid w:val="00AB3C99"/>
    <w:rsid w:val="00AB6D2A"/>
    <w:rsid w:val="00AD0554"/>
    <w:rsid w:val="00B44BC9"/>
    <w:rsid w:val="00C16741"/>
    <w:rsid w:val="00C67F58"/>
    <w:rsid w:val="00C86BAF"/>
    <w:rsid w:val="00C946CA"/>
    <w:rsid w:val="00CB40AB"/>
    <w:rsid w:val="00CC6F0D"/>
    <w:rsid w:val="00CC7D28"/>
    <w:rsid w:val="00CF1C89"/>
    <w:rsid w:val="00D17D36"/>
    <w:rsid w:val="00D931F9"/>
    <w:rsid w:val="00DD65A8"/>
    <w:rsid w:val="00E17037"/>
    <w:rsid w:val="00E310FD"/>
    <w:rsid w:val="00E45B9E"/>
    <w:rsid w:val="00E501C5"/>
    <w:rsid w:val="00E65CF9"/>
    <w:rsid w:val="00E834D0"/>
    <w:rsid w:val="00ED5AC7"/>
    <w:rsid w:val="00EE14A1"/>
    <w:rsid w:val="00EF2714"/>
    <w:rsid w:val="00F048AF"/>
    <w:rsid w:val="00F408A0"/>
    <w:rsid w:val="00F51F66"/>
    <w:rsid w:val="00F627CE"/>
    <w:rsid w:val="00F62C66"/>
    <w:rsid w:val="00F71399"/>
    <w:rsid w:val="00F94FC4"/>
    <w:rsid w:val="00FA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A95"/>
    <w:pPr>
      <w:ind w:left="720"/>
      <w:contextualSpacing/>
    </w:pPr>
  </w:style>
  <w:style w:type="table" w:styleId="Tabela-Siatka">
    <w:name w:val="Table Grid"/>
    <w:basedOn w:val="Standardowy"/>
    <w:uiPriority w:val="59"/>
    <w:rsid w:val="006A1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585"/>
  </w:style>
  <w:style w:type="paragraph" w:styleId="Stopka">
    <w:name w:val="footer"/>
    <w:basedOn w:val="Normalny"/>
    <w:link w:val="StopkaZnak"/>
    <w:uiPriority w:val="99"/>
    <w:unhideWhenUsed/>
    <w:rsid w:val="0070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585"/>
  </w:style>
  <w:style w:type="paragraph" w:styleId="Tekstdymka">
    <w:name w:val="Balloon Text"/>
    <w:basedOn w:val="Normalny"/>
    <w:link w:val="TekstdymkaZnak"/>
    <w:uiPriority w:val="99"/>
    <w:semiHidden/>
    <w:unhideWhenUsed/>
    <w:rsid w:val="003B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A95"/>
    <w:pPr>
      <w:ind w:left="720"/>
      <w:contextualSpacing/>
    </w:pPr>
  </w:style>
  <w:style w:type="table" w:styleId="Tabela-Siatka">
    <w:name w:val="Table Grid"/>
    <w:basedOn w:val="Standardowy"/>
    <w:uiPriority w:val="59"/>
    <w:rsid w:val="006A1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585"/>
  </w:style>
  <w:style w:type="paragraph" w:styleId="Stopka">
    <w:name w:val="footer"/>
    <w:basedOn w:val="Normalny"/>
    <w:link w:val="StopkaZnak"/>
    <w:uiPriority w:val="99"/>
    <w:unhideWhenUsed/>
    <w:rsid w:val="0070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585"/>
  </w:style>
  <w:style w:type="paragraph" w:styleId="Tekstdymka">
    <w:name w:val="Balloon Text"/>
    <w:basedOn w:val="Normalny"/>
    <w:link w:val="TekstdymkaZnak"/>
    <w:uiPriority w:val="99"/>
    <w:semiHidden/>
    <w:unhideWhenUsed/>
    <w:rsid w:val="003B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9F25-4F6A-4BAC-B87C-C8094A75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4418</Words>
  <Characters>2651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hodnik</dc:creator>
  <cp:lastModifiedBy>Robert Kasprzyk</cp:lastModifiedBy>
  <cp:revision>34</cp:revision>
  <cp:lastPrinted>2021-02-03T11:35:00Z</cp:lastPrinted>
  <dcterms:created xsi:type="dcterms:W3CDTF">2021-02-02T12:50:00Z</dcterms:created>
  <dcterms:modified xsi:type="dcterms:W3CDTF">2021-02-08T08:11:00Z</dcterms:modified>
</cp:coreProperties>
</file>